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4DE" w:rsidRPr="00CD4BBC" w:rsidRDefault="006824DE" w:rsidP="006824DE">
      <w:pPr>
        <w:pStyle w:val="1"/>
      </w:pPr>
      <w:r w:rsidRPr="00CD4BBC">
        <w:t>Возможности HTML и CSS</w:t>
      </w:r>
    </w:p>
    <w:p w:rsidR="009B32EA" w:rsidRPr="00CD4BBC" w:rsidRDefault="009B32EA" w:rsidP="009B32EA">
      <w:pPr>
        <w:pStyle w:val="2"/>
      </w:pPr>
      <w:r w:rsidRPr="00CD4BBC">
        <w:t>Структура HTML-страницы</w:t>
      </w:r>
    </w:p>
    <w:p w:rsidR="006824DE" w:rsidRPr="00CD4BBC" w:rsidRDefault="006824DE" w:rsidP="006824DE">
      <w:pPr>
        <w:pStyle w:val="3"/>
      </w:pPr>
      <w:r w:rsidRPr="00CD4BBC">
        <w:t xml:space="preserve">Теги </w:t>
      </w:r>
      <w:proofErr w:type="spellStart"/>
      <w:r w:rsidRPr="00CD4BBC">
        <w:t>header</w:t>
      </w:r>
      <w:proofErr w:type="spellEnd"/>
      <w:r w:rsidRPr="00CD4BBC">
        <w:t xml:space="preserve"> и </w:t>
      </w:r>
      <w:proofErr w:type="spellStart"/>
      <w:r w:rsidRPr="00CD4BBC">
        <w:t>footer</w:t>
      </w:r>
      <w:proofErr w:type="spellEnd"/>
      <w:r w:rsidRPr="00CD4BBC">
        <w:t>, хедер и футер</w:t>
      </w:r>
    </w:p>
    <w:p w:rsidR="006824DE" w:rsidRPr="00CD4BBC" w:rsidRDefault="006824DE" w:rsidP="006824DE">
      <w:r w:rsidRPr="00CD4BBC">
        <w:t>&lt;</w:t>
      </w:r>
      <w:proofErr w:type="spellStart"/>
      <w:r w:rsidRPr="00CD4BBC">
        <w:t>header</w:t>
      </w:r>
      <w:proofErr w:type="spellEnd"/>
      <w:r w:rsidRPr="00CD4BBC">
        <w:t>&gt; — хедер сайта или раздела;</w:t>
      </w:r>
    </w:p>
    <w:p w:rsidR="006824DE" w:rsidRPr="00CD4BBC" w:rsidRDefault="006824DE" w:rsidP="006824DE">
      <w:r w:rsidRPr="00CD4BBC">
        <w:t>&lt;</w:t>
      </w:r>
      <w:proofErr w:type="spellStart"/>
      <w:r w:rsidRPr="00CD4BBC">
        <w:t>footer</w:t>
      </w:r>
      <w:proofErr w:type="spellEnd"/>
      <w:r w:rsidRPr="00CD4BBC">
        <w:t>&gt; — футер сайта или раздела.</w:t>
      </w:r>
    </w:p>
    <w:p w:rsidR="00257F0C" w:rsidRPr="00CD4BBC" w:rsidRDefault="006824DE" w:rsidP="00257F0C">
      <w:r w:rsidRPr="00CD4BBC">
        <w:t xml:space="preserve">Да-да, это те самые хедер и футер, которые раньше верстались дивами с классами </w:t>
      </w:r>
      <w:proofErr w:type="spellStart"/>
      <w:r w:rsidRPr="00CD4BBC">
        <w:t>header</w:t>
      </w:r>
      <w:proofErr w:type="spellEnd"/>
      <w:r w:rsidRPr="00CD4BBC">
        <w:t xml:space="preserve"> или </w:t>
      </w:r>
      <w:proofErr w:type="spellStart"/>
      <w:r w:rsidRPr="00CD4BBC">
        <w:t>footer</w:t>
      </w:r>
      <w:proofErr w:type="spellEnd"/>
      <w:r w:rsidRPr="00CD4BBC">
        <w:t>.</w:t>
      </w:r>
      <w:r w:rsidR="00257F0C" w:rsidRPr="00CD4BBC">
        <w:t xml:space="preserve"> </w:t>
      </w:r>
    </w:p>
    <w:p w:rsidR="00257F0C" w:rsidRPr="00CD4BBC" w:rsidRDefault="00257F0C" w:rsidP="00257F0C">
      <w:r w:rsidRPr="00CD4BBC">
        <w:t>Футеров и хедеров может быть несколько на странице при различных ситуациях. Хедер может быть шапкой какой-нибудь статьи. Для Хедера-шапки страницы поэтому нужно применять соответствующие классы.</w:t>
      </w:r>
      <w:r w:rsidR="00D54122" w:rsidRPr="00CD4BBC">
        <w:t xml:space="preserve"> С футером также.</w:t>
      </w:r>
    </w:p>
    <w:p w:rsidR="00257F0C" w:rsidRPr="00CD4BBC" w:rsidRDefault="00257F0C" w:rsidP="00257F0C">
      <w:pPr>
        <w:pStyle w:val="3"/>
      </w:pPr>
      <w:r w:rsidRPr="00CD4BBC">
        <w:t xml:space="preserve">Тег </w:t>
      </w:r>
      <w:proofErr w:type="spellStart"/>
      <w:r w:rsidRPr="00CD4BBC">
        <w:t>main</w:t>
      </w:r>
      <w:proofErr w:type="spellEnd"/>
      <w:r w:rsidRPr="00CD4BBC">
        <w:t>, основное содержание</w:t>
      </w:r>
    </w:p>
    <w:p w:rsidR="00257F0C" w:rsidRPr="00CD4BBC" w:rsidRDefault="00257F0C" w:rsidP="00257F0C">
      <w:r w:rsidRPr="00CD4BBC">
        <w:t>Для разметки основного содержимого используем тег &lt;</w:t>
      </w:r>
      <w:proofErr w:type="spellStart"/>
      <w:r w:rsidRPr="00CD4BBC">
        <w:t>main</w:t>
      </w:r>
      <w:proofErr w:type="spellEnd"/>
      <w:r w:rsidRPr="00CD4BBC">
        <w:t>&gt;. Для его стилизации класс использовать не будем, так как на сайте будет только одно единственное основное содержимое.</w:t>
      </w:r>
    </w:p>
    <w:p w:rsidR="00D54122" w:rsidRPr="00CD4BBC" w:rsidRDefault="00D54122" w:rsidP="00D54122">
      <w:pPr>
        <w:pStyle w:val="3"/>
      </w:pPr>
      <w:r w:rsidRPr="00CD4BBC">
        <w:t xml:space="preserve">Теги </w:t>
      </w:r>
      <w:proofErr w:type="spellStart"/>
      <w:r w:rsidRPr="00CD4BBC">
        <w:t>article</w:t>
      </w:r>
      <w:proofErr w:type="spellEnd"/>
      <w:r w:rsidRPr="00CD4BBC">
        <w:t xml:space="preserve"> и </w:t>
      </w:r>
      <w:proofErr w:type="spellStart"/>
      <w:r w:rsidRPr="00CD4BBC">
        <w:t>section</w:t>
      </w:r>
      <w:proofErr w:type="spellEnd"/>
      <w:r w:rsidRPr="00CD4BBC">
        <w:t>, разделы страницы</w:t>
      </w:r>
    </w:p>
    <w:p w:rsidR="00D54122" w:rsidRPr="00CD4BBC" w:rsidRDefault="00D54122" w:rsidP="00D54122">
      <w:r w:rsidRPr="00CD4BBC">
        <w:t>&lt;</w:t>
      </w:r>
      <w:proofErr w:type="spellStart"/>
      <w:r w:rsidRPr="00CD4BBC">
        <w:t>section</w:t>
      </w:r>
      <w:proofErr w:type="spellEnd"/>
      <w:r w:rsidRPr="00CD4BBC">
        <w:t>&gt; — смысловой или логический раздел документа;</w:t>
      </w:r>
    </w:p>
    <w:p w:rsidR="00D54122" w:rsidRPr="00CD4BBC" w:rsidRDefault="00D54122" w:rsidP="00D54122">
      <w:r w:rsidRPr="00CD4BBC">
        <w:t>&lt;</w:t>
      </w:r>
      <w:proofErr w:type="spellStart"/>
      <w:r w:rsidRPr="00CD4BBC">
        <w:t>article</w:t>
      </w:r>
      <w:proofErr w:type="spellEnd"/>
      <w:r w:rsidRPr="00CD4BBC">
        <w:t>&gt; — самостоятельный и независимый раздел документа.</w:t>
      </w:r>
    </w:p>
    <w:p w:rsidR="00D54122" w:rsidRPr="00CD4BBC" w:rsidRDefault="00D54122" w:rsidP="00D54122">
      <w:r w:rsidRPr="00CD4BBC">
        <w:t>&lt;</w:t>
      </w:r>
      <w:proofErr w:type="spellStart"/>
      <w:r w:rsidRPr="00CD4BBC">
        <w:t>div</w:t>
      </w:r>
      <w:proofErr w:type="spellEnd"/>
      <w:r w:rsidRPr="00CD4BBC">
        <w:t>&gt; — контейнер общего назначения, не обязательно смысловой. Дивы используются для разметки мелких блоков, создания сетки и декоративных эффектов.</w:t>
      </w:r>
    </w:p>
    <w:p w:rsidR="00D54122" w:rsidRPr="00CD4BBC" w:rsidRDefault="00D54122" w:rsidP="00D54122">
      <w:r w:rsidRPr="00CD4BBC">
        <w:t>&lt;</w:t>
      </w:r>
      <w:proofErr w:type="spellStart"/>
      <w:r w:rsidRPr="00CD4BBC">
        <w:t>section</w:t>
      </w:r>
      <w:proofErr w:type="spellEnd"/>
      <w:r w:rsidRPr="00CD4BBC">
        <w:t>&gt; — более крупный логический контейнер, объединяющий содержание по смыслу. Например, блок «О компании», список товаров, раздел личной информации в профиле и так далее.</w:t>
      </w:r>
    </w:p>
    <w:p w:rsidR="00D54122" w:rsidRPr="00CD4BBC" w:rsidRDefault="00D54122" w:rsidP="00D54122">
      <w:r w:rsidRPr="00CD4BBC">
        <w:t>&lt;</w:t>
      </w:r>
      <w:proofErr w:type="spellStart"/>
      <w:r w:rsidRPr="00CD4BBC">
        <w:t>article</w:t>
      </w:r>
      <w:proofErr w:type="spellEnd"/>
      <w:r w:rsidRPr="00CD4BBC">
        <w:t>&gt; — самостоятельный, цельный и независимый раздел документа. Этот раздел можно в неизменном виде использовать в различных местах, в том числе и на других сайтах. Примеры: статья, пост в блоге, сообщение на форуме и так далее.</w:t>
      </w:r>
    </w:p>
    <w:p w:rsidR="00D54122" w:rsidRPr="00CD4BBC" w:rsidRDefault="00D54122" w:rsidP="00D54122">
      <w:pPr>
        <w:pStyle w:val="3"/>
      </w:pPr>
      <w:r w:rsidRPr="00CD4BBC">
        <w:t>Теги h1-h6, заголовки разделов страницы</w:t>
      </w:r>
      <w:r w:rsidR="008E05F5" w:rsidRPr="00CD4BBC">
        <w:t xml:space="preserve"> </w:t>
      </w:r>
    </w:p>
    <w:p w:rsidR="00845431" w:rsidRPr="00CD4BBC" w:rsidRDefault="00845431" w:rsidP="00845431">
      <w:r w:rsidRPr="00CD4BBC">
        <w:t>Как правило, в разделы &lt;</w:t>
      </w:r>
      <w:proofErr w:type="spellStart"/>
      <w:r w:rsidRPr="00CD4BBC">
        <w:t>section</w:t>
      </w:r>
      <w:proofErr w:type="spellEnd"/>
      <w:r w:rsidRPr="00CD4BBC">
        <w:t>&gt; и &lt;</w:t>
      </w:r>
      <w:proofErr w:type="spellStart"/>
      <w:r w:rsidRPr="00CD4BBC">
        <w:t>article</w:t>
      </w:r>
      <w:proofErr w:type="spellEnd"/>
      <w:r w:rsidRPr="00CD4BBC">
        <w:t>&gt; включают заголовки, резюмирующие содержимое разделов.</w:t>
      </w:r>
    </w:p>
    <w:p w:rsidR="00845431" w:rsidRPr="00CD4BBC" w:rsidRDefault="00845431" w:rsidP="009B32EA">
      <w:pPr>
        <w:pStyle w:val="3"/>
      </w:pPr>
      <w:r w:rsidRPr="00CD4BBC">
        <w:lastRenderedPageBreak/>
        <w:t xml:space="preserve">Тег </w:t>
      </w:r>
      <w:proofErr w:type="spellStart"/>
      <w:r w:rsidRPr="00CD4BBC">
        <w:t>nav</w:t>
      </w:r>
      <w:proofErr w:type="spellEnd"/>
      <w:r w:rsidRPr="00CD4BBC">
        <w:t>, основная навигация</w:t>
      </w:r>
    </w:p>
    <w:p w:rsidR="003C7B0B" w:rsidRPr="00CD4BBC" w:rsidRDefault="009B32EA" w:rsidP="009B32EA">
      <w:r w:rsidRPr="00CD4BBC">
        <w:t>Есть специальный элемент для навигационных блоков — тег &lt;</w:t>
      </w:r>
      <w:proofErr w:type="spellStart"/>
      <w:r w:rsidRPr="00CD4BBC">
        <w:t>nav</w:t>
      </w:r>
      <w:proofErr w:type="spellEnd"/>
      <w:r w:rsidRPr="00CD4BBC">
        <w:t xml:space="preserve">&gt;. Так что меню и блоки ссылок лучше оборачивать не в дивы, а в </w:t>
      </w:r>
      <w:proofErr w:type="spellStart"/>
      <w:r w:rsidRPr="00CD4BBC">
        <w:t>навы</w:t>
      </w:r>
      <w:proofErr w:type="spellEnd"/>
      <w:r w:rsidRPr="00CD4BBC">
        <w:t>. В случае, когда навигация шапки дублируется в подвале сайта, не рекомендуется использовать тег &lt;</w:t>
      </w:r>
      <w:proofErr w:type="spellStart"/>
      <w:r w:rsidRPr="00CD4BBC">
        <w:t>nav</w:t>
      </w:r>
      <w:proofErr w:type="spellEnd"/>
      <w:r w:rsidRPr="00CD4BBC">
        <w:t>&gt; повторно.</w:t>
      </w:r>
    </w:p>
    <w:p w:rsidR="00F60E93" w:rsidRPr="00CD4BBC" w:rsidRDefault="00F60E93" w:rsidP="00F60E93">
      <w:pPr>
        <w:pStyle w:val="2"/>
      </w:pPr>
      <w:r w:rsidRPr="00CD4BBC">
        <w:t>Приемы стилизации</w:t>
      </w:r>
    </w:p>
    <w:p w:rsidR="009B32EA" w:rsidRPr="00CD4BBC" w:rsidRDefault="009B32EA" w:rsidP="003C7B0B">
      <w:pPr>
        <w:pStyle w:val="3"/>
      </w:pPr>
      <w:r w:rsidRPr="00CD4BBC">
        <w:t>Использование нестандартных шрифтов</w:t>
      </w:r>
    </w:p>
    <w:p w:rsidR="00787896" w:rsidRPr="00CD4BBC" w:rsidRDefault="00787896" w:rsidP="00787896">
      <w:r w:rsidRPr="00CD4BBC">
        <w:t xml:space="preserve">Простейший способ использовать такой шрифт — найти его в специальном сервисе по названию, получить там код подключения шрифта, вставить этот код в свою вёрстку и использовать шрифт, как обычно, с помощью свойства </w:t>
      </w:r>
      <w:proofErr w:type="spellStart"/>
      <w:r w:rsidRPr="00CD4BBC">
        <w:t>font-family</w:t>
      </w:r>
      <w:proofErr w:type="spellEnd"/>
      <w:r w:rsidRPr="00CD4BBC">
        <w:t>. При использовании веб-шрифтов не забывайте указывать так называемые «</w:t>
      </w:r>
      <w:proofErr w:type="spellStart"/>
      <w:r w:rsidRPr="00CD4BBC">
        <w:t>фоллбэк</w:t>
      </w:r>
      <w:proofErr w:type="spellEnd"/>
      <w:r w:rsidRPr="00CD4BBC">
        <w:t>»-шрифты — стандартные шрифты, которые будут отображаться, если веб-шрифт либо недоступен, либо не поддерживается старым браузером:</w:t>
      </w:r>
    </w:p>
    <w:p w:rsidR="00787896" w:rsidRPr="00CD4BBC" w:rsidRDefault="00787896" w:rsidP="00787896">
      <w:r w:rsidRPr="00CD4BBC">
        <w:rPr>
          <w:noProof/>
          <w:lang w:eastAsia="ru-RU"/>
        </w:rPr>
        <w:drawing>
          <wp:inline distT="0" distB="0" distL="0" distR="0" wp14:anchorId="1FF5FF8E" wp14:editId="7B4A985D">
            <wp:extent cx="3381847" cy="247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896" w:rsidRPr="00CD4BBC" w:rsidRDefault="00787896" w:rsidP="00787896">
      <w:pPr>
        <w:pStyle w:val="3"/>
      </w:pPr>
      <w:r w:rsidRPr="00CD4BBC">
        <w:t>Подробнее о шрифтах: правило @</w:t>
      </w:r>
      <w:proofErr w:type="spellStart"/>
      <w:r w:rsidRPr="00CD4BBC">
        <w:t>font-face</w:t>
      </w:r>
      <w:proofErr w:type="spellEnd"/>
      <w:r w:rsidRPr="00CD4BBC">
        <w:t xml:space="preserve"> (</w:t>
      </w:r>
      <w:proofErr w:type="spellStart"/>
      <w:r w:rsidRPr="00CD4BBC">
        <w:t>эт</w:t>
      </w:r>
      <w:proofErr w:type="spellEnd"/>
      <w:r w:rsidRPr="00CD4BBC">
        <w:t>-правило)</w:t>
      </w:r>
    </w:p>
    <w:p w:rsidR="00787896" w:rsidRPr="00CD4BBC" w:rsidRDefault="00787896" w:rsidP="00787896">
      <w:r w:rsidRPr="00CD4BBC">
        <w:t>Технически подключение веб-шрифтов производится с помощью CSS-правила @</w:t>
      </w:r>
      <w:proofErr w:type="spellStart"/>
      <w:r w:rsidRPr="00CD4BBC">
        <w:t>font-face</w:t>
      </w:r>
      <w:proofErr w:type="spellEnd"/>
    </w:p>
    <w:p w:rsidR="00787896" w:rsidRPr="00CD4BBC" w:rsidRDefault="00787896" w:rsidP="00787896">
      <w:r w:rsidRPr="00CD4BBC">
        <w:rPr>
          <w:noProof/>
          <w:lang w:eastAsia="ru-RU"/>
        </w:rPr>
        <w:drawing>
          <wp:inline distT="0" distB="0" distL="0" distR="0" wp14:anchorId="66D47944" wp14:editId="3F8BC483">
            <wp:extent cx="3019846" cy="14098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896" w:rsidRPr="00CD4BBC" w:rsidRDefault="005242BA" w:rsidP="00787896">
      <w:r w:rsidRPr="00CD4BBC">
        <w:t>Обычно сначала указывают название шрифта в системе, чтобы браузер попытался найти его локально на компьютере пользователя, а затем указывают адрес файла шрифта в интернете.</w:t>
      </w:r>
    </w:p>
    <w:p w:rsidR="005242BA" w:rsidRPr="00CD4BBC" w:rsidRDefault="005242BA" w:rsidP="00787896">
      <w:r w:rsidRPr="00CD4BBC">
        <w:rPr>
          <w:noProof/>
          <w:lang w:eastAsia="ru-RU"/>
        </w:rPr>
        <w:drawing>
          <wp:inline distT="0" distB="0" distL="0" distR="0" wp14:anchorId="61A78399" wp14:editId="0B7D675D">
            <wp:extent cx="5940425" cy="12915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4E0" w:rsidRPr="00CD4BBC" w:rsidRDefault="008E05F5" w:rsidP="008E05F5">
      <w:pPr>
        <w:pStyle w:val="3"/>
      </w:pPr>
      <w:r w:rsidRPr="00CD4BBC">
        <w:t xml:space="preserve">Тег </w:t>
      </w:r>
      <w:proofErr w:type="spellStart"/>
      <w:r w:rsidRPr="00CD4BBC">
        <w:t>time</w:t>
      </w:r>
      <w:proofErr w:type="spellEnd"/>
      <w:r w:rsidRPr="00CD4BBC">
        <w:t>, дата и время для людей и машин (есть в прошлом курсе)</w:t>
      </w:r>
    </w:p>
    <w:p w:rsidR="008E05F5" w:rsidRPr="00CD4BBC" w:rsidRDefault="008E05F5" w:rsidP="008E05F5">
      <w:r w:rsidRPr="00CD4BBC">
        <w:t>С помощью &lt;</w:t>
      </w:r>
      <w:proofErr w:type="spellStart"/>
      <w:r w:rsidRPr="00CD4BBC">
        <w:t>time</w:t>
      </w:r>
      <w:proofErr w:type="spellEnd"/>
      <w:r w:rsidRPr="00CD4BBC">
        <w:t>&gt; можно описывать даты одновременно и для человека, и для машины, например:</w:t>
      </w:r>
    </w:p>
    <w:p w:rsidR="008E05F5" w:rsidRPr="00CD4BBC" w:rsidRDefault="008E05F5" w:rsidP="008E05F5">
      <w:r w:rsidRPr="00CD4BBC">
        <w:rPr>
          <w:noProof/>
          <w:lang w:eastAsia="ru-RU"/>
        </w:rPr>
        <w:lastRenderedPageBreak/>
        <w:drawing>
          <wp:inline distT="0" distB="0" distL="0" distR="0" wp14:anchorId="6A204E01" wp14:editId="259B44ED">
            <wp:extent cx="5468113" cy="23815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5F5" w:rsidRPr="00CD4BBC" w:rsidRDefault="008E05F5" w:rsidP="008E05F5">
      <w:pPr>
        <w:pStyle w:val="3"/>
      </w:pPr>
      <w:r w:rsidRPr="00CD4BBC">
        <w:t xml:space="preserve">Теги </w:t>
      </w:r>
      <w:proofErr w:type="spellStart"/>
      <w:r w:rsidRPr="00CD4BBC">
        <w:t>figure</w:t>
      </w:r>
      <w:proofErr w:type="spellEnd"/>
      <w:r w:rsidRPr="00CD4BBC">
        <w:t xml:space="preserve"> и </w:t>
      </w:r>
      <w:proofErr w:type="spellStart"/>
      <w:r w:rsidRPr="00CD4BBC">
        <w:t>figcaption</w:t>
      </w:r>
      <w:proofErr w:type="spellEnd"/>
      <w:r w:rsidRPr="00CD4BBC">
        <w:t>, картинки с подписями (есть в прошлом курсе)</w:t>
      </w:r>
    </w:p>
    <w:p w:rsidR="008E05F5" w:rsidRPr="00CD4BBC" w:rsidRDefault="008E05F5" w:rsidP="008E05F5">
      <w:r w:rsidRPr="00CD4BBC">
        <w:t>(есть в прошлом курсе)</w:t>
      </w:r>
    </w:p>
    <w:p w:rsidR="008E05F5" w:rsidRPr="00CD4BBC" w:rsidRDefault="008E05F5" w:rsidP="008E05F5">
      <w:pPr>
        <w:pStyle w:val="3"/>
      </w:pPr>
      <w:r w:rsidRPr="00CD4BBC">
        <w:t xml:space="preserve">Тег </w:t>
      </w:r>
      <w:proofErr w:type="spellStart"/>
      <w:r w:rsidRPr="00CD4BBC">
        <w:t>video</w:t>
      </w:r>
      <w:proofErr w:type="spellEnd"/>
      <w:r w:rsidRPr="00CD4BBC">
        <w:t>, видео</w:t>
      </w:r>
    </w:p>
    <w:p w:rsidR="008E05F5" w:rsidRPr="00CD4BBC" w:rsidRDefault="0034426F" w:rsidP="0034426F">
      <w:pPr>
        <w:pStyle w:val="a5"/>
        <w:numPr>
          <w:ilvl w:val="0"/>
          <w:numId w:val="3"/>
        </w:numPr>
      </w:pPr>
      <w:proofErr w:type="spellStart"/>
      <w:r w:rsidRPr="00CD4BBC">
        <w:t>width</w:t>
      </w:r>
      <w:proofErr w:type="spellEnd"/>
      <w:r w:rsidRPr="00CD4BBC">
        <w:t xml:space="preserve"> и </w:t>
      </w:r>
      <w:proofErr w:type="spellStart"/>
      <w:r w:rsidRPr="00CD4BBC">
        <w:t>height</w:t>
      </w:r>
      <w:proofErr w:type="spellEnd"/>
      <w:r w:rsidRPr="00CD4BBC">
        <w:tab/>
        <w:t>задают ширину и высоту видео</w:t>
      </w:r>
    </w:p>
    <w:p w:rsidR="0034426F" w:rsidRPr="00CD4BBC" w:rsidRDefault="0034426F" w:rsidP="0034426F">
      <w:pPr>
        <w:pStyle w:val="a5"/>
        <w:numPr>
          <w:ilvl w:val="0"/>
          <w:numId w:val="3"/>
        </w:numPr>
      </w:pPr>
      <w:proofErr w:type="spellStart"/>
      <w:r w:rsidRPr="00CD4BBC">
        <w:t>controls</w:t>
      </w:r>
      <w:proofErr w:type="spellEnd"/>
      <w:r w:rsidRPr="00CD4BBC">
        <w:tab/>
        <w:t>пустой атрибут, при наличии которого отображается панель управления видео</w:t>
      </w:r>
    </w:p>
    <w:p w:rsidR="0034426F" w:rsidRPr="00CD4BBC" w:rsidRDefault="0034426F" w:rsidP="0034426F">
      <w:pPr>
        <w:pStyle w:val="a5"/>
        <w:numPr>
          <w:ilvl w:val="0"/>
          <w:numId w:val="3"/>
        </w:numPr>
      </w:pPr>
      <w:proofErr w:type="spellStart"/>
      <w:r w:rsidRPr="00CD4BBC">
        <w:t>preload</w:t>
      </w:r>
      <w:proofErr w:type="spellEnd"/>
      <w:r w:rsidRPr="00CD4BBC">
        <w:t xml:space="preserve"> задаёт режим </w:t>
      </w:r>
      <w:proofErr w:type="spellStart"/>
      <w:r w:rsidRPr="00CD4BBC">
        <w:t>предзагрузки</w:t>
      </w:r>
      <w:proofErr w:type="spellEnd"/>
      <w:r w:rsidRPr="00CD4BBC">
        <w:t xml:space="preserve"> видео, имеет 3 возможных значения:</w:t>
      </w:r>
    </w:p>
    <w:p w:rsidR="0034426F" w:rsidRPr="00CD4BBC" w:rsidRDefault="0034426F" w:rsidP="0034426F">
      <w:pPr>
        <w:pStyle w:val="a5"/>
      </w:pPr>
      <w:proofErr w:type="spellStart"/>
      <w:r w:rsidRPr="00CD4BBC">
        <w:t>none</w:t>
      </w:r>
      <w:proofErr w:type="spellEnd"/>
      <w:r w:rsidRPr="00CD4BBC">
        <w:t xml:space="preserve"> — не загружать ничего;</w:t>
      </w:r>
    </w:p>
    <w:p w:rsidR="0034426F" w:rsidRPr="00CD4BBC" w:rsidRDefault="0034426F" w:rsidP="0034426F">
      <w:pPr>
        <w:pStyle w:val="a5"/>
      </w:pPr>
      <w:proofErr w:type="spellStart"/>
      <w:r w:rsidRPr="00CD4BBC">
        <w:t>metadata</w:t>
      </w:r>
      <w:proofErr w:type="spellEnd"/>
      <w:r w:rsidRPr="00CD4BBC">
        <w:t xml:space="preserve"> — загрузить служебную мета-информацию (длительность, первый кадр и так далее);</w:t>
      </w:r>
    </w:p>
    <w:p w:rsidR="0034426F" w:rsidRPr="00CD4BBC" w:rsidRDefault="0034426F" w:rsidP="0034426F">
      <w:pPr>
        <w:pStyle w:val="a5"/>
      </w:pPr>
      <w:proofErr w:type="spellStart"/>
      <w:r w:rsidRPr="00CD4BBC">
        <w:t>auto</w:t>
      </w:r>
      <w:proofErr w:type="spellEnd"/>
      <w:r w:rsidRPr="00CD4BBC">
        <w:t xml:space="preserve"> — можно загрузить всё видео.</w:t>
      </w:r>
    </w:p>
    <w:p w:rsidR="0034426F" w:rsidRPr="00CD4BBC" w:rsidRDefault="0034426F" w:rsidP="0034426F">
      <w:pPr>
        <w:pStyle w:val="a5"/>
      </w:pPr>
      <w:r w:rsidRPr="00CD4BBC">
        <w:t>значение по умолчанию зависит от браузера</w:t>
      </w:r>
    </w:p>
    <w:p w:rsidR="0034426F" w:rsidRPr="00CD4BBC" w:rsidRDefault="0034426F" w:rsidP="0034426F">
      <w:pPr>
        <w:pStyle w:val="a5"/>
        <w:numPr>
          <w:ilvl w:val="0"/>
          <w:numId w:val="3"/>
        </w:numPr>
      </w:pPr>
      <w:proofErr w:type="spellStart"/>
      <w:r w:rsidRPr="00CD4BBC">
        <w:t>src</w:t>
      </w:r>
      <w:proofErr w:type="spellEnd"/>
      <w:r w:rsidRPr="00CD4BBC">
        <w:tab/>
        <w:t>задаёт адрес видеофайла</w:t>
      </w:r>
    </w:p>
    <w:p w:rsidR="0034426F" w:rsidRPr="00CD4BBC" w:rsidRDefault="0034426F" w:rsidP="0034426F">
      <w:pPr>
        <w:pStyle w:val="a5"/>
        <w:numPr>
          <w:ilvl w:val="0"/>
          <w:numId w:val="3"/>
        </w:numPr>
      </w:pPr>
      <w:proofErr w:type="spellStart"/>
      <w:r w:rsidRPr="00CD4BBC">
        <w:t>autoplay</w:t>
      </w:r>
      <w:proofErr w:type="spellEnd"/>
      <w:r w:rsidRPr="00CD4BBC">
        <w:tab/>
        <w:t>пустой атрибут, при наличии которого воспроизведение видео начинается автоматически</w:t>
      </w:r>
    </w:p>
    <w:p w:rsidR="0034426F" w:rsidRPr="00CD4BBC" w:rsidRDefault="0034426F" w:rsidP="0034426F">
      <w:pPr>
        <w:pStyle w:val="a5"/>
        <w:numPr>
          <w:ilvl w:val="0"/>
          <w:numId w:val="3"/>
        </w:numPr>
      </w:pPr>
      <w:proofErr w:type="spellStart"/>
      <w:r w:rsidRPr="00CD4BBC">
        <w:t>poster</w:t>
      </w:r>
      <w:proofErr w:type="spellEnd"/>
      <w:r w:rsidRPr="00CD4BBC">
        <w:tab/>
        <w:t>задаёт адрес картинки-обложки, которая отображается, когда видео ещё не загрузилось или не воспроизводится</w:t>
      </w:r>
    </w:p>
    <w:p w:rsidR="0034426F" w:rsidRPr="00CD4BBC" w:rsidRDefault="0034426F" w:rsidP="0034426F">
      <w:r w:rsidRPr="00CD4BBC">
        <w:t>В текущий момент существует несколько форматов видео, каждый из которых хорошо поддерживается лишь некоторыми браузерами</w:t>
      </w:r>
      <w:r w:rsidR="00B14612" w:rsidRPr="00CD4BBC">
        <w:t xml:space="preserve">. </w:t>
      </w:r>
      <w:proofErr w:type="spellStart"/>
      <w:r w:rsidR="00B14612" w:rsidRPr="00CD4BBC">
        <w:t>оэтому</w:t>
      </w:r>
      <w:proofErr w:type="spellEnd"/>
      <w:r w:rsidR="00B14612" w:rsidRPr="00CD4BBC">
        <w:t xml:space="preserve"> мы должны в видео указывать адреса файлов во всех этих форматах (и конвертировать исходное видео в эти форматы, конечно). Делается это с помощью тегов &lt;</w:t>
      </w:r>
      <w:proofErr w:type="spellStart"/>
      <w:r w:rsidR="00B14612" w:rsidRPr="00CD4BBC">
        <w:t>source</w:t>
      </w:r>
      <w:proofErr w:type="spellEnd"/>
      <w:r w:rsidR="00B14612" w:rsidRPr="00CD4BBC">
        <w:t>&gt;:</w:t>
      </w:r>
    </w:p>
    <w:p w:rsidR="00B14612" w:rsidRPr="00CD4BBC" w:rsidRDefault="00B14612" w:rsidP="0034426F">
      <w:r w:rsidRPr="00CD4BBC">
        <w:rPr>
          <w:noProof/>
          <w:lang w:eastAsia="ru-RU"/>
        </w:rPr>
        <w:drawing>
          <wp:inline distT="0" distB="0" distL="0" distR="0" wp14:anchorId="10F2B3EA" wp14:editId="5488242A">
            <wp:extent cx="3505689" cy="113363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CD" w:rsidRPr="00CD4BBC" w:rsidRDefault="009442CD" w:rsidP="009442CD">
      <w:pPr>
        <w:pStyle w:val="3"/>
      </w:pPr>
      <w:r w:rsidRPr="00CD4BBC">
        <w:t xml:space="preserve">Тег </w:t>
      </w:r>
      <w:proofErr w:type="spellStart"/>
      <w:r w:rsidRPr="00CD4BBC">
        <w:t>audio</w:t>
      </w:r>
      <w:proofErr w:type="spellEnd"/>
      <w:r w:rsidRPr="00CD4BBC">
        <w:t>, аудио</w:t>
      </w:r>
    </w:p>
    <w:p w:rsidR="0034426F" w:rsidRPr="00CD4BBC" w:rsidRDefault="009442CD" w:rsidP="009442CD">
      <w:pPr>
        <w:pStyle w:val="a5"/>
        <w:numPr>
          <w:ilvl w:val="0"/>
          <w:numId w:val="4"/>
        </w:numPr>
      </w:pPr>
      <w:proofErr w:type="spellStart"/>
      <w:r w:rsidRPr="00CD4BBC">
        <w:t>controls</w:t>
      </w:r>
      <w:proofErr w:type="spellEnd"/>
      <w:r w:rsidRPr="00CD4BBC">
        <w:tab/>
        <w:t>пустой атрибут, при наличии которого отображается панель управления проигрывателем</w:t>
      </w:r>
    </w:p>
    <w:p w:rsidR="009442CD" w:rsidRPr="00CD4BBC" w:rsidRDefault="009442CD" w:rsidP="009442CD">
      <w:pPr>
        <w:pStyle w:val="a5"/>
        <w:numPr>
          <w:ilvl w:val="0"/>
          <w:numId w:val="4"/>
        </w:numPr>
      </w:pPr>
      <w:proofErr w:type="spellStart"/>
      <w:r w:rsidRPr="00CD4BBC">
        <w:t>preload</w:t>
      </w:r>
      <w:proofErr w:type="spellEnd"/>
      <w:r w:rsidRPr="00CD4BBC">
        <w:t xml:space="preserve"> задаёт режим </w:t>
      </w:r>
      <w:proofErr w:type="spellStart"/>
      <w:r w:rsidRPr="00CD4BBC">
        <w:t>предзагрузки</w:t>
      </w:r>
      <w:proofErr w:type="spellEnd"/>
      <w:r w:rsidRPr="00CD4BBC">
        <w:t xml:space="preserve"> аудио, имеет 3 возможных значения:</w:t>
      </w:r>
    </w:p>
    <w:p w:rsidR="009442CD" w:rsidRPr="00CD4BBC" w:rsidRDefault="009442CD" w:rsidP="009442CD">
      <w:pPr>
        <w:pStyle w:val="a5"/>
      </w:pPr>
      <w:proofErr w:type="spellStart"/>
      <w:r w:rsidRPr="00CD4BBC">
        <w:t>none</w:t>
      </w:r>
      <w:proofErr w:type="spellEnd"/>
      <w:r w:rsidRPr="00CD4BBC">
        <w:t xml:space="preserve"> — не загружать ничего;</w:t>
      </w:r>
    </w:p>
    <w:p w:rsidR="009442CD" w:rsidRPr="00CD4BBC" w:rsidRDefault="009442CD" w:rsidP="009442CD">
      <w:pPr>
        <w:pStyle w:val="a5"/>
      </w:pPr>
      <w:proofErr w:type="spellStart"/>
      <w:r w:rsidRPr="00CD4BBC">
        <w:t>metadata</w:t>
      </w:r>
      <w:proofErr w:type="spellEnd"/>
      <w:r w:rsidRPr="00CD4BBC">
        <w:t xml:space="preserve"> — загрузить служебную мета-информацию;</w:t>
      </w:r>
    </w:p>
    <w:p w:rsidR="009442CD" w:rsidRPr="00CD4BBC" w:rsidRDefault="009442CD" w:rsidP="009442CD">
      <w:pPr>
        <w:pStyle w:val="a5"/>
      </w:pPr>
      <w:proofErr w:type="spellStart"/>
      <w:r w:rsidRPr="00CD4BBC">
        <w:lastRenderedPageBreak/>
        <w:t>auto</w:t>
      </w:r>
      <w:proofErr w:type="spellEnd"/>
      <w:r w:rsidRPr="00CD4BBC">
        <w:t xml:space="preserve"> — можно загрузить весь файл.</w:t>
      </w:r>
    </w:p>
    <w:p w:rsidR="009442CD" w:rsidRPr="00CD4BBC" w:rsidRDefault="009442CD" w:rsidP="009442CD">
      <w:pPr>
        <w:pStyle w:val="a5"/>
        <w:numPr>
          <w:ilvl w:val="0"/>
          <w:numId w:val="4"/>
        </w:numPr>
      </w:pPr>
      <w:proofErr w:type="spellStart"/>
      <w:r w:rsidRPr="00CD4BBC">
        <w:t>src</w:t>
      </w:r>
      <w:proofErr w:type="spellEnd"/>
      <w:r w:rsidRPr="00CD4BBC">
        <w:tab/>
        <w:t>задаёт адрес аудиофайла</w:t>
      </w:r>
    </w:p>
    <w:p w:rsidR="009442CD" w:rsidRPr="00CD4BBC" w:rsidRDefault="009442CD" w:rsidP="009442CD">
      <w:pPr>
        <w:pStyle w:val="a5"/>
        <w:numPr>
          <w:ilvl w:val="0"/>
          <w:numId w:val="4"/>
        </w:numPr>
      </w:pPr>
      <w:proofErr w:type="spellStart"/>
      <w:r w:rsidRPr="00CD4BBC">
        <w:t>autoplay</w:t>
      </w:r>
      <w:proofErr w:type="spellEnd"/>
      <w:r w:rsidRPr="00CD4BBC">
        <w:tab/>
        <w:t>пустой атрибут, при наличии которого воспроизведение звука начинается автоматически</w:t>
      </w:r>
    </w:p>
    <w:p w:rsidR="00FB1377" w:rsidRPr="00CD4BBC" w:rsidRDefault="00FB1377" w:rsidP="00FB1377">
      <w:r w:rsidRPr="00CD4BBC">
        <w:t>Мы должны так же, как и в случае с видео, перечислить адреса звуковых файлов в разных форматах с помощью тегов &lt;</w:t>
      </w:r>
      <w:proofErr w:type="spellStart"/>
      <w:r w:rsidRPr="00CD4BBC">
        <w:t>source</w:t>
      </w:r>
      <w:proofErr w:type="spellEnd"/>
      <w:r w:rsidRPr="00CD4BBC">
        <w:t>&gt;:</w:t>
      </w:r>
    </w:p>
    <w:p w:rsidR="00FB1377" w:rsidRPr="00CD4BBC" w:rsidRDefault="00FB1377" w:rsidP="00FB1377">
      <w:r w:rsidRPr="00CD4BBC">
        <w:rPr>
          <w:noProof/>
          <w:lang w:eastAsia="ru-RU"/>
        </w:rPr>
        <w:drawing>
          <wp:inline distT="0" distB="0" distL="0" distR="0" wp14:anchorId="193A01A0" wp14:editId="485E53C6">
            <wp:extent cx="3429479" cy="895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FC" w:rsidRPr="00CD4BBC" w:rsidRDefault="00522EFC" w:rsidP="00FB1377"/>
    <w:p w:rsidR="0034426F" w:rsidRPr="00CD4BBC" w:rsidRDefault="008049D5" w:rsidP="008049D5">
      <w:pPr>
        <w:pStyle w:val="1"/>
      </w:pPr>
      <w:r w:rsidRPr="00CD4BBC">
        <w:t>Знакомство с таблицами</w:t>
      </w:r>
    </w:p>
    <w:p w:rsidR="008049D5" w:rsidRPr="00CD4BBC" w:rsidRDefault="00AA67AB" w:rsidP="00AA67AB">
      <w:pPr>
        <w:pStyle w:val="3"/>
      </w:pPr>
      <w:r w:rsidRPr="00CD4BBC">
        <w:t>Добавляем строки</w:t>
      </w:r>
    </w:p>
    <w:p w:rsidR="00AA67AB" w:rsidRPr="00CD4BBC" w:rsidRDefault="00AA67AB" w:rsidP="00AA67AB">
      <w:pPr>
        <w:pStyle w:val="a5"/>
        <w:numPr>
          <w:ilvl w:val="0"/>
          <w:numId w:val="5"/>
        </w:numPr>
      </w:pPr>
      <w:r w:rsidRPr="00CD4BBC">
        <w:t>&lt;</w:t>
      </w:r>
      <w:proofErr w:type="spellStart"/>
      <w:r w:rsidRPr="00CD4BBC">
        <w:t>table</w:t>
      </w:r>
      <w:proofErr w:type="spellEnd"/>
      <w:r w:rsidRPr="00CD4BBC">
        <w:t>&gt; обозначает таблицу.</w:t>
      </w:r>
    </w:p>
    <w:p w:rsidR="00AA67AB" w:rsidRPr="00CD4BBC" w:rsidRDefault="00AA67AB" w:rsidP="00AA67AB">
      <w:pPr>
        <w:pStyle w:val="a5"/>
        <w:numPr>
          <w:ilvl w:val="0"/>
          <w:numId w:val="5"/>
        </w:numPr>
      </w:pPr>
      <w:r w:rsidRPr="00CD4BBC">
        <w:t>&lt;</w:t>
      </w:r>
      <w:proofErr w:type="spellStart"/>
      <w:r w:rsidRPr="00CD4BBC">
        <w:t>tr</w:t>
      </w:r>
      <w:proofErr w:type="spellEnd"/>
      <w:r w:rsidRPr="00CD4BBC">
        <w:t>&gt; расшифровывается как «</w:t>
      </w:r>
      <w:proofErr w:type="spellStart"/>
      <w:r w:rsidRPr="00CD4BBC">
        <w:t>table</w:t>
      </w:r>
      <w:proofErr w:type="spellEnd"/>
      <w:r w:rsidRPr="00CD4BBC">
        <w:t xml:space="preserve"> </w:t>
      </w:r>
      <w:proofErr w:type="spellStart"/>
      <w:r w:rsidRPr="00CD4BBC">
        <w:t>row</w:t>
      </w:r>
      <w:proofErr w:type="spellEnd"/>
      <w:r w:rsidRPr="00CD4BBC">
        <w:t>», обозначает строку таблицы.</w:t>
      </w:r>
    </w:p>
    <w:p w:rsidR="00AA67AB" w:rsidRPr="00CD4BBC" w:rsidRDefault="00AA67AB" w:rsidP="00AA67AB">
      <w:pPr>
        <w:pStyle w:val="a5"/>
        <w:numPr>
          <w:ilvl w:val="0"/>
          <w:numId w:val="5"/>
        </w:numPr>
      </w:pPr>
      <w:r w:rsidRPr="00CD4BBC">
        <w:t>&lt;</w:t>
      </w:r>
      <w:proofErr w:type="spellStart"/>
      <w:r w:rsidRPr="00CD4BBC">
        <w:t>td</w:t>
      </w:r>
      <w:proofErr w:type="spellEnd"/>
      <w:r w:rsidRPr="00CD4BBC">
        <w:t>&gt; расшифровывается как «</w:t>
      </w:r>
      <w:proofErr w:type="spellStart"/>
      <w:r w:rsidRPr="00CD4BBC">
        <w:t>table</w:t>
      </w:r>
      <w:proofErr w:type="spellEnd"/>
      <w:r w:rsidRPr="00CD4BBC">
        <w:t xml:space="preserve"> </w:t>
      </w:r>
      <w:proofErr w:type="spellStart"/>
      <w:r w:rsidRPr="00CD4BBC">
        <w:t>data</w:t>
      </w:r>
      <w:proofErr w:type="spellEnd"/>
      <w:r w:rsidRPr="00CD4BBC">
        <w:t>», обозначает ячейку внутри строки таблицы.</w:t>
      </w:r>
    </w:p>
    <w:p w:rsidR="00AA67AB" w:rsidRPr="00CD4BBC" w:rsidRDefault="00AA67AB" w:rsidP="00AA67AB">
      <w:r w:rsidRPr="00CD4BBC">
        <w:t>Теги &lt;</w:t>
      </w:r>
      <w:proofErr w:type="spellStart"/>
      <w:r w:rsidRPr="00CD4BBC">
        <w:t>td</w:t>
      </w:r>
      <w:proofErr w:type="spellEnd"/>
      <w:r w:rsidRPr="00CD4BBC">
        <w:t>&gt; располагаются внутри тегов &lt;</w:t>
      </w:r>
      <w:proofErr w:type="spellStart"/>
      <w:r w:rsidRPr="00CD4BBC">
        <w:t>tr</w:t>
      </w:r>
      <w:proofErr w:type="spellEnd"/>
      <w:r w:rsidRPr="00CD4BBC">
        <w:t>&gt;, а те, в свою очередь, внутри &lt;</w:t>
      </w:r>
      <w:proofErr w:type="spellStart"/>
      <w:r w:rsidRPr="00CD4BBC">
        <w:t>table</w:t>
      </w:r>
      <w:proofErr w:type="spellEnd"/>
      <w:r w:rsidRPr="00CD4BBC">
        <w:t>&gt;. Почти всё текстовое содержимое таблицы размещается внутри тегов &lt;</w:t>
      </w:r>
      <w:proofErr w:type="spellStart"/>
      <w:r w:rsidRPr="00CD4BBC">
        <w:t>td</w:t>
      </w:r>
      <w:proofErr w:type="spellEnd"/>
      <w:r w:rsidRPr="00CD4BBC">
        <w:t>&gt;. В простейшей таблице в каждой строке должно быть одинаковое количество ячеек, то есть внутри всех &lt;</w:t>
      </w:r>
      <w:proofErr w:type="spellStart"/>
      <w:r w:rsidRPr="00CD4BBC">
        <w:t>tr</w:t>
      </w:r>
      <w:proofErr w:type="spellEnd"/>
      <w:r w:rsidRPr="00CD4BBC">
        <w:t>&gt; должно быть одинаковое количество &lt;</w:t>
      </w:r>
      <w:proofErr w:type="spellStart"/>
      <w:r w:rsidRPr="00CD4BBC">
        <w:t>td</w:t>
      </w:r>
      <w:proofErr w:type="spellEnd"/>
      <w:r w:rsidRPr="00CD4BBC">
        <w:t>&gt;.</w:t>
      </w:r>
    </w:p>
    <w:p w:rsidR="00443474" w:rsidRPr="00CD4BBC" w:rsidRDefault="00443474" w:rsidP="00443474">
      <w:pPr>
        <w:pStyle w:val="3"/>
      </w:pPr>
      <w:r w:rsidRPr="00CD4BBC">
        <w:t>Добавляем столбцы</w:t>
      </w:r>
    </w:p>
    <w:p w:rsidR="00443474" w:rsidRPr="00CD4BBC" w:rsidRDefault="00443474" w:rsidP="00443474">
      <w:r w:rsidRPr="00CD4BBC">
        <w:t>Для того чтобы добавить столбец в таблицу, надо в каждую строку &lt;</w:t>
      </w:r>
      <w:proofErr w:type="spellStart"/>
      <w:r w:rsidRPr="00CD4BBC">
        <w:t>tr</w:t>
      </w:r>
      <w:proofErr w:type="spellEnd"/>
      <w:r w:rsidRPr="00CD4BBC">
        <w:t>&gt; добавить по ячейке &lt;</w:t>
      </w:r>
      <w:proofErr w:type="spellStart"/>
      <w:r w:rsidRPr="00CD4BBC">
        <w:t>td</w:t>
      </w:r>
      <w:proofErr w:type="spellEnd"/>
      <w:r w:rsidRPr="00CD4BBC">
        <w:t>&gt;</w:t>
      </w:r>
    </w:p>
    <w:p w:rsidR="00443474" w:rsidRPr="00CD4BBC" w:rsidRDefault="00443474" w:rsidP="00443474">
      <w:pPr>
        <w:pStyle w:val="3"/>
      </w:pPr>
      <w:r w:rsidRPr="00CD4BBC">
        <w:t>Задаём рамки с помощью CSS</w:t>
      </w:r>
    </w:p>
    <w:p w:rsidR="00443474" w:rsidRPr="00CD4BBC" w:rsidRDefault="00443474" w:rsidP="00443474">
      <w:r w:rsidRPr="00CD4BBC">
        <w:t>У таблицы рамки отображаются, если у тега &lt;</w:t>
      </w:r>
      <w:proofErr w:type="spellStart"/>
      <w:r w:rsidRPr="00CD4BBC">
        <w:t>table</w:t>
      </w:r>
      <w:proofErr w:type="spellEnd"/>
      <w:r w:rsidRPr="00CD4BBC">
        <w:t xml:space="preserve">&gt; задан атрибут </w:t>
      </w:r>
      <w:proofErr w:type="spellStart"/>
      <w:r w:rsidRPr="00CD4BBC">
        <w:t>border</w:t>
      </w:r>
      <w:proofErr w:type="spellEnd"/>
      <w:r w:rsidRPr="00CD4BBC">
        <w:t xml:space="preserve"> с ненулевым значением. Но более гибко управлять рамками лучше из CSS.</w:t>
      </w:r>
    </w:p>
    <w:p w:rsidR="00443474" w:rsidRPr="00CD4BBC" w:rsidRDefault="00443474" w:rsidP="00443474">
      <w:pPr>
        <w:pStyle w:val="3"/>
      </w:pPr>
      <w:r w:rsidRPr="00CD4BBC">
        <w:t>Улучшаем отображение рамок</w:t>
      </w:r>
    </w:p>
    <w:p w:rsidR="00443474" w:rsidRPr="00CD4BBC" w:rsidRDefault="00443474" w:rsidP="00443474">
      <w:r w:rsidRPr="00CD4BBC">
        <w:t xml:space="preserve">По умолчанию браузер рисует рамки таблицы и рамки отдельных ячеек раздельно. Чтобы избавиться от таких двойных рамок, используется CSS-свойство таблицы </w:t>
      </w:r>
      <w:proofErr w:type="spellStart"/>
      <w:r w:rsidRPr="00CD4BBC">
        <w:t>border-collapse</w:t>
      </w:r>
      <w:proofErr w:type="spellEnd"/>
      <w:r w:rsidRPr="00CD4BBC">
        <w:t>:</w:t>
      </w:r>
    </w:p>
    <w:p w:rsidR="00443474" w:rsidRPr="00CD4BBC" w:rsidRDefault="00443474" w:rsidP="00443474">
      <w:r w:rsidRPr="00CD4BBC">
        <w:rPr>
          <w:noProof/>
          <w:lang w:eastAsia="ru-RU"/>
        </w:rPr>
        <w:lastRenderedPageBreak/>
        <w:drawing>
          <wp:inline distT="0" distB="0" distL="0" distR="0" wp14:anchorId="18AD0561" wp14:editId="58286403">
            <wp:extent cx="2181529" cy="6858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5B" w:rsidRPr="00CD4BBC" w:rsidRDefault="00910E5B" w:rsidP="00910E5B">
      <w:pPr>
        <w:pStyle w:val="3"/>
      </w:pPr>
      <w:r w:rsidRPr="00CD4BBC">
        <w:t>Горизонтальные и вертикальные рамки</w:t>
      </w:r>
    </w:p>
    <w:p w:rsidR="00910E5B" w:rsidRPr="00CD4BBC" w:rsidRDefault="00910E5B" w:rsidP="00910E5B">
      <w:r w:rsidRPr="00CD4BBC">
        <w:t xml:space="preserve">Для этого необходимо использовать не свойство </w:t>
      </w:r>
      <w:proofErr w:type="spellStart"/>
      <w:r w:rsidRPr="00CD4BBC">
        <w:t>border</w:t>
      </w:r>
      <w:proofErr w:type="spellEnd"/>
      <w:r w:rsidRPr="00CD4BBC">
        <w:t>, которое задаёт рамки для всех сторон ячейки, а одно из свойств:</w:t>
      </w:r>
    </w:p>
    <w:p w:rsidR="00910E5B" w:rsidRPr="00CD4BBC" w:rsidRDefault="00910E5B" w:rsidP="00910E5B">
      <w:r w:rsidRPr="00CD4BBC">
        <w:rPr>
          <w:noProof/>
          <w:lang w:eastAsia="ru-RU"/>
        </w:rPr>
        <w:drawing>
          <wp:inline distT="0" distB="0" distL="0" distR="0" wp14:anchorId="6692C3A0" wp14:editId="555A8573">
            <wp:extent cx="1428949" cy="157184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5B" w:rsidRPr="00CD4BBC" w:rsidRDefault="00910E5B" w:rsidP="00910E5B">
      <w:pPr>
        <w:pStyle w:val="3"/>
      </w:pPr>
      <w:r w:rsidRPr="00CD4BBC">
        <w:t>Отступы внутри ячеек</w:t>
      </w:r>
    </w:p>
    <w:p w:rsidR="00910E5B" w:rsidRPr="00CD4BBC" w:rsidRDefault="00910E5B" w:rsidP="00910E5B">
      <w:r w:rsidRPr="00CD4BBC">
        <w:t xml:space="preserve">CSS-свойство </w:t>
      </w:r>
      <w:proofErr w:type="spellStart"/>
      <w:r w:rsidRPr="00CD4BBC">
        <w:t>padding</w:t>
      </w:r>
      <w:proofErr w:type="spellEnd"/>
      <w:r w:rsidRPr="00CD4BBC">
        <w:t xml:space="preserve"> задаёт «внутренние отступы элемента» со всех сторон. Можно задавать отступы для каждой из сторон отдельно.</w:t>
      </w:r>
    </w:p>
    <w:p w:rsidR="00910E5B" w:rsidRPr="00CD4BBC" w:rsidRDefault="00910E5B" w:rsidP="00910E5B">
      <w:r w:rsidRPr="00CD4BBC">
        <w:rPr>
          <w:noProof/>
          <w:lang w:eastAsia="ru-RU"/>
        </w:rPr>
        <w:drawing>
          <wp:inline distT="0" distB="0" distL="0" distR="0" wp14:anchorId="5291B7C5" wp14:editId="35947427">
            <wp:extent cx="1657581" cy="9907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5B" w:rsidRPr="00CD4BBC" w:rsidRDefault="00910E5B" w:rsidP="00910E5B">
      <w:r w:rsidRPr="00CD4BBC">
        <w:t>&lt;</w:t>
      </w:r>
      <w:proofErr w:type="spellStart"/>
      <w:r w:rsidRPr="00CD4BBC">
        <w:t>table</w:t>
      </w:r>
      <w:proofErr w:type="spellEnd"/>
      <w:r w:rsidRPr="00CD4BBC">
        <w:t xml:space="preserve"> </w:t>
      </w:r>
      <w:proofErr w:type="spellStart"/>
      <w:r w:rsidRPr="00CD4BBC">
        <w:t>cellpadding</w:t>
      </w:r>
      <w:proofErr w:type="spellEnd"/>
      <w:r w:rsidRPr="00CD4BBC">
        <w:t>="5"&gt; - так лучше не делать</w:t>
      </w:r>
    </w:p>
    <w:p w:rsidR="00910E5B" w:rsidRPr="00CD4BBC" w:rsidRDefault="00910E5B" w:rsidP="00910E5B">
      <w:pPr>
        <w:pStyle w:val="3"/>
      </w:pPr>
      <w:r w:rsidRPr="00CD4BBC">
        <w:t>Отступы между ячейками</w:t>
      </w:r>
    </w:p>
    <w:p w:rsidR="00910E5B" w:rsidRPr="00CD4BBC" w:rsidRDefault="00910E5B" w:rsidP="00910E5B">
      <w:r w:rsidRPr="00CD4BBC">
        <w:t xml:space="preserve">Отступы между ячейками не работают с </w:t>
      </w:r>
      <w:proofErr w:type="spellStart"/>
      <w:r w:rsidRPr="00CD4BBC">
        <w:t>border-collapse</w:t>
      </w:r>
      <w:proofErr w:type="spellEnd"/>
      <w:r w:rsidRPr="00CD4BBC">
        <w:t xml:space="preserve">: </w:t>
      </w:r>
      <w:proofErr w:type="spellStart"/>
      <w:r w:rsidRPr="00CD4BBC">
        <w:t>collapse</w:t>
      </w:r>
      <w:proofErr w:type="spellEnd"/>
      <w:r w:rsidRPr="00CD4BBC">
        <w:t>, что достаточно логично, ведь рамки ячеек в этом режиме «склеены»</w:t>
      </w:r>
      <w:r w:rsidR="00522EFC" w:rsidRPr="00CD4BBC">
        <w:t>.</w:t>
      </w:r>
    </w:p>
    <w:p w:rsidR="00522EFC" w:rsidRPr="00CD4BBC" w:rsidRDefault="00522EFC" w:rsidP="00522EFC">
      <w:r w:rsidRPr="00CD4BBC">
        <w:t>Отступы между ячейками можно задать:</w:t>
      </w:r>
    </w:p>
    <w:p w:rsidR="00522EFC" w:rsidRPr="00CD4BBC" w:rsidRDefault="00522EFC" w:rsidP="00522EFC">
      <w:pPr>
        <w:pStyle w:val="a5"/>
        <w:numPr>
          <w:ilvl w:val="0"/>
          <w:numId w:val="6"/>
        </w:numPr>
      </w:pPr>
      <w:r w:rsidRPr="00CD4BBC">
        <w:t xml:space="preserve">с помощью атрибута </w:t>
      </w:r>
      <w:proofErr w:type="spellStart"/>
      <w:r w:rsidRPr="00CD4BBC">
        <w:t>cellspacing</w:t>
      </w:r>
      <w:proofErr w:type="spellEnd"/>
      <w:r w:rsidRPr="00CD4BBC">
        <w:t xml:space="preserve"> тега &lt;</w:t>
      </w:r>
      <w:proofErr w:type="spellStart"/>
      <w:r w:rsidRPr="00CD4BBC">
        <w:t>table</w:t>
      </w:r>
      <w:proofErr w:type="spellEnd"/>
      <w:r w:rsidRPr="00CD4BBC">
        <w:t xml:space="preserve">&gt; или c помощью CSS-свойства </w:t>
      </w:r>
      <w:proofErr w:type="spellStart"/>
      <w:r w:rsidRPr="00CD4BBC">
        <w:t>border-spacing</w:t>
      </w:r>
      <w:proofErr w:type="spellEnd"/>
      <w:r w:rsidRPr="00CD4BBC">
        <w:t>.</w:t>
      </w:r>
    </w:p>
    <w:p w:rsidR="00522EFC" w:rsidRPr="00CD4BBC" w:rsidRDefault="00522EFC" w:rsidP="00667FB6">
      <w:r w:rsidRPr="00CD4BBC">
        <w:t xml:space="preserve">Отметим, что свойство </w:t>
      </w:r>
      <w:proofErr w:type="spellStart"/>
      <w:r w:rsidRPr="00CD4BBC">
        <w:t>border-spacing</w:t>
      </w:r>
      <w:proofErr w:type="spellEnd"/>
      <w:r w:rsidRPr="00CD4BBC">
        <w:t xml:space="preserve"> задаётся для таблицы, в отличие от </w:t>
      </w:r>
      <w:proofErr w:type="spellStart"/>
      <w:r w:rsidRPr="00CD4BBC">
        <w:t>padding</w:t>
      </w:r>
      <w:proofErr w:type="spellEnd"/>
      <w:r w:rsidRPr="00CD4BBC">
        <w:t>, которое задаётся для ячеек.</w:t>
      </w:r>
    </w:p>
    <w:p w:rsidR="00667FB6" w:rsidRPr="00CD4BBC" w:rsidRDefault="00667FB6" w:rsidP="00667FB6">
      <w:pPr>
        <w:pStyle w:val="3"/>
      </w:pPr>
      <w:r w:rsidRPr="00CD4BBC">
        <w:t>Ячейки-заголовки</w:t>
      </w:r>
    </w:p>
    <w:p w:rsidR="00667FB6" w:rsidRPr="00CD4BBC" w:rsidRDefault="00667FB6" w:rsidP="00667FB6">
      <w:r w:rsidRPr="00CD4BBC">
        <w:t>Предусмотрен специальный тег &lt;</w:t>
      </w:r>
      <w:proofErr w:type="spellStart"/>
      <w:r w:rsidRPr="00CD4BBC">
        <w:t>th</w:t>
      </w:r>
      <w:proofErr w:type="spellEnd"/>
      <w:r w:rsidRPr="00CD4BBC">
        <w:t>&gt;, который расшифровывается как «</w:t>
      </w:r>
      <w:proofErr w:type="spellStart"/>
      <w:r w:rsidRPr="00CD4BBC">
        <w:t>table</w:t>
      </w:r>
      <w:proofErr w:type="spellEnd"/>
      <w:r w:rsidRPr="00CD4BBC">
        <w:t xml:space="preserve"> </w:t>
      </w:r>
      <w:proofErr w:type="spellStart"/>
      <w:r w:rsidRPr="00CD4BBC">
        <w:t>header</w:t>
      </w:r>
      <w:proofErr w:type="spellEnd"/>
      <w:r w:rsidRPr="00CD4BBC">
        <w:t>» и обозначает ячейку-заголовок. Тег &lt;</w:t>
      </w:r>
      <w:proofErr w:type="spellStart"/>
      <w:r w:rsidRPr="00CD4BBC">
        <w:t>th</w:t>
      </w:r>
      <w:proofErr w:type="spellEnd"/>
      <w:r w:rsidRPr="00CD4BBC">
        <w:t>&gt; аналогичен &lt;</w:t>
      </w:r>
      <w:proofErr w:type="spellStart"/>
      <w:r w:rsidRPr="00CD4BBC">
        <w:t>td</w:t>
      </w:r>
      <w:proofErr w:type="spellEnd"/>
      <w:r w:rsidRPr="00CD4BBC">
        <w:t>&gt;.</w:t>
      </w:r>
    </w:p>
    <w:p w:rsidR="00667FB6" w:rsidRPr="00CD4BBC" w:rsidRDefault="00667FB6" w:rsidP="00667FB6">
      <w:pPr>
        <w:pStyle w:val="3"/>
      </w:pPr>
      <w:r w:rsidRPr="00CD4BBC">
        <w:lastRenderedPageBreak/>
        <w:t>Заголовок таблицы</w:t>
      </w:r>
    </w:p>
    <w:p w:rsidR="00667FB6" w:rsidRPr="00CD4BBC" w:rsidRDefault="00667FB6" w:rsidP="00667FB6">
      <w:r w:rsidRPr="00CD4BBC">
        <w:t>Тег &lt;</w:t>
      </w:r>
      <w:proofErr w:type="spellStart"/>
      <w:r w:rsidRPr="00CD4BBC">
        <w:t>caption</w:t>
      </w:r>
      <w:proofErr w:type="spellEnd"/>
      <w:r w:rsidRPr="00CD4BBC">
        <w:t>&gt; должен размещаться внутри тега &lt;</w:t>
      </w:r>
      <w:proofErr w:type="spellStart"/>
      <w:r w:rsidRPr="00CD4BBC">
        <w:t>table</w:t>
      </w:r>
      <w:proofErr w:type="spellEnd"/>
      <w:r w:rsidRPr="00CD4BBC">
        <w:t>&gt;, причём непосредственно внутри него и первым, до остальных вложенных тегов. Вот так:</w:t>
      </w:r>
    </w:p>
    <w:p w:rsidR="005C62A0" w:rsidRPr="00CD4BBC" w:rsidRDefault="005C62A0" w:rsidP="00667FB6">
      <w:r w:rsidRPr="00CD4BBC">
        <w:rPr>
          <w:noProof/>
          <w:lang w:eastAsia="ru-RU"/>
        </w:rPr>
        <w:drawing>
          <wp:inline distT="0" distB="0" distL="0" distR="0" wp14:anchorId="14EDDC8C" wp14:editId="76E62B92">
            <wp:extent cx="2029108" cy="89547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A0" w:rsidRPr="00CD4BBC" w:rsidRDefault="005C62A0" w:rsidP="00667FB6">
      <w:r w:rsidRPr="00CD4BBC">
        <w:t>Тег заголовка идёт первым внутри таблицы, но с помощью CSS можно переместить заголовок таблицы в любое место:</w:t>
      </w:r>
    </w:p>
    <w:p w:rsidR="005C62A0" w:rsidRPr="00CD4BBC" w:rsidRDefault="005C62A0" w:rsidP="005C62A0">
      <w:pPr>
        <w:pStyle w:val="a5"/>
        <w:numPr>
          <w:ilvl w:val="0"/>
          <w:numId w:val="6"/>
        </w:numPr>
      </w:pPr>
      <w:r w:rsidRPr="00CD4BBC">
        <w:t xml:space="preserve">По вертикали заголовок таблицы перемещается CSS-свойством </w:t>
      </w:r>
      <w:proofErr w:type="spellStart"/>
      <w:r w:rsidRPr="00CD4BBC">
        <w:t>caption-side</w:t>
      </w:r>
      <w:proofErr w:type="spellEnd"/>
      <w:r w:rsidRPr="00CD4BBC">
        <w:t xml:space="preserve"> со значениями </w:t>
      </w:r>
      <w:proofErr w:type="spellStart"/>
      <w:r w:rsidRPr="00CD4BBC">
        <w:t>top</w:t>
      </w:r>
      <w:proofErr w:type="spellEnd"/>
      <w:r w:rsidRPr="00CD4BBC">
        <w:t xml:space="preserve"> и </w:t>
      </w:r>
      <w:proofErr w:type="spellStart"/>
      <w:r w:rsidRPr="00CD4BBC">
        <w:t>bottom</w:t>
      </w:r>
      <w:proofErr w:type="spellEnd"/>
    </w:p>
    <w:p w:rsidR="005C62A0" w:rsidRPr="00CD4BBC" w:rsidRDefault="005C62A0" w:rsidP="005C62A0">
      <w:pPr>
        <w:pStyle w:val="a5"/>
        <w:numPr>
          <w:ilvl w:val="0"/>
          <w:numId w:val="6"/>
        </w:numPr>
      </w:pPr>
      <w:r w:rsidRPr="00CD4BBC">
        <w:t xml:space="preserve">По горизонтали заголовок таблицы выравнивается CSS-свойством </w:t>
      </w:r>
      <w:proofErr w:type="spellStart"/>
      <w:r w:rsidRPr="00CD4BBC">
        <w:t>text-align</w:t>
      </w:r>
      <w:proofErr w:type="spellEnd"/>
      <w:r w:rsidRPr="00CD4BBC">
        <w:t xml:space="preserve"> со значениями </w:t>
      </w:r>
      <w:proofErr w:type="spellStart"/>
      <w:r w:rsidRPr="00CD4BBC">
        <w:t>left</w:t>
      </w:r>
      <w:proofErr w:type="spellEnd"/>
      <w:r w:rsidRPr="00CD4BBC">
        <w:t xml:space="preserve">, </w:t>
      </w:r>
      <w:proofErr w:type="spellStart"/>
      <w:r w:rsidRPr="00CD4BBC">
        <w:t>right</w:t>
      </w:r>
      <w:proofErr w:type="spellEnd"/>
      <w:r w:rsidRPr="00CD4BBC">
        <w:t xml:space="preserve"> и </w:t>
      </w:r>
      <w:proofErr w:type="spellStart"/>
      <w:r w:rsidRPr="00CD4BBC">
        <w:t>center</w:t>
      </w:r>
      <w:proofErr w:type="spellEnd"/>
    </w:p>
    <w:p w:rsidR="00391813" w:rsidRPr="00CD4BBC" w:rsidRDefault="00391813" w:rsidP="00391813">
      <w:pPr>
        <w:pStyle w:val="3"/>
      </w:pPr>
      <w:r w:rsidRPr="00CD4BBC">
        <w:t>Объединяем ячейки в строках</w:t>
      </w:r>
      <w:r w:rsidR="00FE58A4" w:rsidRPr="00CD4BBC">
        <w:t xml:space="preserve"> </w:t>
      </w:r>
      <w:proofErr w:type="spellStart"/>
      <w:r w:rsidR="00FE58A4" w:rsidRPr="00CD4BBC">
        <w:t>colspan</w:t>
      </w:r>
      <w:proofErr w:type="spellEnd"/>
    </w:p>
    <w:p w:rsidR="00391813" w:rsidRPr="00CD4BBC" w:rsidRDefault="00391813" w:rsidP="00391813">
      <w:r w:rsidRPr="00CD4BBC">
        <w:t xml:space="preserve">Чтобы объединить ячейки по горизонтали, необходимо использовать атрибут </w:t>
      </w:r>
      <w:proofErr w:type="spellStart"/>
      <w:r w:rsidRPr="00CD4BBC">
        <w:t>colspan</w:t>
      </w:r>
      <w:proofErr w:type="spellEnd"/>
      <w:r w:rsidRPr="00CD4BBC">
        <w:t xml:space="preserve"> у тегов &lt;</w:t>
      </w:r>
      <w:proofErr w:type="spellStart"/>
      <w:r w:rsidRPr="00CD4BBC">
        <w:t>th</w:t>
      </w:r>
      <w:proofErr w:type="spellEnd"/>
      <w:r w:rsidRPr="00CD4BBC">
        <w:t>&gt; или &lt;</w:t>
      </w:r>
      <w:proofErr w:type="spellStart"/>
      <w:r w:rsidRPr="00CD4BBC">
        <w:t>td</w:t>
      </w:r>
      <w:proofErr w:type="spellEnd"/>
      <w:r w:rsidRPr="00CD4BBC">
        <w:t>&gt;.</w:t>
      </w:r>
    </w:p>
    <w:p w:rsidR="002859D3" w:rsidRPr="00CD4BBC" w:rsidRDefault="00391813" w:rsidP="002859D3">
      <w:r w:rsidRPr="00CD4BBC">
        <w:t xml:space="preserve">Когда вы задаёте ячейке атрибут </w:t>
      </w:r>
      <w:proofErr w:type="spellStart"/>
      <w:r w:rsidRPr="00CD4BBC">
        <w:t>colspan</w:t>
      </w:r>
      <w:proofErr w:type="spellEnd"/>
      <w:r w:rsidRPr="00CD4BBC">
        <w:t xml:space="preserve"> со значением 2, то ячейка как бы «растягивается» на ячейку справа, но та ячейка не исчезает, а отодвигается и в таблице появляется новый столбец. Чтобы удалить его, нужно удалить ячейку, которая находится справа от «растянутой».</w:t>
      </w:r>
    </w:p>
    <w:p w:rsidR="002859D3" w:rsidRPr="00CD4BBC" w:rsidRDefault="002859D3" w:rsidP="002859D3">
      <w:pPr>
        <w:pStyle w:val="3"/>
      </w:pPr>
      <w:r w:rsidRPr="00CD4BBC">
        <w:t>Объединяем ячейки в столбцах</w:t>
      </w:r>
      <w:r w:rsidR="00FE58A4" w:rsidRPr="00CD4BBC">
        <w:t xml:space="preserve"> </w:t>
      </w:r>
      <w:proofErr w:type="spellStart"/>
      <w:r w:rsidR="00FE58A4" w:rsidRPr="00CD4BBC">
        <w:t>rowspan</w:t>
      </w:r>
      <w:proofErr w:type="spellEnd"/>
    </w:p>
    <w:p w:rsidR="002859D3" w:rsidRPr="00CD4BBC" w:rsidRDefault="002859D3" w:rsidP="002859D3">
      <w:proofErr w:type="spellStart"/>
      <w:r w:rsidRPr="00CD4BBC">
        <w:t>Oсуществляется</w:t>
      </w:r>
      <w:proofErr w:type="spellEnd"/>
      <w:r w:rsidRPr="00CD4BBC">
        <w:t xml:space="preserve"> с помощью атрибута </w:t>
      </w:r>
      <w:proofErr w:type="spellStart"/>
      <w:r w:rsidRPr="00CD4BBC">
        <w:t>rowspan</w:t>
      </w:r>
      <w:proofErr w:type="spellEnd"/>
      <w:r w:rsidRPr="00CD4BBC">
        <w:t xml:space="preserve"> у тега &lt;</w:t>
      </w:r>
      <w:proofErr w:type="spellStart"/>
      <w:r w:rsidRPr="00CD4BBC">
        <w:t>td</w:t>
      </w:r>
      <w:proofErr w:type="spellEnd"/>
      <w:r w:rsidRPr="00CD4BBC">
        <w:t>&gt; или &lt;</w:t>
      </w:r>
      <w:proofErr w:type="spellStart"/>
      <w:r w:rsidRPr="00CD4BBC">
        <w:t>th</w:t>
      </w:r>
      <w:proofErr w:type="spellEnd"/>
      <w:r w:rsidRPr="00CD4BBC">
        <w:t xml:space="preserve">&gt;. Когда вы задаёте ячейке атрибут </w:t>
      </w:r>
      <w:proofErr w:type="spellStart"/>
      <w:r w:rsidRPr="00CD4BBC">
        <w:t>rowspan</w:t>
      </w:r>
      <w:proofErr w:type="spellEnd"/>
      <w:r w:rsidRPr="00CD4BBC">
        <w:t xml:space="preserve"> со значением 2, то ячейка как бы «растягивается» на следующую строку. При этом ячейка, которая была под «растянутой» отодвигается в своей же строке вправо, что добавляет в таблицу лишний столбец. Удалив ячейку, которая была под «растянутой», мы избавимся от этого столбца.</w:t>
      </w:r>
    </w:p>
    <w:p w:rsidR="0027343E" w:rsidRPr="00CD4BBC" w:rsidRDefault="0027343E" w:rsidP="0027343E">
      <w:pPr>
        <w:pStyle w:val="3"/>
      </w:pPr>
      <w:proofErr w:type="spellStart"/>
      <w:r w:rsidRPr="00CD4BBC">
        <w:t>Комбо</w:t>
      </w:r>
      <w:proofErr w:type="spellEnd"/>
      <w:r w:rsidRPr="00CD4BBC">
        <w:t xml:space="preserve">: </w:t>
      </w:r>
      <w:proofErr w:type="spellStart"/>
      <w:r w:rsidRPr="00CD4BBC">
        <w:t>colspan</w:t>
      </w:r>
      <w:proofErr w:type="spellEnd"/>
      <w:r w:rsidRPr="00CD4BBC">
        <w:t xml:space="preserve"> + </w:t>
      </w:r>
      <w:proofErr w:type="spellStart"/>
      <w:r w:rsidRPr="00CD4BBC">
        <w:t>rowspan</w:t>
      </w:r>
      <w:proofErr w:type="spellEnd"/>
    </w:p>
    <w:p w:rsidR="0027343E" w:rsidRPr="00CD4BBC" w:rsidRDefault="0027343E" w:rsidP="0027343E">
      <w:r w:rsidRPr="00CD4BBC">
        <w:t xml:space="preserve">Можно растягивать ячейку одновременно и по вертикали, и по горизонтали. Для этого нужно задать ячейке два атрибута: </w:t>
      </w:r>
      <w:proofErr w:type="spellStart"/>
      <w:r w:rsidRPr="00CD4BBC">
        <w:t>rowspan</w:t>
      </w:r>
      <w:proofErr w:type="spellEnd"/>
      <w:r w:rsidRPr="00CD4BBC">
        <w:t xml:space="preserve"> и </w:t>
      </w:r>
      <w:proofErr w:type="spellStart"/>
      <w:r w:rsidRPr="00CD4BBC">
        <w:t>colspan</w:t>
      </w:r>
      <w:proofErr w:type="spellEnd"/>
      <w:r w:rsidRPr="00CD4BBC">
        <w:t>.</w:t>
      </w:r>
    </w:p>
    <w:p w:rsidR="00CD7A8F" w:rsidRPr="00CD4BBC" w:rsidRDefault="00CD7A8F" w:rsidP="00CD7A8F">
      <w:pPr>
        <w:pStyle w:val="3"/>
      </w:pPr>
      <w:r w:rsidRPr="00CD4BBC">
        <w:t>Выравнивание содержимого в ячейках</w:t>
      </w:r>
    </w:p>
    <w:p w:rsidR="00CD7A8F" w:rsidRPr="00CD4BBC" w:rsidRDefault="0087433F" w:rsidP="00CD7A8F">
      <w:r w:rsidRPr="00CD4BBC">
        <w:t xml:space="preserve">За выравнивание по горизонтали отвечает CSS-свойство </w:t>
      </w:r>
      <w:proofErr w:type="spellStart"/>
      <w:r w:rsidRPr="00CD4BBC">
        <w:t>text-align</w:t>
      </w:r>
      <w:proofErr w:type="spellEnd"/>
      <w:r w:rsidRPr="00CD4BBC">
        <w:t xml:space="preserve">. Чаще всего используются значения </w:t>
      </w:r>
      <w:proofErr w:type="spellStart"/>
      <w:r w:rsidRPr="00CD4BBC">
        <w:t>left</w:t>
      </w:r>
      <w:proofErr w:type="spellEnd"/>
      <w:r w:rsidRPr="00CD4BBC">
        <w:t xml:space="preserve">, </w:t>
      </w:r>
      <w:proofErr w:type="spellStart"/>
      <w:r w:rsidRPr="00CD4BBC">
        <w:t>center</w:t>
      </w:r>
      <w:proofErr w:type="spellEnd"/>
      <w:r w:rsidRPr="00CD4BBC">
        <w:t xml:space="preserve"> и </w:t>
      </w:r>
      <w:proofErr w:type="spellStart"/>
      <w:r w:rsidRPr="00CD4BBC">
        <w:t>right</w:t>
      </w:r>
      <w:proofErr w:type="spellEnd"/>
      <w:r w:rsidRPr="00CD4BBC">
        <w:t>.</w:t>
      </w:r>
    </w:p>
    <w:p w:rsidR="0087433F" w:rsidRPr="00CD4BBC" w:rsidRDefault="0087433F" w:rsidP="00CD7A8F">
      <w:r w:rsidRPr="00CD4BBC">
        <w:lastRenderedPageBreak/>
        <w:t xml:space="preserve">За выравнивание по вертикали отвечает CSS-свойство </w:t>
      </w:r>
      <w:proofErr w:type="spellStart"/>
      <w:r w:rsidRPr="00CD4BBC">
        <w:t>vertical-align</w:t>
      </w:r>
      <w:proofErr w:type="spellEnd"/>
      <w:r w:rsidRPr="00CD4BBC">
        <w:t xml:space="preserve">. Чаще всего используются значения </w:t>
      </w:r>
      <w:proofErr w:type="spellStart"/>
      <w:r w:rsidRPr="00CD4BBC">
        <w:t>top</w:t>
      </w:r>
      <w:proofErr w:type="spellEnd"/>
      <w:r w:rsidRPr="00CD4BBC">
        <w:t xml:space="preserve">, </w:t>
      </w:r>
      <w:proofErr w:type="spellStart"/>
      <w:r w:rsidRPr="00CD4BBC">
        <w:t>middle</w:t>
      </w:r>
      <w:proofErr w:type="spellEnd"/>
      <w:r w:rsidRPr="00CD4BBC">
        <w:t xml:space="preserve"> и </w:t>
      </w:r>
      <w:proofErr w:type="spellStart"/>
      <w:r w:rsidRPr="00CD4BBC">
        <w:t>bottom</w:t>
      </w:r>
      <w:proofErr w:type="spellEnd"/>
      <w:r w:rsidRPr="00CD4BBC">
        <w:t>.</w:t>
      </w:r>
    </w:p>
    <w:p w:rsidR="0087433F" w:rsidRPr="00CD4BBC" w:rsidRDefault="0087433F" w:rsidP="0087433F">
      <w:pPr>
        <w:pStyle w:val="3"/>
      </w:pPr>
      <w:r w:rsidRPr="00CD4BBC">
        <w:t>Добавим цвета в таблицу</w:t>
      </w:r>
    </w:p>
    <w:p w:rsidR="0087433F" w:rsidRPr="00CD4BBC" w:rsidRDefault="0087433F" w:rsidP="0087433F">
      <w:r w:rsidRPr="00CD4BBC">
        <w:t xml:space="preserve">Таблицы можно раскрашивать, задавая цвет фона ячеек, цвет текста в ячейках, а также цвет рамок. </w:t>
      </w:r>
    </w:p>
    <w:p w:rsidR="0087433F" w:rsidRPr="00CD4BBC" w:rsidRDefault="0087433F" w:rsidP="0087433F">
      <w:r w:rsidRPr="00CD4BBC">
        <w:rPr>
          <w:noProof/>
          <w:lang w:eastAsia="ru-RU"/>
        </w:rPr>
        <w:drawing>
          <wp:inline distT="0" distB="0" distL="0" distR="0" wp14:anchorId="7AC0CEEB" wp14:editId="73D0485A">
            <wp:extent cx="2810267" cy="1047896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33F" w:rsidRPr="00CD4BBC" w:rsidRDefault="0087433F" w:rsidP="0087433F">
      <w:pPr>
        <w:pStyle w:val="3"/>
      </w:pPr>
      <w:r w:rsidRPr="00CD4BBC">
        <w:t>Задаём размеры таблицы</w:t>
      </w:r>
    </w:p>
    <w:p w:rsidR="0087433F" w:rsidRPr="00CD4BBC" w:rsidRDefault="0087433F" w:rsidP="0087433F">
      <w:r w:rsidRPr="00CD4BBC">
        <w:t>По умолчанию ширина и высота таблицы зависит от содержимого и отступов внутри ячеек. Чем меньше содержимого, тем меньше размеры таблицы.</w:t>
      </w:r>
    </w:p>
    <w:p w:rsidR="0087433F" w:rsidRPr="00CD4BBC" w:rsidRDefault="0087433F" w:rsidP="0087433F">
      <w:r w:rsidRPr="00CD4BBC">
        <w:t>С помощью CSS можно управлять размерами таблицы</w:t>
      </w:r>
      <w:r w:rsidR="00A95D14" w:rsidRPr="00CD4BBC">
        <w:t xml:space="preserve">. </w:t>
      </w:r>
      <w:r w:rsidRPr="00CD4BBC">
        <w:t xml:space="preserve">Также размерами можно управлять с помощью атрибутов таблицы, но </w:t>
      </w:r>
      <w:r w:rsidR="00A95D14" w:rsidRPr="00CD4BBC">
        <w:t>нежелательно.</w:t>
      </w:r>
    </w:p>
    <w:p w:rsidR="00A95D14" w:rsidRPr="00CD4BBC" w:rsidRDefault="00A95D14" w:rsidP="0087433F">
      <w:r w:rsidRPr="00CD4BBC">
        <w:rPr>
          <w:noProof/>
          <w:lang w:eastAsia="ru-RU"/>
        </w:rPr>
        <w:drawing>
          <wp:inline distT="0" distB="0" distL="0" distR="0" wp14:anchorId="3D06E639" wp14:editId="2B128512">
            <wp:extent cx="1190791" cy="93358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D14" w:rsidRPr="00CD4BBC" w:rsidRDefault="00A95D14" w:rsidP="00A95D14">
      <w:r w:rsidRPr="00CD4BBC">
        <w:t>Размеры таблицы можно задавать как в абсолютных единицах, например, в пикселях — 20px, так и в относительных, в процентах — 20%.</w:t>
      </w:r>
    </w:p>
    <w:p w:rsidR="00A95D14" w:rsidRPr="00CD4BBC" w:rsidRDefault="00A95D14" w:rsidP="00A95D14">
      <w:r w:rsidRPr="00CD4BBC">
        <w:t>При использовании процентов размеры таблицы будут вычисляться с учётом размеров родительского элемента, в нашем случае окна мини-браузера.</w:t>
      </w:r>
    </w:p>
    <w:p w:rsidR="00A95D14" w:rsidRPr="00C0787B" w:rsidRDefault="00A95D14" w:rsidP="00A95D14">
      <w:pPr>
        <w:rPr>
          <w:lang w:val="en-US"/>
        </w:rPr>
      </w:pPr>
      <w:r w:rsidRPr="00CD4BBC">
        <w:t xml:space="preserve">Особое значение </w:t>
      </w:r>
      <w:proofErr w:type="spellStart"/>
      <w:r w:rsidRPr="00CD4BBC">
        <w:t>auto</w:t>
      </w:r>
      <w:proofErr w:type="spellEnd"/>
      <w:r w:rsidRPr="00CD4BBC">
        <w:t xml:space="preserve"> включает расчёт размеров по умолчанию. Например</w:t>
      </w:r>
      <w:r w:rsidRPr="00C0787B">
        <w:rPr>
          <w:lang w:val="en-US"/>
        </w:rPr>
        <w:t xml:space="preserve">, width: auto; </w:t>
      </w:r>
      <w:r w:rsidRPr="00CD4BBC">
        <w:t>или</w:t>
      </w:r>
      <w:r w:rsidRPr="00C0787B">
        <w:rPr>
          <w:lang w:val="en-US"/>
        </w:rPr>
        <w:t xml:space="preserve"> height: auto;.</w:t>
      </w:r>
    </w:p>
    <w:p w:rsidR="00A95D14" w:rsidRPr="00CD4BBC" w:rsidRDefault="00A95D14" w:rsidP="00A95D14">
      <w:r w:rsidRPr="00CD4BBC">
        <w:t>Важное замечание. Проценты при задании высоты обычно не работают.</w:t>
      </w:r>
    </w:p>
    <w:p w:rsidR="00A95D14" w:rsidRPr="00CD4BBC" w:rsidRDefault="00A95D14" w:rsidP="00A95D14">
      <w:pPr>
        <w:pStyle w:val="3"/>
      </w:pPr>
      <w:r w:rsidRPr="00CD4BBC">
        <w:t>Задаём размеры отдельных ячеек и столбцов</w:t>
      </w:r>
    </w:p>
    <w:p w:rsidR="00A95D14" w:rsidRPr="00CD4BBC" w:rsidRDefault="00A95D14" w:rsidP="00A95D14">
      <w:r w:rsidRPr="00CD4BBC">
        <w:t>Есть два варианта добавления стилей ячейкам:</w:t>
      </w:r>
    </w:p>
    <w:p w:rsidR="00A95D14" w:rsidRPr="00CD4BBC" w:rsidRDefault="00A95D14" w:rsidP="00A95D14">
      <w:pPr>
        <w:pStyle w:val="a5"/>
        <w:numPr>
          <w:ilvl w:val="0"/>
          <w:numId w:val="7"/>
        </w:numPr>
      </w:pPr>
      <w:r w:rsidRPr="00CD4BBC">
        <w:t xml:space="preserve">Назначать ячейкам уникальные имена классов, например, </w:t>
      </w:r>
      <w:proofErr w:type="spellStart"/>
      <w:r w:rsidRPr="00CD4BBC">
        <w:t>class</w:t>
      </w:r>
      <w:proofErr w:type="spellEnd"/>
      <w:r w:rsidRPr="00CD4BBC">
        <w:t>="cell-11", и применять стили для этих классов.</w:t>
      </w:r>
    </w:p>
    <w:p w:rsidR="00A95D14" w:rsidRPr="00CD4BBC" w:rsidRDefault="00A95D14" w:rsidP="00A95D14">
      <w:pPr>
        <w:pStyle w:val="a5"/>
        <w:numPr>
          <w:ilvl w:val="0"/>
          <w:numId w:val="7"/>
        </w:numPr>
      </w:pPr>
      <w:r w:rsidRPr="00CD4BBC">
        <w:t xml:space="preserve">Использовать атрибут </w:t>
      </w:r>
      <w:proofErr w:type="spellStart"/>
      <w:r w:rsidRPr="00CD4BBC">
        <w:t>style</w:t>
      </w:r>
      <w:proofErr w:type="spellEnd"/>
      <w:r w:rsidRPr="00CD4BBC">
        <w:t>, внутри которого можно писать CSS-код.</w:t>
      </w:r>
    </w:p>
    <w:p w:rsidR="00A95D14" w:rsidRPr="00CD4BBC" w:rsidRDefault="00A95D14" w:rsidP="00A95D14">
      <w:r w:rsidRPr="00CD4BBC">
        <w:t>Пример второго варианта:</w:t>
      </w:r>
    </w:p>
    <w:p w:rsidR="00A95D14" w:rsidRPr="00CD4BBC" w:rsidRDefault="00A95D14" w:rsidP="00A95D14">
      <w:r w:rsidRPr="00CD4BBC">
        <w:rPr>
          <w:noProof/>
          <w:lang w:eastAsia="ru-RU"/>
        </w:rPr>
        <w:lastRenderedPageBreak/>
        <w:drawing>
          <wp:inline distT="0" distB="0" distL="0" distR="0" wp14:anchorId="2949CAE1" wp14:editId="65883EB0">
            <wp:extent cx="2048161" cy="65731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D14" w:rsidRPr="00CD4BBC" w:rsidRDefault="00A95D14" w:rsidP="00A95D14">
      <w:r w:rsidRPr="00CD4BBC">
        <w:t>Обычно размеры ячеек прописывают, когда надо вручную установить ширину столбцов таблицы: для этого достаточно задать ширину для каждой ячейки из первой строки.</w:t>
      </w:r>
    </w:p>
    <w:p w:rsidR="00537C7F" w:rsidRPr="00CD4BBC" w:rsidRDefault="00537C7F" w:rsidP="00537C7F">
      <w:pPr>
        <w:pStyle w:val="1"/>
      </w:pPr>
      <w:r w:rsidRPr="00CD4BBC">
        <w:t>Формы. Часть 1</w:t>
      </w:r>
    </w:p>
    <w:p w:rsidR="00537C7F" w:rsidRPr="00CD4BBC" w:rsidRDefault="00496670" w:rsidP="00496670">
      <w:pPr>
        <w:pStyle w:val="3"/>
      </w:pPr>
      <w:r w:rsidRPr="00CD4BBC">
        <w:t>Понятие формы</w:t>
      </w:r>
    </w:p>
    <w:p w:rsidR="00496670" w:rsidRPr="00CD4BBC" w:rsidRDefault="00496670" w:rsidP="00496670">
      <w:r w:rsidRPr="00CD4BBC">
        <w:t>Чтобы создать форму, нужно использовать парный тег &lt;</w:t>
      </w:r>
      <w:proofErr w:type="spellStart"/>
      <w:r w:rsidRPr="00CD4BBC">
        <w:t>form</w:t>
      </w:r>
      <w:proofErr w:type="spellEnd"/>
      <w:r w:rsidRPr="00CD4BBC">
        <w:t>&gt;, внутри которого размещаются поля формы. У тега &lt;</w:t>
      </w:r>
      <w:proofErr w:type="spellStart"/>
      <w:r w:rsidRPr="00CD4BBC">
        <w:t>form</w:t>
      </w:r>
      <w:proofErr w:type="spellEnd"/>
      <w:r w:rsidRPr="00CD4BBC">
        <w:t>&gt; есть два важных атрибута:</w:t>
      </w:r>
    </w:p>
    <w:p w:rsidR="00496670" w:rsidRPr="00CD4BBC" w:rsidRDefault="00496670" w:rsidP="00496670">
      <w:pPr>
        <w:pStyle w:val="a5"/>
        <w:numPr>
          <w:ilvl w:val="0"/>
          <w:numId w:val="8"/>
        </w:numPr>
      </w:pPr>
      <w:proofErr w:type="spellStart"/>
      <w:r w:rsidRPr="00CD4BBC">
        <w:t>action</w:t>
      </w:r>
      <w:proofErr w:type="spellEnd"/>
      <w:r w:rsidRPr="00CD4BBC">
        <w:t xml:space="preserve"> задаёт адрес, URL, отправки формы;</w:t>
      </w:r>
    </w:p>
    <w:p w:rsidR="00496670" w:rsidRPr="00CD4BBC" w:rsidRDefault="00496670" w:rsidP="00496670">
      <w:pPr>
        <w:pStyle w:val="a5"/>
        <w:numPr>
          <w:ilvl w:val="0"/>
          <w:numId w:val="8"/>
        </w:numPr>
      </w:pPr>
      <w:proofErr w:type="spellStart"/>
      <w:r w:rsidRPr="00CD4BBC">
        <w:t>method</w:t>
      </w:r>
      <w:proofErr w:type="spellEnd"/>
      <w:r w:rsidRPr="00CD4BBC">
        <w:t xml:space="preserve"> задаёт метод отправки формы.</w:t>
      </w:r>
    </w:p>
    <w:p w:rsidR="00496670" w:rsidRPr="00CD4BBC" w:rsidRDefault="00496670" w:rsidP="00496670">
      <w:r w:rsidRPr="00CD4BBC">
        <w:rPr>
          <w:noProof/>
          <w:lang w:eastAsia="ru-RU"/>
        </w:rPr>
        <w:drawing>
          <wp:inline distT="0" distB="0" distL="0" distR="0" wp14:anchorId="25C71D37" wp14:editId="4426C22A">
            <wp:extent cx="4906060" cy="65731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70" w:rsidRPr="00CD4BBC" w:rsidRDefault="00496670" w:rsidP="00496670">
      <w:r w:rsidRPr="00CD4BBC">
        <w:t xml:space="preserve">Для отправки формы обычно используют методы </w:t>
      </w:r>
      <w:proofErr w:type="spellStart"/>
      <w:r w:rsidRPr="00CD4BBC">
        <w:t>get</w:t>
      </w:r>
      <w:proofErr w:type="spellEnd"/>
      <w:r w:rsidRPr="00CD4BBC">
        <w:t xml:space="preserve"> или </w:t>
      </w:r>
      <w:proofErr w:type="spellStart"/>
      <w:r w:rsidRPr="00CD4BBC">
        <w:t>post</w:t>
      </w:r>
      <w:proofErr w:type="spellEnd"/>
      <w:r w:rsidRPr="00CD4BBC">
        <w:t xml:space="preserve">. Если не указать атрибут </w:t>
      </w:r>
      <w:proofErr w:type="spellStart"/>
      <w:r w:rsidRPr="00CD4BBC">
        <w:t>method</w:t>
      </w:r>
      <w:proofErr w:type="spellEnd"/>
      <w:r w:rsidRPr="00CD4BBC">
        <w:t xml:space="preserve">, то будет использован </w:t>
      </w:r>
      <w:proofErr w:type="spellStart"/>
      <w:r w:rsidRPr="00CD4BBC">
        <w:t>get</w:t>
      </w:r>
      <w:proofErr w:type="spellEnd"/>
      <w:r w:rsidRPr="00CD4BBC">
        <w:t>.</w:t>
      </w:r>
    </w:p>
    <w:p w:rsidR="00496670" w:rsidRPr="00CD4BBC" w:rsidRDefault="00496670" w:rsidP="00496670">
      <w:pPr>
        <w:pStyle w:val="a5"/>
        <w:numPr>
          <w:ilvl w:val="0"/>
          <w:numId w:val="9"/>
        </w:numPr>
      </w:pPr>
      <w:r w:rsidRPr="00CD4BBC">
        <w:t xml:space="preserve">Метод </w:t>
      </w:r>
      <w:proofErr w:type="spellStart"/>
      <w:r w:rsidRPr="00CD4BBC">
        <w:rPr>
          <w:b/>
        </w:rPr>
        <w:t>get</w:t>
      </w:r>
      <w:proofErr w:type="spellEnd"/>
      <w:r w:rsidRPr="00CD4BBC">
        <w:t xml:space="preserve"> посылает данные формы в строке запроса, то есть они видны в адресной строке браузера и следуют после знака вопроса. Например:</w:t>
      </w:r>
    </w:p>
    <w:p w:rsidR="00496670" w:rsidRPr="00CD4BBC" w:rsidRDefault="00496670" w:rsidP="00496670">
      <w:r w:rsidRPr="00CD4BBC">
        <w:rPr>
          <w:noProof/>
          <w:lang w:eastAsia="ru-RU"/>
        </w:rPr>
        <w:drawing>
          <wp:inline distT="0" distB="0" distL="0" distR="0" wp14:anchorId="3FC8A447" wp14:editId="7F097A57">
            <wp:extent cx="3372321" cy="2286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70" w:rsidRPr="00CD4BBC" w:rsidRDefault="00496670" w:rsidP="00496670">
      <w:r w:rsidRPr="00CD4BBC">
        <w:tab/>
        <w:t xml:space="preserve">Метод </w:t>
      </w:r>
      <w:proofErr w:type="spellStart"/>
      <w:r w:rsidRPr="00CD4BBC">
        <w:t>get</w:t>
      </w:r>
      <w:proofErr w:type="spellEnd"/>
      <w:r w:rsidRPr="00CD4BBC">
        <w:t xml:space="preserve"> лучше использовать в поисковых формах, потому что он позволяет получить ссылку на результаты поиска и передать её кому-то.</w:t>
      </w:r>
    </w:p>
    <w:p w:rsidR="00496670" w:rsidRPr="00CD4BBC" w:rsidRDefault="00496670" w:rsidP="00496670">
      <w:pPr>
        <w:pStyle w:val="a5"/>
        <w:numPr>
          <w:ilvl w:val="0"/>
          <w:numId w:val="9"/>
        </w:numPr>
      </w:pPr>
      <w:r w:rsidRPr="00CD4BBC">
        <w:t xml:space="preserve">Метод </w:t>
      </w:r>
      <w:proofErr w:type="spellStart"/>
      <w:r w:rsidRPr="00CD4BBC">
        <w:t>post</w:t>
      </w:r>
      <w:proofErr w:type="spellEnd"/>
      <w:r w:rsidRPr="00CD4BBC">
        <w:t xml:space="preserve"> посылает данные в теле HTTP-запроса и используется, когда нужно отправить много данных и ссылка на результат обработки этих данных не нужна. Например, при редактировании личного профиля.</w:t>
      </w:r>
    </w:p>
    <w:p w:rsidR="00496670" w:rsidRPr="00CD4BBC" w:rsidRDefault="00496670" w:rsidP="00496670">
      <w:pPr>
        <w:pStyle w:val="3"/>
      </w:pPr>
      <w:r w:rsidRPr="00CD4BBC">
        <w:t>Текстовое поле ввода</w:t>
      </w:r>
    </w:p>
    <w:p w:rsidR="00496670" w:rsidRPr="00CD4BBC" w:rsidRDefault="00496670" w:rsidP="00496670">
      <w:r w:rsidRPr="00CD4BBC">
        <w:t>Большинство полей форм создаётся с помощью одиночного тега &lt;</w:t>
      </w:r>
      <w:proofErr w:type="spellStart"/>
      <w:r w:rsidRPr="00CD4BBC">
        <w:t>input</w:t>
      </w:r>
      <w:proofErr w:type="spellEnd"/>
      <w:r w:rsidRPr="00CD4BBC">
        <w:t>&gt;. У этого тега два обязательных атрибута:</w:t>
      </w:r>
    </w:p>
    <w:p w:rsidR="00496670" w:rsidRPr="00CD4BBC" w:rsidRDefault="00496670" w:rsidP="00496670">
      <w:pPr>
        <w:pStyle w:val="a5"/>
        <w:numPr>
          <w:ilvl w:val="0"/>
          <w:numId w:val="9"/>
        </w:numPr>
      </w:pPr>
      <w:proofErr w:type="spellStart"/>
      <w:r w:rsidRPr="00CD4BBC">
        <w:t>type</w:t>
      </w:r>
      <w:proofErr w:type="spellEnd"/>
      <w:r w:rsidRPr="00CD4BBC">
        <w:t xml:space="preserve"> задаёт тип поля;</w:t>
      </w:r>
    </w:p>
    <w:p w:rsidR="00496670" w:rsidRPr="00CD4BBC" w:rsidRDefault="00496670" w:rsidP="00496670">
      <w:pPr>
        <w:pStyle w:val="a5"/>
        <w:numPr>
          <w:ilvl w:val="0"/>
          <w:numId w:val="9"/>
        </w:numPr>
      </w:pPr>
      <w:proofErr w:type="spellStart"/>
      <w:r w:rsidRPr="00CD4BBC">
        <w:t>name</w:t>
      </w:r>
      <w:proofErr w:type="spellEnd"/>
      <w:r w:rsidRPr="00CD4BBC">
        <w:t xml:space="preserve"> задаёт имя поля.</w:t>
      </w:r>
    </w:p>
    <w:p w:rsidR="00496670" w:rsidRPr="00CD4BBC" w:rsidRDefault="00496670" w:rsidP="00496670">
      <w:r w:rsidRPr="00CD4BBC">
        <w:lastRenderedPageBreak/>
        <w:t xml:space="preserve">Тип поля влияет на то, как оно будет отображаться и вести себя. Самый распространённый тип — это </w:t>
      </w:r>
      <w:proofErr w:type="spellStart"/>
      <w:r w:rsidRPr="00CD4BBC">
        <w:t>text</w:t>
      </w:r>
      <w:proofErr w:type="spellEnd"/>
      <w:r w:rsidRPr="00CD4BBC">
        <w:t>, который обозначает текстовое поле. Он же используется по умолчанию. Пример:</w:t>
      </w:r>
    </w:p>
    <w:p w:rsidR="00496670" w:rsidRPr="00CD4BBC" w:rsidRDefault="00496670" w:rsidP="00496670">
      <w:r w:rsidRPr="00CD4BBC">
        <w:rPr>
          <w:noProof/>
          <w:lang w:eastAsia="ru-RU"/>
        </w:rPr>
        <w:drawing>
          <wp:inline distT="0" distB="0" distL="0" distR="0" wp14:anchorId="52456DCC" wp14:editId="1BB48ED8">
            <wp:extent cx="4934639" cy="6858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70" w:rsidRPr="00CD4BBC" w:rsidRDefault="00496670" w:rsidP="00496670">
      <w:r w:rsidRPr="00CD4BBC">
        <w:t xml:space="preserve">Имя поля нужно, чтобы правильно обработать данные на </w:t>
      </w:r>
      <w:r w:rsidRPr="00C0787B">
        <w:rPr>
          <w:b/>
        </w:rPr>
        <w:t>сервере</w:t>
      </w:r>
      <w:r w:rsidRPr="00CD4BBC">
        <w:t>.</w:t>
      </w:r>
      <w:r w:rsidR="00D413D4" w:rsidRPr="00CD4BBC">
        <w:t xml:space="preserve"> Имя должно быть уникально в пределах формы.</w:t>
      </w:r>
    </w:p>
    <w:p w:rsidR="00496670" w:rsidRPr="00CD4BBC" w:rsidRDefault="00496670" w:rsidP="00496670">
      <w:pPr>
        <w:pStyle w:val="3"/>
      </w:pPr>
      <w:r w:rsidRPr="00CD4BBC">
        <w:t>Идентификатор и значение по умолчанию</w:t>
      </w:r>
    </w:p>
    <w:p w:rsidR="00496670" w:rsidRPr="00CD4BBC" w:rsidRDefault="00D413D4" w:rsidP="00496670">
      <w:r w:rsidRPr="00CD4BBC">
        <w:t xml:space="preserve">Атрибут </w:t>
      </w:r>
      <w:proofErr w:type="spellStart"/>
      <w:r w:rsidRPr="00CD4BBC">
        <w:t>id</w:t>
      </w:r>
      <w:proofErr w:type="spellEnd"/>
      <w:r w:rsidRPr="00CD4BBC">
        <w:t xml:space="preserve"> </w:t>
      </w:r>
      <w:r w:rsidRPr="00CD4BBC">
        <w:rPr>
          <w:b/>
        </w:rPr>
        <w:t>поля ввода</w:t>
      </w:r>
      <w:r w:rsidRPr="00CD4BBC">
        <w:t xml:space="preserve"> обозначает идентификатор. Он должен быть уникальным на всей странице. Идентификаторы используют для повышения удобства работы с формой, например, создают подписи, связанные с мелкими полями. При нажатии на такие подписи активируется связанное поле. И это удобно, так как по большой подписи попасть легче, чем по маленькому полю. Также идентификаторы используют в </w:t>
      </w:r>
      <w:proofErr w:type="spellStart"/>
      <w:r w:rsidRPr="00CD4BBC">
        <w:t>JavaScript</w:t>
      </w:r>
      <w:proofErr w:type="spellEnd"/>
      <w:r w:rsidRPr="00CD4BBC">
        <w:t>.</w:t>
      </w:r>
    </w:p>
    <w:p w:rsidR="00D413D4" w:rsidRPr="00CD4BBC" w:rsidRDefault="00D413D4" w:rsidP="00496670">
      <w:r w:rsidRPr="00CD4BBC">
        <w:t xml:space="preserve">Идентификатор в отличие от имени поля не передаётся на сервер. Атрибут </w:t>
      </w:r>
      <w:proofErr w:type="spellStart"/>
      <w:r w:rsidRPr="00CD4BBC">
        <w:rPr>
          <w:b/>
        </w:rPr>
        <w:t>value</w:t>
      </w:r>
      <w:proofErr w:type="spellEnd"/>
      <w:r w:rsidRPr="00CD4BBC">
        <w:t xml:space="preserve"> задаёт значение поля ввода по умолчанию.</w:t>
      </w:r>
    </w:p>
    <w:p w:rsidR="00D413D4" w:rsidRPr="00CD4BBC" w:rsidRDefault="00D413D4" w:rsidP="00D413D4">
      <w:pPr>
        <w:pStyle w:val="3"/>
      </w:pPr>
      <w:r w:rsidRPr="00CD4BBC">
        <w:t>Подпись для поля ввода</w:t>
      </w:r>
    </w:p>
    <w:p w:rsidR="00D413D4" w:rsidRPr="00CD4BBC" w:rsidRDefault="00D413D4" w:rsidP="00D413D4">
      <w:r w:rsidRPr="00CD4BBC">
        <w:t>&lt;</w:t>
      </w:r>
      <w:proofErr w:type="spellStart"/>
      <w:r w:rsidRPr="00CD4BBC">
        <w:t>label</w:t>
      </w:r>
      <w:proofErr w:type="spellEnd"/>
      <w:r w:rsidRPr="00CD4BBC">
        <w:t>&gt; связывает текст и поле ввода логически. А ещё если нажать на текст в такой подписи, то курсор переместится в соответствующее поле.</w:t>
      </w:r>
    </w:p>
    <w:p w:rsidR="00D413D4" w:rsidRPr="00CD4BBC" w:rsidRDefault="00D413D4" w:rsidP="00D413D4">
      <w:r w:rsidRPr="00CD4BBC">
        <w:t>Первый способ создать подпись — просто обернуть текст подписи и тег поля в тег &lt;</w:t>
      </w:r>
      <w:proofErr w:type="spellStart"/>
      <w:r w:rsidRPr="00CD4BBC">
        <w:t>label</w:t>
      </w:r>
      <w:proofErr w:type="spellEnd"/>
      <w:r w:rsidRPr="00CD4BBC">
        <w:t>&gt;, вот так:</w:t>
      </w:r>
    </w:p>
    <w:p w:rsidR="00D413D4" w:rsidRPr="00CD4BBC" w:rsidRDefault="00D413D4" w:rsidP="00D413D4">
      <w:r w:rsidRPr="00CD4BBC">
        <w:rPr>
          <w:noProof/>
          <w:lang w:eastAsia="ru-RU"/>
        </w:rPr>
        <w:drawing>
          <wp:inline distT="0" distB="0" distL="0" distR="0" wp14:anchorId="7A9B56FE" wp14:editId="4CE89D3E">
            <wp:extent cx="3477110" cy="64779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C06" w:rsidRPr="00CD4BBC" w:rsidRDefault="00E57C06" w:rsidP="00E57C06">
      <w:pPr>
        <w:pStyle w:val="3"/>
      </w:pPr>
      <w:r w:rsidRPr="00CD4BBC">
        <w:t xml:space="preserve">Связываем подпись и поле по </w:t>
      </w:r>
      <w:proofErr w:type="spellStart"/>
      <w:r w:rsidRPr="00CD4BBC">
        <w:t>id</w:t>
      </w:r>
      <w:proofErr w:type="spellEnd"/>
    </w:p>
    <w:p w:rsidR="00E57C06" w:rsidRPr="00CD4BBC" w:rsidRDefault="00E57C06" w:rsidP="00E57C06">
      <w:r w:rsidRPr="00CD4BBC">
        <w:rPr>
          <w:noProof/>
          <w:lang w:eastAsia="ru-RU"/>
        </w:rPr>
        <w:drawing>
          <wp:inline distT="0" distB="0" distL="0" distR="0" wp14:anchorId="73BE79B2" wp14:editId="1FF6965F">
            <wp:extent cx="5763429" cy="14670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C06" w:rsidRPr="00CD4BBC" w:rsidRDefault="00E57C06" w:rsidP="00E57C06">
      <w:r w:rsidRPr="00CD4BBC">
        <w:t>Пример:</w:t>
      </w:r>
    </w:p>
    <w:p w:rsidR="00E57C06" w:rsidRPr="00CD4BBC" w:rsidRDefault="00E57C06" w:rsidP="00E57C06">
      <w:r w:rsidRPr="00CD4BBC">
        <w:rPr>
          <w:noProof/>
          <w:lang w:eastAsia="ru-RU"/>
        </w:rPr>
        <w:lastRenderedPageBreak/>
        <w:drawing>
          <wp:inline distT="0" distB="0" distL="0" distR="0" wp14:anchorId="4CE35416" wp14:editId="343A2B5D">
            <wp:extent cx="4201111" cy="12003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87" w:rsidRPr="00CD4BBC" w:rsidRDefault="009D7487" w:rsidP="00E57C06"/>
    <w:p w:rsidR="009D7487" w:rsidRPr="00CD4BBC" w:rsidRDefault="009D7487" w:rsidP="009D7487">
      <w:pPr>
        <w:pStyle w:val="3"/>
      </w:pPr>
      <w:r w:rsidRPr="00CD4BBC">
        <w:t>Поле для ввода пароля</w:t>
      </w:r>
    </w:p>
    <w:p w:rsidR="009D7487" w:rsidRPr="00CD4BBC" w:rsidRDefault="009D7487" w:rsidP="009D7487">
      <w:r w:rsidRPr="00CD4BBC">
        <w:t xml:space="preserve">Нужно просто изменить значение атрибута </w:t>
      </w:r>
      <w:proofErr w:type="spellStart"/>
      <w:r w:rsidRPr="00CD4BBC">
        <w:t>type</w:t>
      </w:r>
      <w:proofErr w:type="spellEnd"/>
      <w:r w:rsidRPr="00CD4BBC">
        <w:t xml:space="preserve"> на </w:t>
      </w:r>
      <w:proofErr w:type="spellStart"/>
      <w:r w:rsidRPr="00CD4BBC">
        <w:t>password</w:t>
      </w:r>
      <w:proofErr w:type="spellEnd"/>
      <w:r w:rsidRPr="00CD4BBC">
        <w:t>.</w:t>
      </w:r>
    </w:p>
    <w:p w:rsidR="009D7487" w:rsidRPr="00CD4BBC" w:rsidRDefault="009D7487" w:rsidP="009D7487">
      <w:pPr>
        <w:pStyle w:val="3"/>
      </w:pPr>
      <w:r w:rsidRPr="00CD4BBC">
        <w:t>Кнопка отправки формы</w:t>
      </w:r>
    </w:p>
    <w:p w:rsidR="00E57C06" w:rsidRPr="00CD4BBC" w:rsidRDefault="009D7487" w:rsidP="009D7487">
      <w:r w:rsidRPr="00CD4BBC">
        <w:t>Кнопка создаётся с помощью тега &lt;</w:t>
      </w:r>
      <w:proofErr w:type="spellStart"/>
      <w:r w:rsidRPr="00CD4BBC">
        <w:t>input</w:t>
      </w:r>
      <w:proofErr w:type="spellEnd"/>
      <w:r w:rsidRPr="00CD4BBC">
        <w:t xml:space="preserve">&gt; c типом </w:t>
      </w:r>
      <w:proofErr w:type="spellStart"/>
      <w:r w:rsidRPr="00CD4BBC">
        <w:t>submit</w:t>
      </w:r>
      <w:proofErr w:type="spellEnd"/>
      <w:r w:rsidRPr="00CD4BBC">
        <w:t xml:space="preserve">. Надпись на кнопке можно задать с помощью атрибута </w:t>
      </w:r>
      <w:proofErr w:type="spellStart"/>
      <w:r w:rsidRPr="00CD4BBC">
        <w:rPr>
          <w:b/>
        </w:rPr>
        <w:t>value</w:t>
      </w:r>
      <w:proofErr w:type="spellEnd"/>
      <w:r w:rsidRPr="00CD4BBC">
        <w:rPr>
          <w:b/>
        </w:rPr>
        <w:t xml:space="preserve">. </w:t>
      </w:r>
      <w:r w:rsidRPr="00CD4BBC">
        <w:t>Для кнопки отправки формы задавать имя необязательно. Но если имя задано, то на сервер будут отправляться имя и значение кнопки. Обычно имя для кнопки отправки задают, когда в форме несколько кнопок.</w:t>
      </w:r>
    </w:p>
    <w:p w:rsidR="00D45F79" w:rsidRPr="00CD4BBC" w:rsidRDefault="00D45F79" w:rsidP="00D45F79">
      <w:pPr>
        <w:pStyle w:val="3"/>
      </w:pPr>
      <w:r w:rsidRPr="00CD4BBC">
        <w:t>Многострочное поле ввода</w:t>
      </w:r>
    </w:p>
    <w:p w:rsidR="00D45F79" w:rsidRPr="00CD4BBC" w:rsidRDefault="00D45F79" w:rsidP="00D45F79">
      <w:r w:rsidRPr="00CD4BBC">
        <w:t>Многострочное текстовое поле создаётся с помощью парного тега &lt;</w:t>
      </w:r>
      <w:proofErr w:type="spellStart"/>
      <w:r w:rsidRPr="00CD4BBC">
        <w:t>textarea</w:t>
      </w:r>
      <w:proofErr w:type="spellEnd"/>
      <w:r w:rsidRPr="00CD4BBC">
        <w:t xml:space="preserve">&gt;. У него есть атрибуты </w:t>
      </w:r>
      <w:proofErr w:type="spellStart"/>
      <w:r w:rsidRPr="00CD4BBC">
        <w:t>name</w:t>
      </w:r>
      <w:proofErr w:type="spellEnd"/>
      <w:r w:rsidRPr="00CD4BBC">
        <w:t xml:space="preserve"> и </w:t>
      </w:r>
      <w:proofErr w:type="spellStart"/>
      <w:r w:rsidRPr="00CD4BBC">
        <w:t>id</w:t>
      </w:r>
      <w:proofErr w:type="spellEnd"/>
      <w:r w:rsidRPr="00CD4BBC">
        <w:t xml:space="preserve">, которые аналогичны атрибутам текстового поля. </w:t>
      </w:r>
    </w:p>
    <w:p w:rsidR="00D45F79" w:rsidRPr="00CD4BBC" w:rsidRDefault="007C346B" w:rsidP="00D45F79">
      <w:r w:rsidRPr="00CD4BBC">
        <w:t xml:space="preserve">Атрибут </w:t>
      </w:r>
      <w:proofErr w:type="spellStart"/>
      <w:r w:rsidRPr="00CD4BBC">
        <w:t>rows</w:t>
      </w:r>
      <w:proofErr w:type="spellEnd"/>
      <w:r w:rsidRPr="00CD4BBC">
        <w:t xml:space="preserve"> принимает</w:t>
      </w:r>
      <w:r w:rsidR="00D45F79" w:rsidRPr="00CD4BBC">
        <w:t xml:space="preserve"> целочисленное значение и задаёт высоту многострочного поля в строках. Атрибут </w:t>
      </w:r>
      <w:proofErr w:type="spellStart"/>
      <w:r w:rsidR="00D45F79" w:rsidRPr="00CD4BBC">
        <w:t>cols</w:t>
      </w:r>
      <w:proofErr w:type="spellEnd"/>
      <w:r w:rsidR="00D45F79" w:rsidRPr="00CD4BBC">
        <w:t xml:space="preserve"> задаёт ширину поля в символах. В качестве ширины символа берётся некоторая «усреднённая ширина».</w:t>
      </w:r>
    </w:p>
    <w:p w:rsidR="00D45F79" w:rsidRPr="00CD4BBC" w:rsidRDefault="00D45F79" w:rsidP="00D45F79">
      <w:r w:rsidRPr="00CD4BBC">
        <w:t xml:space="preserve">Атрибут </w:t>
      </w:r>
      <w:proofErr w:type="spellStart"/>
      <w:r w:rsidRPr="00CD4BBC">
        <w:t>value</w:t>
      </w:r>
      <w:proofErr w:type="spellEnd"/>
      <w:r w:rsidRPr="00CD4BBC">
        <w:t xml:space="preserve"> у многострочного поля отсутствует, а значение по умолчанию задаётся по-другому. Текст, расположенный между открывающим и закрывающим тегом &lt;</w:t>
      </w:r>
      <w:proofErr w:type="spellStart"/>
      <w:r w:rsidRPr="00CD4BBC">
        <w:t>textarea</w:t>
      </w:r>
      <w:proofErr w:type="spellEnd"/>
      <w:r w:rsidRPr="00CD4BBC">
        <w:t>&gt; и является значением по умолчанию.</w:t>
      </w:r>
    </w:p>
    <w:p w:rsidR="00D45F79" w:rsidRPr="00CD4BBC" w:rsidRDefault="00D45F79" w:rsidP="00D45F79">
      <w:pPr>
        <w:pStyle w:val="3"/>
      </w:pPr>
      <w:proofErr w:type="spellStart"/>
      <w:r w:rsidRPr="00CD4BBC">
        <w:t>Чекбокс</w:t>
      </w:r>
      <w:proofErr w:type="spellEnd"/>
      <w:r w:rsidRPr="00CD4BBC">
        <w:t xml:space="preserve"> или «галочка»</w:t>
      </w:r>
    </w:p>
    <w:p w:rsidR="00646D7B" w:rsidRPr="00CD4BBC" w:rsidRDefault="00646D7B" w:rsidP="00646D7B">
      <w:r w:rsidRPr="00CD4BBC">
        <w:t>Поле-галочка — это тег &lt;</w:t>
      </w:r>
      <w:proofErr w:type="spellStart"/>
      <w:r w:rsidRPr="00CD4BBC">
        <w:t>input</w:t>
      </w:r>
      <w:proofErr w:type="spellEnd"/>
      <w:r w:rsidRPr="00CD4BBC">
        <w:t xml:space="preserve">&gt; с типом </w:t>
      </w:r>
      <w:proofErr w:type="spellStart"/>
      <w:r w:rsidRPr="00CD4BBC">
        <w:t>checkbox</w:t>
      </w:r>
      <w:proofErr w:type="spellEnd"/>
    </w:p>
    <w:p w:rsidR="00646D7B" w:rsidRPr="00CD4BBC" w:rsidRDefault="00646D7B" w:rsidP="00646D7B">
      <w:r w:rsidRPr="00CD4BBC">
        <w:t xml:space="preserve">Если галочка стоит, то браузер посылает переменную с именем поля на сервер, если галочки нет, то не посылается ничего. Таким образом, атрибут </w:t>
      </w:r>
      <w:proofErr w:type="spellStart"/>
      <w:r w:rsidRPr="00CD4BBC">
        <w:t>value</w:t>
      </w:r>
      <w:proofErr w:type="spellEnd"/>
      <w:r w:rsidRPr="00CD4BBC">
        <w:t xml:space="preserve"> не является обязательным. Чтобы галочка стояла по умолчанию, нужно добавить к тегу атрибут </w:t>
      </w:r>
      <w:proofErr w:type="spellStart"/>
      <w:r w:rsidRPr="00CD4BBC">
        <w:t>checked</w:t>
      </w:r>
      <w:proofErr w:type="spellEnd"/>
      <w:r w:rsidR="007C1335" w:rsidRPr="00CD4BBC">
        <w:t xml:space="preserve">. </w:t>
      </w:r>
      <w:proofErr w:type="spellStart"/>
      <w:r w:rsidR="007C1335" w:rsidRPr="00CD4BBC">
        <w:t>Чекбокс</w:t>
      </w:r>
      <w:proofErr w:type="spellEnd"/>
      <w:r w:rsidR="007C1335" w:rsidRPr="00CD4BBC">
        <w:t xml:space="preserve"> не подразумевает выбор одного элемента из нескольких. Поэтому если в одной форме есть несколько </w:t>
      </w:r>
      <w:proofErr w:type="spellStart"/>
      <w:r w:rsidR="007C1335" w:rsidRPr="00CD4BBC">
        <w:t>чекбоксов</w:t>
      </w:r>
      <w:proofErr w:type="spellEnd"/>
      <w:r w:rsidR="007C1335" w:rsidRPr="00CD4BBC">
        <w:t>, то имена у них должны быть разными.</w:t>
      </w:r>
    </w:p>
    <w:p w:rsidR="00AB5847" w:rsidRPr="00CD4BBC" w:rsidRDefault="00AB5847" w:rsidP="00AB5847">
      <w:pPr>
        <w:pStyle w:val="3"/>
      </w:pPr>
      <w:r w:rsidRPr="00CD4BBC">
        <w:t>Переключатель или «</w:t>
      </w:r>
      <w:proofErr w:type="spellStart"/>
      <w:r w:rsidRPr="00CD4BBC">
        <w:t>радиобаттон</w:t>
      </w:r>
      <w:proofErr w:type="spellEnd"/>
      <w:r w:rsidRPr="00CD4BBC">
        <w:t>»</w:t>
      </w:r>
    </w:p>
    <w:p w:rsidR="00365ED3" w:rsidRPr="00CD4BBC" w:rsidRDefault="00365ED3" w:rsidP="00365ED3">
      <w:r w:rsidRPr="00CD4BBC">
        <w:t>Поле-переключатель — это тег &lt;</w:t>
      </w:r>
      <w:proofErr w:type="spellStart"/>
      <w:r w:rsidRPr="00CD4BBC">
        <w:t>input</w:t>
      </w:r>
      <w:proofErr w:type="spellEnd"/>
      <w:r w:rsidRPr="00CD4BBC">
        <w:t xml:space="preserve">&gt; с типом </w:t>
      </w:r>
      <w:proofErr w:type="spellStart"/>
      <w:r w:rsidRPr="00CD4BBC">
        <w:t>radio</w:t>
      </w:r>
      <w:proofErr w:type="spellEnd"/>
      <w:r w:rsidRPr="00CD4BBC">
        <w:t>.</w:t>
      </w:r>
    </w:p>
    <w:p w:rsidR="00365ED3" w:rsidRPr="00CD4BBC" w:rsidRDefault="00365ED3" w:rsidP="00365ED3">
      <w:r w:rsidRPr="00CD4BBC">
        <w:lastRenderedPageBreak/>
        <w:t>Обычно переключатели размещают группами по несколько штук. Причём у переключателей из одной группы должно быть одинаковое имя и разные значения, ко</w:t>
      </w:r>
      <w:r w:rsidR="00F33AF9" w:rsidRPr="00CD4BBC">
        <w:t xml:space="preserve">торые задаются c помощью </w:t>
      </w:r>
      <w:proofErr w:type="spellStart"/>
      <w:r w:rsidR="00F33AF9" w:rsidRPr="00CD4BBC">
        <w:t>value</w:t>
      </w:r>
      <w:proofErr w:type="spellEnd"/>
      <w:r w:rsidR="00F33AF9" w:rsidRPr="00CD4BBC">
        <w:t xml:space="preserve">, </w:t>
      </w:r>
      <w:proofErr w:type="spellStart"/>
      <w:r w:rsidR="00F33AF9" w:rsidRPr="00CD4BBC">
        <w:t>id</w:t>
      </w:r>
      <w:proofErr w:type="spellEnd"/>
      <w:r w:rsidR="00F33AF9" w:rsidRPr="00CD4BBC">
        <w:t xml:space="preserve"> тоже </w:t>
      </w:r>
      <w:proofErr w:type="spellStart"/>
      <w:r w:rsidR="00F33AF9" w:rsidRPr="00CD4BBC">
        <w:t>разыне</w:t>
      </w:r>
      <w:proofErr w:type="spellEnd"/>
      <w:r w:rsidR="00F33AF9" w:rsidRPr="00CD4BBC">
        <w:t>.</w:t>
      </w:r>
    </w:p>
    <w:p w:rsidR="00365ED3" w:rsidRPr="00CD4BBC" w:rsidRDefault="00365ED3" w:rsidP="00365ED3">
      <w:r w:rsidRPr="00CD4BBC">
        <w:t xml:space="preserve">Таким образом, атрибут </w:t>
      </w:r>
      <w:proofErr w:type="spellStart"/>
      <w:r w:rsidRPr="00CD4BBC">
        <w:t>value</w:t>
      </w:r>
      <w:proofErr w:type="spellEnd"/>
      <w:r w:rsidRPr="00CD4BBC">
        <w:t xml:space="preserve"> является для переключателей обязательным. Браузер отправляет на сервер значение </w:t>
      </w:r>
      <w:proofErr w:type="spellStart"/>
      <w:r w:rsidRPr="00CD4BBC">
        <w:t>value</w:t>
      </w:r>
      <w:proofErr w:type="spellEnd"/>
      <w:r w:rsidRPr="00CD4BBC">
        <w:t xml:space="preserve"> выбранного переключателя.</w:t>
      </w:r>
      <w:r w:rsidR="00F33AF9" w:rsidRPr="00CD4BBC">
        <w:t xml:space="preserve"> </w:t>
      </w:r>
      <w:proofErr w:type="spellStart"/>
      <w:r w:rsidR="00F33AF9" w:rsidRPr="00CD4BBC">
        <w:t>Checked</w:t>
      </w:r>
      <w:proofErr w:type="spellEnd"/>
      <w:r w:rsidR="00F33AF9" w:rsidRPr="00CD4BBC">
        <w:t xml:space="preserve"> ставится у выбранного по умолчанию</w:t>
      </w:r>
    </w:p>
    <w:p w:rsidR="00F33AF9" w:rsidRPr="00CD4BBC" w:rsidRDefault="00F73291" w:rsidP="00F73291">
      <w:pPr>
        <w:pStyle w:val="3"/>
      </w:pPr>
      <w:r w:rsidRPr="00CD4BBC">
        <w:t>Раскрывающийся список или «</w:t>
      </w:r>
      <w:proofErr w:type="spellStart"/>
      <w:r w:rsidRPr="00CD4BBC">
        <w:t>селект</w:t>
      </w:r>
      <w:proofErr w:type="spellEnd"/>
      <w:r w:rsidRPr="00CD4BBC">
        <w:t>»</w:t>
      </w:r>
    </w:p>
    <w:p w:rsidR="00AB5847" w:rsidRPr="00CD4BBC" w:rsidRDefault="002D1605" w:rsidP="00AB5847">
      <w:r w:rsidRPr="00CD4BBC">
        <w:t>Позволяет выбрать один вариант ответа из нескольких. Создаётся с помощью парного тега &lt;</w:t>
      </w:r>
      <w:proofErr w:type="spellStart"/>
      <w:r w:rsidRPr="00CD4BBC">
        <w:t>select</w:t>
      </w:r>
      <w:proofErr w:type="spellEnd"/>
      <w:r w:rsidRPr="00CD4BBC">
        <w:t xml:space="preserve">&gt;, у которого есть знакомые атрибуты </w:t>
      </w:r>
      <w:proofErr w:type="spellStart"/>
      <w:r w:rsidRPr="00CD4BBC">
        <w:t>name</w:t>
      </w:r>
      <w:proofErr w:type="spellEnd"/>
      <w:r w:rsidRPr="00CD4BBC">
        <w:t xml:space="preserve"> и </w:t>
      </w:r>
      <w:proofErr w:type="spellStart"/>
      <w:r w:rsidRPr="00CD4BBC">
        <w:t>id</w:t>
      </w:r>
      <w:proofErr w:type="spellEnd"/>
      <w:r w:rsidRPr="00CD4BBC">
        <w:t>. Варианты ответов задаются с помощью парных тегов &lt;</w:t>
      </w:r>
      <w:proofErr w:type="spellStart"/>
      <w:r w:rsidRPr="00CD4BBC">
        <w:t>option</w:t>
      </w:r>
      <w:proofErr w:type="spellEnd"/>
      <w:r w:rsidRPr="00CD4BBC">
        <w:t>&gt;:</w:t>
      </w:r>
    </w:p>
    <w:p w:rsidR="002D1605" w:rsidRPr="00CD4BBC" w:rsidRDefault="002D1605" w:rsidP="00AB5847">
      <w:r w:rsidRPr="00CD4BBC">
        <w:rPr>
          <w:noProof/>
          <w:lang w:eastAsia="ru-RU"/>
        </w:rPr>
        <w:drawing>
          <wp:inline distT="0" distB="0" distL="0" distR="0" wp14:anchorId="6E5FE5D5" wp14:editId="1A55CAA2">
            <wp:extent cx="3496163" cy="111458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05" w:rsidRPr="00CD4BBC" w:rsidRDefault="002D1605" w:rsidP="00AB5847">
      <w:r w:rsidRPr="00CD4BBC">
        <w:t xml:space="preserve">Если при отправке формы у выбранного варианта задан </w:t>
      </w:r>
      <w:proofErr w:type="spellStart"/>
      <w:r w:rsidRPr="00CD4BBC">
        <w:t>value</w:t>
      </w:r>
      <w:proofErr w:type="spellEnd"/>
      <w:r w:rsidRPr="00CD4BBC">
        <w:t xml:space="preserve">, то на сервер отправится значение этого атрибута. В противном случае будет отправлен текст подписи (то, что внутри </w:t>
      </w:r>
      <w:proofErr w:type="spellStart"/>
      <w:r w:rsidRPr="00CD4BBC">
        <w:t>option</w:t>
      </w:r>
      <w:proofErr w:type="spellEnd"/>
      <w:r w:rsidRPr="00CD4BBC">
        <w:t>).</w:t>
      </w:r>
    </w:p>
    <w:p w:rsidR="000049F4" w:rsidRPr="00CD4BBC" w:rsidRDefault="000049F4" w:rsidP="000049F4">
      <w:pPr>
        <w:pStyle w:val="3"/>
      </w:pPr>
      <w:bookmarkStart w:id="0" w:name="_GoBack"/>
      <w:bookmarkEnd w:id="0"/>
      <w:r w:rsidRPr="00CD4BBC">
        <w:t>«</w:t>
      </w:r>
      <w:proofErr w:type="spellStart"/>
      <w:r w:rsidRPr="00CD4BBC">
        <w:t>Мультиселект</w:t>
      </w:r>
      <w:proofErr w:type="spellEnd"/>
      <w:r w:rsidRPr="00CD4BBC">
        <w:t>»</w:t>
      </w:r>
    </w:p>
    <w:p w:rsidR="000049F4" w:rsidRPr="00CD4BBC" w:rsidRDefault="000049F4" w:rsidP="000049F4">
      <w:proofErr w:type="spellStart"/>
      <w:r w:rsidRPr="00CD4BBC">
        <w:t>Селект</w:t>
      </w:r>
      <w:proofErr w:type="spellEnd"/>
      <w:r w:rsidRPr="00CD4BBC">
        <w:t>, в котором можно выбрать не один, а несколько вариантов. Нужно добавить к тегу &lt;</w:t>
      </w:r>
      <w:proofErr w:type="spellStart"/>
      <w:r w:rsidRPr="00CD4BBC">
        <w:t>select</w:t>
      </w:r>
      <w:proofErr w:type="spellEnd"/>
      <w:r w:rsidRPr="00CD4BBC">
        <w:t xml:space="preserve">&gt; атрибут </w:t>
      </w:r>
      <w:proofErr w:type="spellStart"/>
      <w:r w:rsidRPr="00CD4BBC">
        <w:t>multiple</w:t>
      </w:r>
      <w:proofErr w:type="spellEnd"/>
      <w:r w:rsidRPr="00CD4BBC">
        <w:t xml:space="preserve">. Высоту </w:t>
      </w:r>
      <w:proofErr w:type="spellStart"/>
      <w:r w:rsidRPr="00CD4BBC">
        <w:t>мультиселекта</w:t>
      </w:r>
      <w:proofErr w:type="spellEnd"/>
      <w:r w:rsidRPr="00CD4BBC">
        <w:t xml:space="preserve"> можно изменять с помощью атрибута </w:t>
      </w:r>
      <w:proofErr w:type="spellStart"/>
      <w:r w:rsidRPr="00CD4BBC">
        <w:t>size</w:t>
      </w:r>
      <w:proofErr w:type="spellEnd"/>
      <w:r w:rsidRPr="00CD4BBC">
        <w:t xml:space="preserve"> тега &lt;</w:t>
      </w:r>
      <w:proofErr w:type="spellStart"/>
      <w:r w:rsidRPr="00CD4BBC">
        <w:t>select</w:t>
      </w:r>
      <w:proofErr w:type="spellEnd"/>
      <w:r w:rsidRPr="00CD4BBC">
        <w:t xml:space="preserve">&gt;. </w:t>
      </w:r>
    </w:p>
    <w:p w:rsidR="000049F4" w:rsidRPr="00CD4BBC" w:rsidRDefault="000049F4" w:rsidP="000049F4">
      <w:r w:rsidRPr="00CD4BBC">
        <w:t>Чтобы отметить как выбранные по умолчанию одно или несколько значений, нужно к соответствующим тегам &lt;</w:t>
      </w:r>
      <w:proofErr w:type="spellStart"/>
      <w:r w:rsidRPr="00CD4BBC">
        <w:t>option</w:t>
      </w:r>
      <w:proofErr w:type="spellEnd"/>
      <w:r w:rsidRPr="00CD4BBC">
        <w:t xml:space="preserve">&gt; добавить атрибут </w:t>
      </w:r>
      <w:proofErr w:type="spellStart"/>
      <w:r w:rsidRPr="00CD4BBC">
        <w:t>selected</w:t>
      </w:r>
      <w:proofErr w:type="spellEnd"/>
      <w:r w:rsidRPr="00CD4BBC">
        <w:t>.</w:t>
      </w:r>
    </w:p>
    <w:p w:rsidR="000049F4" w:rsidRPr="00CD4BBC" w:rsidRDefault="000049F4" w:rsidP="000049F4">
      <w:pPr>
        <w:pStyle w:val="3"/>
      </w:pPr>
      <w:r w:rsidRPr="00CD4BBC">
        <w:t>Поле для загрузки файлов</w:t>
      </w:r>
    </w:p>
    <w:p w:rsidR="000049F4" w:rsidRPr="00CD4BBC" w:rsidRDefault="00DB2279" w:rsidP="000049F4">
      <w:r w:rsidRPr="00CD4BBC">
        <w:t>Поле для загрузки файлов — это тег &lt;</w:t>
      </w:r>
      <w:proofErr w:type="spellStart"/>
      <w:r w:rsidRPr="00CD4BBC">
        <w:t>input</w:t>
      </w:r>
      <w:proofErr w:type="spellEnd"/>
      <w:r w:rsidRPr="00CD4BBC">
        <w:t xml:space="preserve">&gt; с типом </w:t>
      </w:r>
      <w:proofErr w:type="spellStart"/>
      <w:r w:rsidRPr="00CD4BBC">
        <w:t>file</w:t>
      </w:r>
      <w:proofErr w:type="spellEnd"/>
      <w:r w:rsidRPr="00CD4BBC">
        <w:t xml:space="preserve">. Для этого поля обязательным атрибутом является имя. Чтобы поле заработало и браузер смог передать выбранный файл на сервер, необходимо добавить форме атрибут </w:t>
      </w:r>
      <w:proofErr w:type="spellStart"/>
      <w:r w:rsidRPr="00CD4BBC">
        <w:t>enctype</w:t>
      </w:r>
      <w:proofErr w:type="spellEnd"/>
      <w:r w:rsidRPr="00CD4BBC">
        <w:t xml:space="preserve"> со значением </w:t>
      </w:r>
      <w:proofErr w:type="spellStart"/>
      <w:r w:rsidRPr="00CD4BBC">
        <w:t>multipart</w:t>
      </w:r>
      <w:proofErr w:type="spellEnd"/>
      <w:r w:rsidRPr="00CD4BBC">
        <w:t>/</w:t>
      </w:r>
      <w:proofErr w:type="spellStart"/>
      <w:r w:rsidRPr="00CD4BBC">
        <w:t>form-data</w:t>
      </w:r>
      <w:proofErr w:type="spellEnd"/>
      <w:r w:rsidRPr="00CD4BBC">
        <w:t xml:space="preserve">. Не полю, а форме. Если вы хотите отправить на сервер файл, данные из формы эффективнее всего передавать по частям. За это и отвечает значение </w:t>
      </w:r>
      <w:proofErr w:type="spellStart"/>
      <w:r w:rsidRPr="00CD4BBC">
        <w:t>multipart</w:t>
      </w:r>
      <w:proofErr w:type="spellEnd"/>
      <w:r w:rsidRPr="00CD4BBC">
        <w:t>/</w:t>
      </w:r>
      <w:proofErr w:type="spellStart"/>
      <w:r w:rsidRPr="00CD4BBC">
        <w:t>form-data</w:t>
      </w:r>
      <w:proofErr w:type="spellEnd"/>
      <w:r w:rsidRPr="00CD4BBC">
        <w:t>.</w:t>
      </w:r>
    </w:p>
    <w:p w:rsidR="00DB2279" w:rsidRPr="00CD4BBC" w:rsidRDefault="00DB2279" w:rsidP="00DB2279">
      <w:pPr>
        <w:pStyle w:val="3"/>
      </w:pPr>
      <w:r w:rsidRPr="00CD4BBC">
        <w:t>Скрытое поле</w:t>
      </w:r>
    </w:p>
    <w:p w:rsidR="00DB2279" w:rsidRPr="00CD4BBC" w:rsidRDefault="00DB2279" w:rsidP="00DB2279">
      <w:proofErr w:type="spellStart"/>
      <w:r w:rsidRPr="00CD4BBC">
        <w:t>Cкрытое</w:t>
      </w:r>
      <w:proofErr w:type="spellEnd"/>
      <w:r w:rsidRPr="00CD4BBC">
        <w:t xml:space="preserve"> поле — это тег &lt;</w:t>
      </w:r>
      <w:proofErr w:type="spellStart"/>
      <w:r w:rsidRPr="00CD4BBC">
        <w:t>input</w:t>
      </w:r>
      <w:proofErr w:type="spellEnd"/>
      <w:r w:rsidRPr="00CD4BBC">
        <w:t xml:space="preserve">&gt; с типом </w:t>
      </w:r>
      <w:proofErr w:type="spellStart"/>
      <w:r w:rsidRPr="00CD4BBC">
        <w:t>hidden</w:t>
      </w:r>
      <w:proofErr w:type="spellEnd"/>
      <w:r w:rsidRPr="00CD4BBC">
        <w:t>.</w:t>
      </w:r>
    </w:p>
    <w:p w:rsidR="00DB2279" w:rsidRPr="00CD4BBC" w:rsidRDefault="00DB2279" w:rsidP="00DB2279">
      <w:r w:rsidRPr="00CD4BBC">
        <w:t>Его используют, когда в форме нужно отправить какие-то дополнительные служебные данные, которые не вводятся пользователем.</w:t>
      </w:r>
    </w:p>
    <w:p w:rsidR="000049F4" w:rsidRPr="00CD4BBC" w:rsidRDefault="000F6F16" w:rsidP="000F6F16">
      <w:pPr>
        <w:pStyle w:val="1"/>
      </w:pPr>
      <w:r w:rsidRPr="00CD4BBC">
        <w:lastRenderedPageBreak/>
        <w:t>Формы. Часть 2</w:t>
      </w:r>
    </w:p>
    <w:p w:rsidR="00A36831" w:rsidRPr="00CD4BBC" w:rsidRDefault="00A36831" w:rsidP="00A36831"/>
    <w:p w:rsidR="000F6F16" w:rsidRPr="00CD4BBC" w:rsidRDefault="00A36831" w:rsidP="00A36831">
      <w:pPr>
        <w:pStyle w:val="3"/>
      </w:pPr>
      <w:r w:rsidRPr="00CD4BBC">
        <w:t>Сброс введенных значений</w:t>
      </w:r>
    </w:p>
    <w:p w:rsidR="00A36831" w:rsidRPr="00CD4BBC" w:rsidRDefault="007A62C5" w:rsidP="00A36831">
      <w:r w:rsidRPr="00CD4BBC">
        <w:t>К</w:t>
      </w:r>
      <w:r w:rsidR="00A36831" w:rsidRPr="00CD4BBC">
        <w:t xml:space="preserve">нопка, которая сбрасывает введённые значения и возвращает изначально установленные по умолчанию. Это поле ввода с типом </w:t>
      </w:r>
      <w:proofErr w:type="spellStart"/>
      <w:r w:rsidR="00A36831" w:rsidRPr="00CD4BBC">
        <w:t>reset</w:t>
      </w:r>
      <w:proofErr w:type="spellEnd"/>
      <w:r w:rsidR="00A36831" w:rsidRPr="00CD4BBC">
        <w:t>.</w:t>
      </w:r>
    </w:p>
    <w:p w:rsidR="00A36831" w:rsidRPr="00CD4BBC" w:rsidRDefault="00A36831" w:rsidP="00A36831">
      <w:r w:rsidRPr="00CD4BBC">
        <w:rPr>
          <w:noProof/>
          <w:lang w:eastAsia="ru-RU"/>
        </w:rPr>
        <w:drawing>
          <wp:inline distT="0" distB="0" distL="0" distR="0" wp14:anchorId="727F6C64" wp14:editId="18C986A7">
            <wp:extent cx="2905530" cy="209579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31" w:rsidRPr="00CD4BBC" w:rsidRDefault="00A36831" w:rsidP="00A36831">
      <w:pPr>
        <w:pStyle w:val="3"/>
      </w:pPr>
      <w:r w:rsidRPr="00CD4BBC">
        <w:t>Простая кнопка</w:t>
      </w:r>
    </w:p>
    <w:p w:rsidR="00A36831" w:rsidRPr="00CD4BBC" w:rsidRDefault="00A36831" w:rsidP="00A36831">
      <w:r w:rsidRPr="00CD4BBC">
        <w:t xml:space="preserve">Существуют и «просто кнопки». При нажатии на такую кнопку никаких действий не происходит, а все необходимые действия обычно задаются при помощи </w:t>
      </w:r>
      <w:proofErr w:type="spellStart"/>
      <w:r w:rsidRPr="00CD4BBC">
        <w:t>JavaScript</w:t>
      </w:r>
      <w:proofErr w:type="spellEnd"/>
      <w:r w:rsidRPr="00CD4BBC">
        <w:t>.</w:t>
      </w:r>
    </w:p>
    <w:p w:rsidR="00A36831" w:rsidRPr="00CD4BBC" w:rsidRDefault="00A36831" w:rsidP="00A36831">
      <w:r w:rsidRPr="00CD4BBC">
        <w:rPr>
          <w:noProof/>
          <w:lang w:eastAsia="ru-RU"/>
        </w:rPr>
        <w:drawing>
          <wp:inline distT="0" distB="0" distL="0" distR="0" wp14:anchorId="04EDB393" wp14:editId="0020787A">
            <wp:extent cx="2829320" cy="20005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31" w:rsidRPr="00CD4BBC" w:rsidRDefault="00A36831" w:rsidP="00A36831">
      <w:pPr>
        <w:pStyle w:val="3"/>
      </w:pPr>
      <w:r w:rsidRPr="00CD4BBC">
        <w:t>Кнопка-изображение</w:t>
      </w:r>
    </w:p>
    <w:p w:rsidR="00A36831" w:rsidRPr="00CD4BBC" w:rsidRDefault="00A36831" w:rsidP="00A36831">
      <w:r w:rsidRPr="00CD4BBC">
        <w:t xml:space="preserve">В качестве кнопки отправки формы можно использовать изображение. Для этого у тега </w:t>
      </w:r>
      <w:proofErr w:type="spellStart"/>
      <w:r w:rsidRPr="00CD4BBC">
        <w:t>input</w:t>
      </w:r>
      <w:proofErr w:type="spellEnd"/>
      <w:r w:rsidRPr="00CD4BBC">
        <w:t xml:space="preserve"> нужно указать тип </w:t>
      </w:r>
      <w:proofErr w:type="spellStart"/>
      <w:r w:rsidRPr="00CD4BBC">
        <w:t>image</w:t>
      </w:r>
      <w:proofErr w:type="spellEnd"/>
      <w:r w:rsidRPr="00CD4BBC">
        <w:t xml:space="preserve">. </w:t>
      </w:r>
    </w:p>
    <w:p w:rsidR="00A36831" w:rsidRPr="00CD4BBC" w:rsidRDefault="00A36831" w:rsidP="00A36831">
      <w:r w:rsidRPr="00CD4BBC">
        <w:rPr>
          <w:noProof/>
          <w:lang w:eastAsia="ru-RU"/>
        </w:rPr>
        <w:drawing>
          <wp:inline distT="0" distB="0" distL="0" distR="0" wp14:anchorId="552F6759" wp14:editId="3A7714EF">
            <wp:extent cx="5940425" cy="10496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31" w:rsidRPr="00CD4BBC" w:rsidRDefault="00A36831" w:rsidP="00A36831">
      <w:r w:rsidRPr="00CD4BBC">
        <w:t xml:space="preserve">Кнопка-изображение работает аналогично кнопке </w:t>
      </w:r>
      <w:proofErr w:type="spellStart"/>
      <w:r w:rsidRPr="00CD4BBC">
        <w:t>submit</w:t>
      </w:r>
      <w:proofErr w:type="spellEnd"/>
      <w:r w:rsidRPr="00CD4BBC">
        <w:t>, но на сервер дополнительно передаются координаты точки, по которой был произведен щелчок.</w:t>
      </w:r>
    </w:p>
    <w:p w:rsidR="005552B5" w:rsidRPr="00CD4BBC" w:rsidRDefault="005552B5" w:rsidP="005552B5">
      <w:pPr>
        <w:pStyle w:val="3"/>
      </w:pPr>
      <w:r w:rsidRPr="00CD4BBC">
        <w:t>Альтернативный способ задания кнопок</w:t>
      </w:r>
    </w:p>
    <w:p w:rsidR="005552B5" w:rsidRPr="00CD4BBC" w:rsidRDefault="005552B5" w:rsidP="005552B5">
      <w:r w:rsidRPr="00CD4BBC">
        <w:t>Помимо тега &lt;</w:t>
      </w:r>
      <w:proofErr w:type="spellStart"/>
      <w:r w:rsidRPr="00CD4BBC">
        <w:t>input</w:t>
      </w:r>
      <w:proofErr w:type="spellEnd"/>
      <w:r w:rsidRPr="00CD4BBC">
        <w:t>&gt; для добавления кнопок можно использовать тег &lt;</w:t>
      </w:r>
      <w:proofErr w:type="spellStart"/>
      <w:r w:rsidRPr="00CD4BBC">
        <w:t>button</w:t>
      </w:r>
      <w:proofErr w:type="spellEnd"/>
      <w:r w:rsidRPr="00CD4BBC">
        <w:t>&gt;. Он расширяет возможности создания кнопок.</w:t>
      </w:r>
    </w:p>
    <w:p w:rsidR="005552B5" w:rsidRPr="00CD4BBC" w:rsidRDefault="005552B5" w:rsidP="005552B5">
      <w:r w:rsidRPr="00CD4BBC">
        <w:t>Внутри тега &lt;</w:t>
      </w:r>
      <w:proofErr w:type="spellStart"/>
      <w:r w:rsidRPr="00CD4BBC">
        <w:t>button</w:t>
      </w:r>
      <w:proofErr w:type="spellEnd"/>
      <w:r w:rsidRPr="00CD4BBC">
        <w:t>&gt; можно размещать любые HTML-элементы, в том числе изображения. Например:</w:t>
      </w:r>
    </w:p>
    <w:p w:rsidR="005552B5" w:rsidRPr="00CD4BBC" w:rsidRDefault="005552B5" w:rsidP="005552B5">
      <w:r w:rsidRPr="00CD4BBC">
        <w:rPr>
          <w:noProof/>
          <w:lang w:eastAsia="ru-RU"/>
        </w:rPr>
        <w:drawing>
          <wp:inline distT="0" distB="0" distL="0" distR="0" wp14:anchorId="6CB059BD" wp14:editId="528DEF8D">
            <wp:extent cx="4382112" cy="21910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B5" w:rsidRPr="00CD4BBC" w:rsidRDefault="005552B5" w:rsidP="005552B5">
      <w:r w:rsidRPr="00CD4BBC">
        <w:t xml:space="preserve">Если в атрибуте </w:t>
      </w:r>
      <w:proofErr w:type="spellStart"/>
      <w:r w:rsidRPr="00CD4BBC">
        <w:t>type</w:t>
      </w:r>
      <w:proofErr w:type="spellEnd"/>
      <w:r w:rsidRPr="00CD4BBC">
        <w:t xml:space="preserve"> тега &lt;</w:t>
      </w:r>
      <w:proofErr w:type="spellStart"/>
      <w:r w:rsidRPr="00CD4BBC">
        <w:t>button</w:t>
      </w:r>
      <w:proofErr w:type="spellEnd"/>
      <w:r w:rsidRPr="00CD4BBC">
        <w:t xml:space="preserve">&gt; указать значение </w:t>
      </w:r>
      <w:proofErr w:type="spellStart"/>
      <w:r w:rsidRPr="00CD4BBC">
        <w:rPr>
          <w:b/>
        </w:rPr>
        <w:t>submit</w:t>
      </w:r>
      <w:proofErr w:type="spellEnd"/>
      <w:r w:rsidRPr="00CD4BBC">
        <w:t xml:space="preserve"> (по умолчанию) или </w:t>
      </w:r>
      <w:proofErr w:type="spellStart"/>
      <w:r w:rsidRPr="00CD4BBC">
        <w:rPr>
          <w:b/>
        </w:rPr>
        <w:t>reset</w:t>
      </w:r>
      <w:proofErr w:type="spellEnd"/>
      <w:r w:rsidRPr="00CD4BBC">
        <w:t xml:space="preserve">, то кнопка будет отправлять данные на сервер или сбрасывать введенные значения. Значение </w:t>
      </w:r>
      <w:proofErr w:type="spellStart"/>
      <w:r w:rsidRPr="00CD4BBC">
        <w:t>type</w:t>
      </w:r>
      <w:proofErr w:type="spellEnd"/>
      <w:r w:rsidRPr="00CD4BBC">
        <w:t>="</w:t>
      </w:r>
      <w:proofErr w:type="spellStart"/>
      <w:r w:rsidRPr="00CD4BBC">
        <w:rPr>
          <w:b/>
        </w:rPr>
        <w:t>button</w:t>
      </w:r>
      <w:proofErr w:type="spellEnd"/>
      <w:r w:rsidRPr="00CD4BBC">
        <w:t>" избавит кнопку от всей изначальной функциональности.</w:t>
      </w:r>
    </w:p>
    <w:p w:rsidR="005552B5" w:rsidRPr="00CD4BBC" w:rsidRDefault="005552B5" w:rsidP="005552B5">
      <w:pPr>
        <w:pStyle w:val="3"/>
      </w:pPr>
      <w:r w:rsidRPr="00CD4BBC">
        <w:lastRenderedPageBreak/>
        <w:t>Обязательные поля</w:t>
      </w:r>
    </w:p>
    <w:p w:rsidR="005552B5" w:rsidRPr="00CD4BBC" w:rsidRDefault="005552B5" w:rsidP="005552B5">
      <w:r w:rsidRPr="00CD4BBC">
        <w:t xml:space="preserve">Чтобы указать, что поле обязательно для заполнения, нужно добавить ему пустой атрибут </w:t>
      </w:r>
      <w:proofErr w:type="spellStart"/>
      <w:r w:rsidRPr="00CD4BBC">
        <w:t>required</w:t>
      </w:r>
      <w:proofErr w:type="spellEnd"/>
      <w:r w:rsidRPr="00CD4BBC">
        <w:t>:</w:t>
      </w:r>
    </w:p>
    <w:p w:rsidR="005552B5" w:rsidRPr="00CD4BBC" w:rsidRDefault="005552B5" w:rsidP="005552B5">
      <w:r w:rsidRPr="00CD4BBC">
        <w:rPr>
          <w:noProof/>
          <w:lang w:eastAsia="ru-RU"/>
        </w:rPr>
        <w:drawing>
          <wp:inline distT="0" distB="0" distL="0" distR="0" wp14:anchorId="43ACB898" wp14:editId="2F8BE3ED">
            <wp:extent cx="2200582" cy="17147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F9" w:rsidRPr="00CD4BBC" w:rsidRDefault="00473FF9" w:rsidP="00473FF9">
      <w:pPr>
        <w:pStyle w:val="3"/>
      </w:pPr>
      <w:r w:rsidRPr="00CD4BBC">
        <w:t>Поле выбора даты</w:t>
      </w:r>
    </w:p>
    <w:p w:rsidR="00473FF9" w:rsidRPr="00CD4BBC" w:rsidRDefault="00473FF9" w:rsidP="00473FF9">
      <w:r w:rsidRPr="00CD4BBC">
        <w:t xml:space="preserve">Для выбора даты из календаря существует новый тип поля ввода — </w:t>
      </w:r>
      <w:proofErr w:type="spellStart"/>
      <w:r w:rsidRPr="00CD4BBC">
        <w:t>date</w:t>
      </w:r>
      <w:proofErr w:type="spellEnd"/>
      <w:r w:rsidRPr="00CD4BBC">
        <w:t xml:space="preserve">. При клике на данное поле в форме всплывает </w:t>
      </w:r>
      <w:proofErr w:type="spellStart"/>
      <w:r w:rsidRPr="00CD4BBC">
        <w:t>календарик</w:t>
      </w:r>
      <w:proofErr w:type="spellEnd"/>
      <w:r w:rsidRPr="00CD4BBC">
        <w:t>.</w:t>
      </w:r>
    </w:p>
    <w:p w:rsidR="005E317A" w:rsidRPr="00CD4BBC" w:rsidRDefault="005E317A" w:rsidP="005E317A">
      <w:pPr>
        <w:pStyle w:val="3"/>
      </w:pPr>
      <w:r w:rsidRPr="00CD4BBC">
        <w:t>Поле выбора времени</w:t>
      </w:r>
    </w:p>
    <w:p w:rsidR="005E317A" w:rsidRPr="00CD4BBC" w:rsidRDefault="005E317A" w:rsidP="005E317A">
      <w:r w:rsidRPr="00CD4BBC">
        <w:t xml:space="preserve">иногда нужно указывать дату в других форматах, и для этого существуют дополнительные «временные» типы полей, например, </w:t>
      </w:r>
      <w:proofErr w:type="spellStart"/>
      <w:r w:rsidRPr="00CD4BBC">
        <w:t>time</w:t>
      </w:r>
      <w:proofErr w:type="spellEnd"/>
      <w:r w:rsidRPr="00CD4BBC">
        <w:t xml:space="preserve"> для выбора времени.</w:t>
      </w:r>
    </w:p>
    <w:p w:rsidR="005E317A" w:rsidRPr="00CD4BBC" w:rsidRDefault="005E317A" w:rsidP="005E317A">
      <w:r w:rsidRPr="00CD4BBC">
        <w:rPr>
          <w:noProof/>
          <w:lang w:eastAsia="ru-RU"/>
        </w:rPr>
        <w:drawing>
          <wp:inline distT="0" distB="0" distL="0" distR="0" wp14:anchorId="4CDE3740" wp14:editId="790AF75B">
            <wp:extent cx="1571844" cy="181000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7A" w:rsidRPr="00CD4BBC" w:rsidRDefault="005E317A" w:rsidP="005E317A">
      <w:pPr>
        <w:pStyle w:val="3"/>
      </w:pPr>
      <w:r w:rsidRPr="00CD4BBC">
        <w:t>Список возможных значений</w:t>
      </w:r>
    </w:p>
    <w:p w:rsidR="005E317A" w:rsidRPr="00CD4BBC" w:rsidRDefault="005E317A" w:rsidP="005E317A">
      <w:r w:rsidRPr="00CD4BBC">
        <w:t>Для текстовых полей можно заранее определить список возможных значений, которые отображаются, когда вы начинаете вводить текст в поле. Для этого существует специальный тег &lt;</w:t>
      </w:r>
      <w:proofErr w:type="spellStart"/>
      <w:r w:rsidRPr="00CD4BBC">
        <w:t>datalist</w:t>
      </w:r>
      <w:proofErr w:type="spellEnd"/>
      <w:r w:rsidRPr="00CD4BBC">
        <w:t>&gt;.</w:t>
      </w:r>
    </w:p>
    <w:p w:rsidR="005E317A" w:rsidRPr="00CD4BBC" w:rsidRDefault="005E317A" w:rsidP="005E317A">
      <w:r w:rsidRPr="00CD4BBC">
        <w:rPr>
          <w:noProof/>
          <w:lang w:eastAsia="ru-RU"/>
        </w:rPr>
        <w:drawing>
          <wp:inline distT="0" distB="0" distL="0" distR="0" wp14:anchorId="6E7D4F17" wp14:editId="4D3C5AE7">
            <wp:extent cx="3924848" cy="1629002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7A" w:rsidRPr="00CD4BBC" w:rsidRDefault="005E317A" w:rsidP="005E317A">
      <w:r w:rsidRPr="00CD4BBC">
        <w:t xml:space="preserve">Связывание текстового поля и списка осуществляется при помощи атрибута </w:t>
      </w:r>
      <w:proofErr w:type="spellStart"/>
      <w:r w:rsidRPr="00CD4BBC">
        <w:t>list</w:t>
      </w:r>
      <w:proofErr w:type="spellEnd"/>
      <w:r w:rsidRPr="00CD4BBC">
        <w:t xml:space="preserve"> у тега </w:t>
      </w:r>
      <w:proofErr w:type="spellStart"/>
      <w:r w:rsidRPr="00CD4BBC">
        <w:t>input</w:t>
      </w:r>
      <w:proofErr w:type="spellEnd"/>
      <w:r w:rsidRPr="00CD4BBC">
        <w:t xml:space="preserve"> — значение </w:t>
      </w:r>
      <w:proofErr w:type="spellStart"/>
      <w:r w:rsidRPr="00CD4BBC">
        <w:t>list</w:t>
      </w:r>
      <w:proofErr w:type="spellEnd"/>
      <w:r w:rsidRPr="00CD4BBC">
        <w:t xml:space="preserve"> должно быть таким же, как значение атрибута </w:t>
      </w:r>
      <w:proofErr w:type="spellStart"/>
      <w:r w:rsidRPr="00CD4BBC">
        <w:t>id</w:t>
      </w:r>
      <w:proofErr w:type="spellEnd"/>
      <w:r w:rsidRPr="00CD4BBC">
        <w:t xml:space="preserve"> у списка.</w:t>
      </w:r>
    </w:p>
    <w:p w:rsidR="005E317A" w:rsidRPr="00CD4BBC" w:rsidRDefault="005E317A" w:rsidP="005E317A">
      <w:pPr>
        <w:pStyle w:val="3"/>
      </w:pPr>
      <w:r w:rsidRPr="00CD4BBC">
        <w:t>Поле ввода числового значения</w:t>
      </w:r>
    </w:p>
    <w:p w:rsidR="00D73517" w:rsidRPr="00CD4BBC" w:rsidRDefault="00D73517" w:rsidP="00D73517">
      <w:r w:rsidRPr="00CD4BBC">
        <w:t xml:space="preserve">Для ввода числовых значений существует специальный тип поля ввода </w:t>
      </w:r>
      <w:proofErr w:type="spellStart"/>
      <w:r w:rsidRPr="00CD4BBC">
        <w:t>number</w:t>
      </w:r>
      <w:proofErr w:type="spellEnd"/>
      <w:r w:rsidRPr="00CD4BBC">
        <w:t>. Рядом с полем браузер автоматически подставляет две стрелочки для увеличения и уменьшения числового значения.</w:t>
      </w:r>
    </w:p>
    <w:p w:rsidR="00D73517" w:rsidRPr="00CD4BBC" w:rsidRDefault="00D73517" w:rsidP="00D73517">
      <w:r w:rsidRPr="00CD4BBC">
        <w:rPr>
          <w:noProof/>
          <w:lang w:eastAsia="ru-RU"/>
        </w:rPr>
        <w:drawing>
          <wp:inline distT="0" distB="0" distL="0" distR="0" wp14:anchorId="27799233" wp14:editId="267BF27B">
            <wp:extent cx="1629002" cy="19052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E6" w:rsidRPr="00CD4BBC" w:rsidRDefault="00115FE6" w:rsidP="00D73517">
      <w:r w:rsidRPr="00CD4BBC">
        <w:t xml:space="preserve">При помощи вспомогательных атрибутов </w:t>
      </w:r>
      <w:proofErr w:type="spellStart"/>
      <w:r w:rsidRPr="00CD4BBC">
        <w:t>min</w:t>
      </w:r>
      <w:proofErr w:type="spellEnd"/>
      <w:r w:rsidRPr="00CD4BBC">
        <w:t xml:space="preserve"> и </w:t>
      </w:r>
      <w:proofErr w:type="spellStart"/>
      <w:r w:rsidRPr="00CD4BBC">
        <w:t>max</w:t>
      </w:r>
      <w:proofErr w:type="spellEnd"/>
      <w:r w:rsidRPr="00CD4BBC">
        <w:t xml:space="preserve"> можно установить верхнюю и нижнюю границу допустимых значений. А атрибут </w:t>
      </w:r>
      <w:proofErr w:type="spellStart"/>
      <w:r w:rsidRPr="00CD4BBC">
        <w:t>step</w:t>
      </w:r>
      <w:proofErr w:type="spellEnd"/>
      <w:r w:rsidRPr="00CD4BBC">
        <w:t xml:space="preserve"> устанавливает величину шага изменения значения.</w:t>
      </w:r>
    </w:p>
    <w:p w:rsidR="00D82248" w:rsidRPr="00CD4BBC" w:rsidRDefault="00D82248" w:rsidP="00D82248">
      <w:pPr>
        <w:pStyle w:val="3"/>
      </w:pPr>
      <w:r w:rsidRPr="00CD4BBC">
        <w:lastRenderedPageBreak/>
        <w:t>Поле поиска</w:t>
      </w:r>
    </w:p>
    <w:p w:rsidR="00D82248" w:rsidRPr="00CD4BBC" w:rsidRDefault="00D82248" w:rsidP="00D82248">
      <w:r w:rsidRPr="00CD4BBC">
        <w:rPr>
          <w:noProof/>
          <w:lang w:eastAsia="ru-RU"/>
        </w:rPr>
        <w:drawing>
          <wp:inline distT="0" distB="0" distL="0" distR="0" wp14:anchorId="3215E5C1" wp14:editId="312FC769">
            <wp:extent cx="1705213" cy="257211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48" w:rsidRPr="00CD4BBC" w:rsidRDefault="00D82248" w:rsidP="00D82248">
      <w:r w:rsidRPr="00CD4BBC">
        <w:t>В некоторых браузерах внутри него появляется крестик для сброса введённого значения.</w:t>
      </w:r>
    </w:p>
    <w:p w:rsidR="00D82248" w:rsidRPr="00CD4BBC" w:rsidRDefault="00D82248" w:rsidP="00D82248">
      <w:r w:rsidRPr="00CD4BBC">
        <w:t>Закрыть</w:t>
      </w:r>
    </w:p>
    <w:p w:rsidR="00D82248" w:rsidRPr="00CD4BBC" w:rsidRDefault="00D82248" w:rsidP="00D82248">
      <w:pPr>
        <w:pStyle w:val="3"/>
      </w:pPr>
      <w:r w:rsidRPr="00CD4BBC">
        <w:t>Автофокус</w:t>
      </w:r>
    </w:p>
    <w:p w:rsidR="00D82248" w:rsidRPr="00CD4BBC" w:rsidRDefault="00D82248" w:rsidP="00D82248">
      <w:r w:rsidRPr="00CD4BBC">
        <w:t xml:space="preserve">При загрузке страницы можно сообщить браузеру в какое поле установить курсор по умолчанию. Для этого используется пустой атрибут </w:t>
      </w:r>
      <w:proofErr w:type="spellStart"/>
      <w:r w:rsidRPr="00CD4BBC">
        <w:t>autofocus</w:t>
      </w:r>
      <w:proofErr w:type="spellEnd"/>
      <w:r w:rsidRPr="00CD4BBC">
        <w:t>.</w:t>
      </w:r>
    </w:p>
    <w:p w:rsidR="00D82248" w:rsidRPr="00CD4BBC" w:rsidRDefault="00D82248" w:rsidP="00D82248">
      <w:r w:rsidRPr="00CD4BBC">
        <w:rPr>
          <w:noProof/>
          <w:lang w:eastAsia="ru-RU"/>
        </w:rPr>
        <w:drawing>
          <wp:inline distT="0" distB="0" distL="0" distR="0" wp14:anchorId="4558204D" wp14:editId="7365B5EA">
            <wp:extent cx="2248214" cy="26673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48" w:rsidRPr="00CD4BBC" w:rsidRDefault="00D82248" w:rsidP="00D82248">
      <w:r w:rsidRPr="00CD4BBC">
        <w:t>Такой атрибут должен быть только один на странице.</w:t>
      </w:r>
    </w:p>
    <w:p w:rsidR="00D82248" w:rsidRPr="00CD4BBC" w:rsidRDefault="00D82248" w:rsidP="00D82248">
      <w:pPr>
        <w:pStyle w:val="3"/>
      </w:pPr>
      <w:r w:rsidRPr="00CD4BBC">
        <w:t>Другие поля для ввода дат</w:t>
      </w:r>
    </w:p>
    <w:p w:rsidR="00D82248" w:rsidRPr="00CD4BBC" w:rsidRDefault="00D82248" w:rsidP="00D82248">
      <w:r w:rsidRPr="00CD4BBC">
        <w:t>Существуют и другие типы</w:t>
      </w:r>
      <w:r w:rsidR="00D114A9" w:rsidRPr="00CD4BBC">
        <w:t xml:space="preserve"> (</w:t>
      </w:r>
      <w:proofErr w:type="spellStart"/>
      <w:r w:rsidR="00D114A9" w:rsidRPr="00CD4BBC">
        <w:t>type</w:t>
      </w:r>
      <w:proofErr w:type="spellEnd"/>
      <w:r w:rsidR="00D114A9" w:rsidRPr="00CD4BBC">
        <w:t>)</w:t>
      </w:r>
      <w:r w:rsidRPr="00CD4BBC">
        <w:t xml:space="preserve"> полей для ввода дат:</w:t>
      </w:r>
    </w:p>
    <w:p w:rsidR="00372C0D" w:rsidRPr="00CD4BBC" w:rsidRDefault="00D82248" w:rsidP="00372C0D">
      <w:r w:rsidRPr="00CD4BBC">
        <w:rPr>
          <w:noProof/>
          <w:lang w:eastAsia="ru-RU"/>
        </w:rPr>
        <w:drawing>
          <wp:inline distT="0" distB="0" distL="0" distR="0" wp14:anchorId="3CBCE305" wp14:editId="74BD7F82">
            <wp:extent cx="5940425" cy="1254760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4A9" w:rsidRPr="00CD4BBC" w:rsidRDefault="00372C0D" w:rsidP="00372C0D">
      <w:pPr>
        <w:pStyle w:val="3"/>
      </w:pPr>
      <w:r w:rsidRPr="00CD4BBC">
        <w:t>Выбор из диапазона</w:t>
      </w:r>
    </w:p>
    <w:p w:rsidR="00372C0D" w:rsidRPr="00CD4BBC" w:rsidRDefault="00372C0D" w:rsidP="00372C0D">
      <w:r w:rsidRPr="00CD4BBC">
        <w:t>Такое поле выглядит как шкала с ползунком и позволяет выбрать число из некоторого интервала значений.</w:t>
      </w:r>
    </w:p>
    <w:p w:rsidR="00372C0D" w:rsidRPr="00CD4BBC" w:rsidRDefault="00372C0D" w:rsidP="00372C0D">
      <w:r w:rsidRPr="00CD4BBC">
        <w:rPr>
          <w:noProof/>
          <w:lang w:eastAsia="ru-RU"/>
        </w:rPr>
        <w:drawing>
          <wp:inline distT="0" distB="0" distL="0" distR="0" wp14:anchorId="16398B20" wp14:editId="2CED9ECD">
            <wp:extent cx="2896004" cy="19052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0D" w:rsidRPr="00CD4BBC" w:rsidRDefault="00372C0D" w:rsidP="00372C0D">
      <w:r w:rsidRPr="00CD4BBC">
        <w:t xml:space="preserve">Атрибуты </w:t>
      </w:r>
      <w:proofErr w:type="spellStart"/>
      <w:r w:rsidRPr="00CD4BBC">
        <w:t>min</w:t>
      </w:r>
      <w:proofErr w:type="spellEnd"/>
      <w:r w:rsidRPr="00CD4BBC">
        <w:t xml:space="preserve"> и </w:t>
      </w:r>
      <w:proofErr w:type="spellStart"/>
      <w:r w:rsidRPr="00CD4BBC">
        <w:t>max</w:t>
      </w:r>
      <w:proofErr w:type="spellEnd"/>
      <w:r w:rsidRPr="00CD4BBC">
        <w:t xml:space="preserve"> устанавливают нижнюю и верхнюю границу допустимых значений. А атрибут </w:t>
      </w:r>
      <w:proofErr w:type="spellStart"/>
      <w:r w:rsidRPr="00CD4BBC">
        <w:t>step</w:t>
      </w:r>
      <w:proofErr w:type="spellEnd"/>
      <w:r w:rsidRPr="00CD4BBC">
        <w:t xml:space="preserve"> устанавливает величину шага изменения значения.</w:t>
      </w:r>
    </w:p>
    <w:p w:rsidR="00372C0D" w:rsidRPr="00CD4BBC" w:rsidRDefault="00372C0D" w:rsidP="00372C0D">
      <w:pPr>
        <w:pStyle w:val="3"/>
      </w:pPr>
      <w:r w:rsidRPr="00CD4BBC">
        <w:t>Область для вывода результата</w:t>
      </w:r>
    </w:p>
    <w:p w:rsidR="00B83695" w:rsidRPr="00CD4BBC" w:rsidRDefault="003A4939" w:rsidP="00B83695">
      <w:r w:rsidRPr="00CD4BBC">
        <w:t>Тег &lt;</w:t>
      </w:r>
      <w:proofErr w:type="spellStart"/>
      <w:r w:rsidRPr="00CD4BBC">
        <w:t>output</w:t>
      </w:r>
      <w:proofErr w:type="spellEnd"/>
      <w:r w:rsidRPr="00CD4BBC">
        <w:t xml:space="preserve">&gt; представляет собой область, куда выводятся какие-либо результаты вычислений, обычно полученные при помощи </w:t>
      </w:r>
      <w:proofErr w:type="spellStart"/>
      <w:r w:rsidRPr="00CD4BBC">
        <w:t>JavaScript</w:t>
      </w:r>
      <w:proofErr w:type="spellEnd"/>
      <w:r w:rsidRPr="00CD4BBC">
        <w:t>.</w:t>
      </w:r>
    </w:p>
    <w:p w:rsidR="003A4939" w:rsidRPr="00CD4BBC" w:rsidRDefault="003A4939" w:rsidP="00B83695">
      <w:r w:rsidRPr="00CD4BBC">
        <w:rPr>
          <w:noProof/>
          <w:lang w:eastAsia="ru-RU"/>
        </w:rPr>
        <w:drawing>
          <wp:inline distT="0" distB="0" distL="0" distR="0" wp14:anchorId="357D0735" wp14:editId="3F26750D">
            <wp:extent cx="3982006" cy="219106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A1" w:rsidRPr="00CD4BBC" w:rsidRDefault="006467D5" w:rsidP="002963A1">
      <w:r w:rsidRPr="00CD4BBC">
        <w:t>Значение по умолчанию при этом можно не задавать, тогда область вывода будет пустой.</w:t>
      </w:r>
    </w:p>
    <w:p w:rsidR="002149F2" w:rsidRPr="00CD4BBC" w:rsidRDefault="002149F2" w:rsidP="002963A1">
      <w:r w:rsidRPr="00CD4BBC">
        <w:rPr>
          <w:noProof/>
          <w:lang w:eastAsia="ru-RU"/>
        </w:rPr>
        <w:drawing>
          <wp:inline distT="0" distB="0" distL="0" distR="0" wp14:anchorId="2BB691D9" wp14:editId="2C729828">
            <wp:extent cx="4401164" cy="314369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9F2" w:rsidRPr="00CD4BBC" w:rsidRDefault="002149F2" w:rsidP="002963A1">
      <w:r w:rsidRPr="00CD4BBC">
        <w:rPr>
          <w:noProof/>
          <w:lang w:eastAsia="ru-RU"/>
        </w:rPr>
        <w:lastRenderedPageBreak/>
        <w:drawing>
          <wp:inline distT="0" distB="0" distL="0" distR="0" wp14:anchorId="590A3B67" wp14:editId="74677184">
            <wp:extent cx="4534533" cy="1247949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A1" w:rsidRPr="00CD4BBC" w:rsidRDefault="002963A1" w:rsidP="002963A1">
      <w:pPr>
        <w:pStyle w:val="3"/>
      </w:pPr>
      <w:r w:rsidRPr="00CD4BBC">
        <w:t>Группировка полей формы</w:t>
      </w:r>
    </w:p>
    <w:p w:rsidR="002963A1" w:rsidRPr="00CD4BBC" w:rsidRDefault="002963A1" w:rsidP="002963A1">
      <w:r w:rsidRPr="00CD4BBC">
        <w:t xml:space="preserve">Когда формы становятся очень большими, возникает потребность зрительно отделить одни поля от других. Для группировки полей используется тег </w:t>
      </w:r>
      <w:proofErr w:type="spellStart"/>
      <w:r w:rsidRPr="00CD4BBC">
        <w:t>fieldset</w:t>
      </w:r>
      <w:proofErr w:type="spellEnd"/>
      <w:r w:rsidRPr="00CD4BBC">
        <w:t>.</w:t>
      </w:r>
    </w:p>
    <w:p w:rsidR="002963A1" w:rsidRPr="00CD4BBC" w:rsidRDefault="002963A1" w:rsidP="002963A1">
      <w:r w:rsidRPr="00CD4BBC">
        <w:rPr>
          <w:noProof/>
          <w:lang w:eastAsia="ru-RU"/>
        </w:rPr>
        <w:drawing>
          <wp:inline distT="0" distB="0" distL="0" distR="0" wp14:anchorId="5AA6552F" wp14:editId="773A2916">
            <wp:extent cx="1838582" cy="1886213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48" w:rsidRPr="00CD4BBC" w:rsidRDefault="002963A1" w:rsidP="00D82248">
      <w:r w:rsidRPr="00CD4BBC">
        <w:t xml:space="preserve">Также для каждой группы можно добавить её заголовок. Для этого внутрь тега </w:t>
      </w:r>
      <w:proofErr w:type="spellStart"/>
      <w:r w:rsidRPr="00CD4BBC">
        <w:t>fieldset</w:t>
      </w:r>
      <w:proofErr w:type="spellEnd"/>
      <w:r w:rsidRPr="00CD4BBC">
        <w:t xml:space="preserve"> надо поместить тег </w:t>
      </w:r>
      <w:proofErr w:type="spellStart"/>
      <w:r w:rsidRPr="00CD4BBC">
        <w:t>legend</w:t>
      </w:r>
      <w:proofErr w:type="spellEnd"/>
      <w:r w:rsidRPr="00CD4BBC">
        <w:t>:</w:t>
      </w:r>
    </w:p>
    <w:p w:rsidR="002963A1" w:rsidRPr="00CD4BBC" w:rsidRDefault="002963A1" w:rsidP="00D82248">
      <w:r w:rsidRPr="00CD4BBC">
        <w:rPr>
          <w:noProof/>
          <w:lang w:eastAsia="ru-RU"/>
        </w:rPr>
        <w:drawing>
          <wp:inline distT="0" distB="0" distL="0" distR="0" wp14:anchorId="4D5689B8" wp14:editId="4B8A7D08">
            <wp:extent cx="2762636" cy="91452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D9" w:rsidRPr="00CD4BBC" w:rsidRDefault="00EB55D9" w:rsidP="00EB55D9">
      <w:pPr>
        <w:pStyle w:val="3"/>
      </w:pPr>
      <w:r w:rsidRPr="00CD4BBC">
        <w:t>Паттерны значений полей</w:t>
      </w:r>
    </w:p>
    <w:p w:rsidR="00EB55D9" w:rsidRPr="00CD4BBC" w:rsidRDefault="00AD55C2" w:rsidP="00EB55D9">
      <w:r w:rsidRPr="00CD4BBC">
        <w:t xml:space="preserve">Чтобы добавить автоматическую проверку формата номера в поле, используем атрибут </w:t>
      </w:r>
      <w:proofErr w:type="spellStart"/>
      <w:r w:rsidRPr="00CD4BBC">
        <w:t>pattern</w:t>
      </w:r>
      <w:proofErr w:type="spellEnd"/>
      <w:r w:rsidRPr="00CD4BBC">
        <w:t>, в котором с помощью регулярного выражения опишем требуемый формат.</w:t>
      </w:r>
    </w:p>
    <w:p w:rsidR="00AD55C2" w:rsidRPr="00CD4BBC" w:rsidRDefault="00AD55C2" w:rsidP="00EB55D9">
      <w:r w:rsidRPr="00CD4BBC">
        <w:rPr>
          <w:noProof/>
          <w:lang w:eastAsia="ru-RU"/>
        </w:rPr>
        <w:drawing>
          <wp:inline distT="0" distB="0" distL="0" distR="0" wp14:anchorId="67418800" wp14:editId="19FB4C37">
            <wp:extent cx="4220164" cy="295316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5C2" w:rsidRPr="00CD4BBC" w:rsidRDefault="00AD55C2" w:rsidP="00EB55D9">
      <w:r w:rsidRPr="00CD4BBC">
        <w:rPr>
          <w:noProof/>
          <w:lang w:eastAsia="ru-RU"/>
        </w:rPr>
        <w:drawing>
          <wp:inline distT="0" distB="0" distL="0" distR="0" wp14:anchorId="03611E01" wp14:editId="00257A49">
            <wp:extent cx="2619741" cy="314369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0D0" w:rsidRPr="00CD4BBC" w:rsidRDefault="00D040D0" w:rsidP="00D040D0">
      <w:pPr>
        <w:pStyle w:val="3"/>
      </w:pPr>
      <w:r w:rsidRPr="00CD4BBC">
        <w:t>Поле ввода телефона</w:t>
      </w:r>
    </w:p>
    <w:p w:rsidR="00D040D0" w:rsidRPr="00CD4BBC" w:rsidRDefault="00D040D0" w:rsidP="00D040D0">
      <w:r w:rsidRPr="00CD4BBC">
        <w:t xml:space="preserve">Поле с типом </w:t>
      </w:r>
      <w:proofErr w:type="spellStart"/>
      <w:r w:rsidRPr="00CD4BBC">
        <w:t>tel</w:t>
      </w:r>
      <w:proofErr w:type="spellEnd"/>
      <w:r w:rsidRPr="00CD4BBC">
        <w:t xml:space="preserve">. Так же можно воспользоваться </w:t>
      </w:r>
      <w:proofErr w:type="spellStart"/>
      <w:r w:rsidRPr="00CD4BBC">
        <w:t>pattern</w:t>
      </w:r>
      <w:proofErr w:type="spellEnd"/>
      <w:r w:rsidRPr="00CD4BBC">
        <w:t xml:space="preserve"> в этом поле.</w:t>
      </w:r>
    </w:p>
    <w:p w:rsidR="00557BE9" w:rsidRPr="00CD4BBC" w:rsidRDefault="00557BE9" w:rsidP="00557BE9">
      <w:pPr>
        <w:pStyle w:val="3"/>
      </w:pPr>
      <w:r w:rsidRPr="00CD4BBC">
        <w:lastRenderedPageBreak/>
        <w:t>Подсказка при заполнении полей</w:t>
      </w:r>
    </w:p>
    <w:p w:rsidR="00557BE9" w:rsidRPr="00CD4BBC" w:rsidRDefault="00557BE9" w:rsidP="00557BE9">
      <w:r w:rsidRPr="00CD4BBC">
        <w:t>У полей, в которые вводятся текстовые значения (</w:t>
      </w:r>
      <w:proofErr w:type="spellStart"/>
      <w:r w:rsidRPr="00CD4BBC">
        <w:t>textarea</w:t>
      </w:r>
      <w:proofErr w:type="spellEnd"/>
      <w:r w:rsidRPr="00CD4BBC">
        <w:t xml:space="preserve">, разные типы </w:t>
      </w:r>
      <w:proofErr w:type="spellStart"/>
      <w:r w:rsidRPr="00CD4BBC">
        <w:t>input</w:t>
      </w:r>
      <w:proofErr w:type="spellEnd"/>
      <w:r w:rsidRPr="00CD4BBC">
        <w:t xml:space="preserve"> и так далее) есть возможность вывести подсказку. Для этого используется специальный атрибут </w:t>
      </w:r>
      <w:proofErr w:type="spellStart"/>
      <w:r w:rsidRPr="00CD4BBC">
        <w:t>placeholder</w:t>
      </w:r>
      <w:proofErr w:type="spellEnd"/>
      <w:r w:rsidRPr="00CD4BBC">
        <w:t>:</w:t>
      </w:r>
    </w:p>
    <w:p w:rsidR="00557BE9" w:rsidRPr="00CD4BBC" w:rsidRDefault="00557BE9" w:rsidP="00557BE9">
      <w:r w:rsidRPr="00CD4BBC">
        <w:rPr>
          <w:noProof/>
          <w:lang w:eastAsia="ru-RU"/>
        </w:rPr>
        <w:drawing>
          <wp:inline distT="0" distB="0" distL="0" distR="0" wp14:anchorId="263F173A" wp14:editId="6365ADFA">
            <wp:extent cx="3829584" cy="19052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E9" w:rsidRPr="00CD4BBC" w:rsidRDefault="00557BE9" w:rsidP="00557BE9">
      <w:r w:rsidRPr="00CD4BBC">
        <w:t>Текст подсказки выводится внутри текстового поля, а при вводе значения — автоматически убирается.</w:t>
      </w:r>
    </w:p>
    <w:p w:rsidR="00557BE9" w:rsidRPr="00CD4BBC" w:rsidRDefault="00557BE9" w:rsidP="00557BE9">
      <w:pPr>
        <w:pStyle w:val="3"/>
      </w:pPr>
      <w:r w:rsidRPr="00CD4BBC">
        <w:t xml:space="preserve">Поля ввода адресов сайтов и </w:t>
      </w:r>
      <w:proofErr w:type="spellStart"/>
      <w:r w:rsidRPr="00CD4BBC">
        <w:t>email</w:t>
      </w:r>
      <w:proofErr w:type="spellEnd"/>
    </w:p>
    <w:p w:rsidR="00557BE9" w:rsidRPr="00CD4BBC" w:rsidRDefault="00557BE9" w:rsidP="00557BE9">
      <w:r w:rsidRPr="00CD4BBC">
        <w:t xml:space="preserve">Есть два типа полей </w:t>
      </w:r>
      <w:proofErr w:type="spellStart"/>
      <w:r w:rsidRPr="00CD4BBC">
        <w:t>email</w:t>
      </w:r>
      <w:proofErr w:type="spellEnd"/>
      <w:r w:rsidRPr="00CD4BBC">
        <w:t xml:space="preserve"> и </w:t>
      </w:r>
      <w:proofErr w:type="spellStart"/>
      <w:r w:rsidRPr="00CD4BBC">
        <w:t>url</w:t>
      </w:r>
      <w:proofErr w:type="spellEnd"/>
      <w:r w:rsidRPr="00CD4BBC">
        <w:t>, предназначенные для ввода электронной почты и адреса сайта. Особенностью этих полей является то, что они автоматически проверяют формат введённых данных.</w:t>
      </w:r>
    </w:p>
    <w:p w:rsidR="00557BE9" w:rsidRPr="00CD4BBC" w:rsidRDefault="00557BE9" w:rsidP="00557BE9">
      <w:r w:rsidRPr="00CD4BBC">
        <w:rPr>
          <w:noProof/>
          <w:lang w:eastAsia="ru-RU"/>
        </w:rPr>
        <w:drawing>
          <wp:inline distT="0" distB="0" distL="0" distR="0" wp14:anchorId="293B9117" wp14:editId="62CF33B5">
            <wp:extent cx="1571844" cy="40010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E9" w:rsidRPr="00CD4BBC" w:rsidRDefault="00557BE9" w:rsidP="00557BE9">
      <w:r w:rsidRPr="00CD4BBC">
        <w:t>Когда вы начинаете заполнять такое поле на мобильнике, там автоматически переключается раскладка клавиатуры.</w:t>
      </w:r>
    </w:p>
    <w:p w:rsidR="00CF43BA" w:rsidRPr="00CD4BBC" w:rsidRDefault="00CF43BA" w:rsidP="00CF43BA">
      <w:pPr>
        <w:pStyle w:val="3"/>
      </w:pPr>
      <w:r w:rsidRPr="00CD4BBC">
        <w:t>Поле выбора цвета</w:t>
      </w:r>
    </w:p>
    <w:p w:rsidR="00CF43BA" w:rsidRPr="00CD4BBC" w:rsidRDefault="00CF43BA" w:rsidP="00CF43BA">
      <w:r w:rsidRPr="00CD4BBC">
        <w:t xml:space="preserve">В HTML5 добавили новый тип </w:t>
      </w:r>
      <w:proofErr w:type="spellStart"/>
      <w:r w:rsidRPr="00CD4BBC">
        <w:t>color</w:t>
      </w:r>
      <w:proofErr w:type="spellEnd"/>
      <w:r w:rsidRPr="00CD4BBC">
        <w:t>, предназначенный для полей выбора цвета. При клике на такое поле появляется окно с возможностью выбрать цвет из палитры.</w:t>
      </w:r>
    </w:p>
    <w:p w:rsidR="00CF43BA" w:rsidRPr="00CD4BBC" w:rsidRDefault="00CF43BA" w:rsidP="00CF43BA">
      <w:r w:rsidRPr="00CD4BBC">
        <w:rPr>
          <w:noProof/>
          <w:lang w:eastAsia="ru-RU"/>
        </w:rPr>
        <w:drawing>
          <wp:inline distT="0" distB="0" distL="0" distR="0" wp14:anchorId="2AFC2B99" wp14:editId="43021859">
            <wp:extent cx="1581371" cy="17147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3BA" w:rsidRPr="00CD4BBC" w:rsidRDefault="00CF43BA" w:rsidP="00CF43BA">
      <w:pPr>
        <w:pStyle w:val="3"/>
      </w:pPr>
      <w:r w:rsidRPr="00CD4BBC">
        <w:t>Группировка элементов списка</w:t>
      </w:r>
    </w:p>
    <w:p w:rsidR="00CF43BA" w:rsidRPr="00CD4BBC" w:rsidRDefault="00CF43BA" w:rsidP="00CF43BA">
      <w:r w:rsidRPr="00CD4BBC">
        <w:t xml:space="preserve">Так как список выбора может быть довольно большой, в теге </w:t>
      </w:r>
      <w:proofErr w:type="spellStart"/>
      <w:r w:rsidRPr="00CD4BBC">
        <w:t>select</w:t>
      </w:r>
      <w:proofErr w:type="spellEnd"/>
      <w:r w:rsidRPr="00CD4BBC">
        <w:t xml:space="preserve"> используем возможность объединять </w:t>
      </w:r>
      <w:proofErr w:type="spellStart"/>
      <w:r w:rsidRPr="00CD4BBC">
        <w:t>option</w:t>
      </w:r>
      <w:proofErr w:type="spellEnd"/>
      <w:r w:rsidRPr="00CD4BBC">
        <w:t xml:space="preserve"> в группы. Обычно это используется для большей наглядности и удобства поиска нужного варианта.</w:t>
      </w:r>
    </w:p>
    <w:p w:rsidR="00CF43BA" w:rsidRPr="00CD4BBC" w:rsidRDefault="00CF43BA" w:rsidP="00CF43BA">
      <w:r w:rsidRPr="00CD4BBC">
        <w:t xml:space="preserve">Для формирования группы используется тег </w:t>
      </w:r>
      <w:proofErr w:type="spellStart"/>
      <w:r w:rsidRPr="00CD4BBC">
        <w:t>optgroup</w:t>
      </w:r>
      <w:proofErr w:type="spellEnd"/>
      <w:r w:rsidRPr="00CD4BBC">
        <w:t xml:space="preserve">. Атрибут </w:t>
      </w:r>
      <w:proofErr w:type="spellStart"/>
      <w:r w:rsidRPr="00CD4BBC">
        <w:t>label</w:t>
      </w:r>
      <w:proofErr w:type="spellEnd"/>
      <w:r w:rsidRPr="00CD4BBC">
        <w:t xml:space="preserve"> этого тега определяет заголовок группы.</w:t>
      </w:r>
    </w:p>
    <w:p w:rsidR="00CF43BA" w:rsidRPr="00CD4BBC" w:rsidRDefault="00CF43BA" w:rsidP="00CF43BA">
      <w:r w:rsidRPr="00CD4BBC">
        <w:rPr>
          <w:noProof/>
          <w:lang w:eastAsia="ru-RU"/>
        </w:rPr>
        <w:lastRenderedPageBreak/>
        <w:drawing>
          <wp:inline distT="0" distB="0" distL="0" distR="0" wp14:anchorId="49ABB66E" wp14:editId="36CF4F13">
            <wp:extent cx="3134162" cy="276263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3BA" w:rsidRPr="00CD4BBC" w:rsidRDefault="00CF43BA" w:rsidP="00CF43BA">
      <w:r w:rsidRPr="00CD4BBC">
        <w:t>Вложенность групп не ограничена</w:t>
      </w:r>
    </w:p>
    <w:p w:rsidR="004A71C7" w:rsidRPr="00CD4BBC" w:rsidRDefault="004A71C7" w:rsidP="004A71C7">
      <w:pPr>
        <w:pStyle w:val="3"/>
      </w:pPr>
      <w:r w:rsidRPr="00CD4BBC">
        <w:t>Запрет редактирования полей</w:t>
      </w:r>
    </w:p>
    <w:p w:rsidR="004A71C7" w:rsidRPr="00CD4BBC" w:rsidRDefault="004A71C7" w:rsidP="004A71C7">
      <w:r w:rsidRPr="00CD4BBC">
        <w:t xml:space="preserve">Есть два способа: использование атрибута </w:t>
      </w:r>
      <w:proofErr w:type="spellStart"/>
      <w:r w:rsidRPr="00CD4BBC">
        <w:t>readonly</w:t>
      </w:r>
      <w:proofErr w:type="spellEnd"/>
      <w:r w:rsidRPr="00CD4BBC">
        <w:t xml:space="preserve"> и использование атрибута </w:t>
      </w:r>
      <w:proofErr w:type="spellStart"/>
      <w:r w:rsidRPr="00CD4BBC">
        <w:t>disabled</w:t>
      </w:r>
      <w:proofErr w:type="spellEnd"/>
      <w:r w:rsidRPr="00CD4BBC">
        <w:t>.</w:t>
      </w:r>
    </w:p>
    <w:p w:rsidR="004A71C7" w:rsidRPr="00CD4BBC" w:rsidRDefault="004A71C7" w:rsidP="004A71C7">
      <w:r w:rsidRPr="00CD4BBC">
        <w:rPr>
          <w:noProof/>
          <w:lang w:eastAsia="ru-RU"/>
        </w:rPr>
        <w:drawing>
          <wp:inline distT="0" distB="0" distL="0" distR="0" wp14:anchorId="55D6C0C7" wp14:editId="73F48C65">
            <wp:extent cx="2257740" cy="466790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1C7" w:rsidRPr="00CD4BBC" w:rsidRDefault="004A71C7" w:rsidP="004A71C7">
      <w:pPr>
        <w:pStyle w:val="a5"/>
        <w:numPr>
          <w:ilvl w:val="0"/>
          <w:numId w:val="10"/>
        </w:numPr>
      </w:pPr>
      <w:r w:rsidRPr="00CD4BBC">
        <w:t xml:space="preserve">Атрибут </w:t>
      </w:r>
      <w:proofErr w:type="spellStart"/>
      <w:r w:rsidRPr="00CD4BBC">
        <w:t>readonly</w:t>
      </w:r>
      <w:proofErr w:type="spellEnd"/>
      <w:r w:rsidRPr="00CD4BBC">
        <w:t xml:space="preserve"> не дает пользователю изменять поле (вводить новый текст, модифицировать существующий). Введенное значение можно выделить и скопировать. Данные из этого поля отправляются на сервер.</w:t>
      </w:r>
    </w:p>
    <w:p w:rsidR="004A71C7" w:rsidRPr="00CD4BBC" w:rsidRDefault="004A71C7" w:rsidP="004A71C7">
      <w:pPr>
        <w:pStyle w:val="a5"/>
        <w:numPr>
          <w:ilvl w:val="0"/>
          <w:numId w:val="10"/>
        </w:numPr>
      </w:pPr>
      <w:r w:rsidRPr="00CD4BBC">
        <w:t xml:space="preserve">Атрибут </w:t>
      </w:r>
      <w:proofErr w:type="spellStart"/>
      <w:r w:rsidRPr="00CD4BBC">
        <w:t>disabled</w:t>
      </w:r>
      <w:proofErr w:type="spellEnd"/>
      <w:r w:rsidRPr="00CD4BBC">
        <w:t xml:space="preserve"> не дает пользователю изменять поле (вводить новый текст, модифицировать существующий). Нельзя поставить фокус в это поле, введенное значение нельзя выделять и копировать. Данные из этого поля НЕ отправляются на сервер.</w:t>
      </w:r>
    </w:p>
    <w:p w:rsidR="004A71C7" w:rsidRPr="00CD4BBC" w:rsidRDefault="004A71C7" w:rsidP="004A71C7">
      <w:pPr>
        <w:pStyle w:val="3"/>
      </w:pPr>
      <w:r w:rsidRPr="00CD4BBC">
        <w:t xml:space="preserve">Управление </w:t>
      </w:r>
      <w:proofErr w:type="spellStart"/>
      <w:r w:rsidRPr="00CD4BBC">
        <w:t>автозаполнением</w:t>
      </w:r>
      <w:proofErr w:type="spellEnd"/>
      <w:r w:rsidRPr="00CD4BBC">
        <w:t xml:space="preserve"> полей</w:t>
      </w:r>
    </w:p>
    <w:p w:rsidR="004A71C7" w:rsidRPr="00CD4BBC" w:rsidRDefault="004A71C7" w:rsidP="004A71C7">
      <w:r w:rsidRPr="00CD4BBC">
        <w:t xml:space="preserve">Браузер может запоминать значения, вводимые в текстовые поля. При вводе первых букв текста выводится список сохранённых ранее значений, из которого можно выбрать подходящее. Параметрами </w:t>
      </w:r>
      <w:proofErr w:type="spellStart"/>
      <w:r w:rsidRPr="00CD4BBC">
        <w:t>автозаполнения</w:t>
      </w:r>
      <w:proofErr w:type="spellEnd"/>
      <w:r w:rsidRPr="00CD4BBC">
        <w:t xml:space="preserve"> можно управлять используя атрибут </w:t>
      </w:r>
      <w:proofErr w:type="spellStart"/>
      <w:r w:rsidRPr="00CD4BBC">
        <w:t>autocomplete</w:t>
      </w:r>
      <w:proofErr w:type="spellEnd"/>
      <w:r w:rsidRPr="00CD4BBC">
        <w:t xml:space="preserve">. </w:t>
      </w:r>
    </w:p>
    <w:p w:rsidR="004A71C7" w:rsidRPr="00CD4BBC" w:rsidRDefault="004A71C7" w:rsidP="004A71C7">
      <w:r w:rsidRPr="00CD4BBC">
        <w:t xml:space="preserve">Он может принимать два значения </w:t>
      </w:r>
      <w:proofErr w:type="spellStart"/>
      <w:r w:rsidRPr="00CD4BBC">
        <w:t>on</w:t>
      </w:r>
      <w:proofErr w:type="spellEnd"/>
      <w:r w:rsidRPr="00CD4BBC">
        <w:t xml:space="preserve"> и </w:t>
      </w:r>
      <w:proofErr w:type="spellStart"/>
      <w:r w:rsidRPr="00CD4BBC">
        <w:t>off</w:t>
      </w:r>
      <w:proofErr w:type="spellEnd"/>
      <w:r w:rsidRPr="00CD4BBC">
        <w:t xml:space="preserve">. Первое включает </w:t>
      </w:r>
      <w:proofErr w:type="spellStart"/>
      <w:r w:rsidRPr="00CD4BBC">
        <w:t>автозаполнение</w:t>
      </w:r>
      <w:proofErr w:type="spellEnd"/>
      <w:r w:rsidRPr="00CD4BBC">
        <w:t>, второе — отключает.</w:t>
      </w:r>
    </w:p>
    <w:p w:rsidR="004A71C7" w:rsidRPr="00CD4BBC" w:rsidRDefault="004A71C7" w:rsidP="004A71C7">
      <w:pPr>
        <w:pStyle w:val="3"/>
      </w:pPr>
      <w:r w:rsidRPr="00CD4BBC">
        <w:lastRenderedPageBreak/>
        <w:t>Переключение между полями</w:t>
      </w:r>
    </w:p>
    <w:p w:rsidR="004A71C7" w:rsidRPr="00CD4BBC" w:rsidRDefault="00354B7A" w:rsidP="004A71C7">
      <w:r w:rsidRPr="00CD4BBC">
        <w:t xml:space="preserve">При нажатии клавиши </w:t>
      </w:r>
      <w:proofErr w:type="spellStart"/>
      <w:r w:rsidRPr="00CD4BBC">
        <w:t>Tab</w:t>
      </w:r>
      <w:proofErr w:type="spellEnd"/>
      <w:r w:rsidRPr="00CD4BBC">
        <w:t xml:space="preserve"> браузер передает управление (фокус) от одного элемента к другому в том порядке, в котором они были объявлены на странице. Этим порядком можно управлять при помощи атрибута </w:t>
      </w:r>
      <w:proofErr w:type="spellStart"/>
      <w:r w:rsidRPr="00CD4BBC">
        <w:t>tabindex</w:t>
      </w:r>
      <w:proofErr w:type="spellEnd"/>
      <w:r w:rsidRPr="00CD4BBC">
        <w:t>.</w:t>
      </w:r>
    </w:p>
    <w:p w:rsidR="00354B7A" w:rsidRPr="00CD4BBC" w:rsidRDefault="00354B7A" w:rsidP="004A71C7">
      <w:r w:rsidRPr="00CD4BBC">
        <w:rPr>
          <w:noProof/>
          <w:lang w:eastAsia="ru-RU"/>
        </w:rPr>
        <w:drawing>
          <wp:inline distT="0" distB="0" distL="0" distR="0" wp14:anchorId="2DC990F5" wp14:editId="73760C34">
            <wp:extent cx="2467319" cy="161948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7A" w:rsidRPr="00CD4BBC" w:rsidRDefault="00354B7A" w:rsidP="00354B7A">
      <w:r w:rsidRPr="00CD4BBC">
        <w:t>Закрыть</w:t>
      </w:r>
    </w:p>
    <w:p w:rsidR="00354B7A" w:rsidRPr="00CD4BBC" w:rsidRDefault="00354B7A" w:rsidP="00354B7A">
      <w:pPr>
        <w:pStyle w:val="3"/>
      </w:pPr>
      <w:proofErr w:type="spellStart"/>
      <w:r w:rsidRPr="00CD4BBC">
        <w:t>localStorage</w:t>
      </w:r>
      <w:proofErr w:type="spellEnd"/>
    </w:p>
    <w:p w:rsidR="00354B7A" w:rsidRPr="00CD4BBC" w:rsidRDefault="00354B7A" w:rsidP="00354B7A">
      <w:r w:rsidRPr="00CD4BBC">
        <w:t xml:space="preserve">Эта технология относится к </w:t>
      </w:r>
      <w:proofErr w:type="spellStart"/>
      <w:r w:rsidRPr="00CD4BBC">
        <w:t>JavaScript</w:t>
      </w:r>
      <w:proofErr w:type="spellEnd"/>
      <w:r w:rsidRPr="00CD4BBC">
        <w:t xml:space="preserve">. Суть </w:t>
      </w:r>
      <w:proofErr w:type="spellStart"/>
      <w:r w:rsidRPr="00CD4BBC">
        <w:t>localStorage</w:t>
      </w:r>
      <w:proofErr w:type="spellEnd"/>
      <w:r w:rsidRPr="00CD4BBC">
        <w:t xml:space="preserve"> или «локального хранилища» заключается в том, что в него можно записывать данные, которые будут сохраняться в браузере. Эти данные не исчезнут даже если вы закроете браузер и откроете его снова или уйдете со страницы и потом вернётесь на неё.</w:t>
      </w:r>
    </w:p>
    <w:p w:rsidR="005164FF" w:rsidRPr="00CD4BBC" w:rsidRDefault="005164FF" w:rsidP="00354B7A"/>
    <w:p w:rsidR="005164FF" w:rsidRPr="00CD4BBC" w:rsidRDefault="005164FF" w:rsidP="005164FF">
      <w:pPr>
        <w:pStyle w:val="1"/>
      </w:pPr>
      <w:r w:rsidRPr="00CD4BBC">
        <w:t>Селекторы, часть 1</w:t>
      </w:r>
    </w:p>
    <w:p w:rsidR="0025492A" w:rsidRPr="00CD4BBC" w:rsidRDefault="0025492A" w:rsidP="0025492A"/>
    <w:p w:rsidR="0025492A" w:rsidRPr="00CD4BBC" w:rsidRDefault="0025492A" w:rsidP="0025492A">
      <w:pPr>
        <w:pStyle w:val="3"/>
      </w:pPr>
      <w:r w:rsidRPr="00CD4BBC">
        <w:t xml:space="preserve">Жизнь без селекторов, атрибут </w:t>
      </w:r>
      <w:proofErr w:type="spellStart"/>
      <w:r w:rsidRPr="00CD4BBC">
        <w:t>style</w:t>
      </w:r>
      <w:proofErr w:type="spellEnd"/>
    </w:p>
    <w:p w:rsidR="0025492A" w:rsidRPr="00CD4BBC" w:rsidRDefault="0025492A" w:rsidP="0025492A">
      <w:r w:rsidRPr="00CD4BBC">
        <w:rPr>
          <w:noProof/>
          <w:lang w:eastAsia="ru-RU"/>
        </w:rPr>
        <w:drawing>
          <wp:inline distT="0" distB="0" distL="0" distR="0" wp14:anchorId="07C2ECA4" wp14:editId="174800C8">
            <wp:extent cx="2333951" cy="19052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FF" w:rsidRPr="00CD4BBC" w:rsidRDefault="005164FF" w:rsidP="005164FF">
      <w:pPr>
        <w:pStyle w:val="3"/>
      </w:pPr>
      <w:r w:rsidRPr="00CD4BBC">
        <w:t>Селекторы по тегам</w:t>
      </w:r>
    </w:p>
    <w:p w:rsidR="0025492A" w:rsidRPr="00CD4BBC" w:rsidRDefault="0052420E" w:rsidP="0025492A">
      <w:r w:rsidRPr="00CD4BBC">
        <w:t>С помощью селекторов по именам тегов можно задать стили для всех элементов списка, изображений, абзацев и так далее. Например:</w:t>
      </w:r>
    </w:p>
    <w:p w:rsidR="0052420E" w:rsidRPr="00CD4BBC" w:rsidRDefault="0052420E" w:rsidP="0025492A">
      <w:r w:rsidRPr="00CD4BBC">
        <w:rPr>
          <w:noProof/>
          <w:lang w:eastAsia="ru-RU"/>
        </w:rPr>
        <w:drawing>
          <wp:inline distT="0" distB="0" distL="0" distR="0" wp14:anchorId="645D0BF4" wp14:editId="219A92A8">
            <wp:extent cx="2619741" cy="724001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20E" w:rsidRPr="00CD4BBC" w:rsidRDefault="0052420E" w:rsidP="0025492A">
      <w:r w:rsidRPr="00CD4BBC">
        <w:rPr>
          <w:b/>
        </w:rPr>
        <w:t>Одно правило может относиться сразу к нескольким селекторам</w:t>
      </w:r>
      <w:r w:rsidRPr="00CD4BBC">
        <w:t>, в таком случае селекторы перечисляются через запятую:</w:t>
      </w:r>
    </w:p>
    <w:p w:rsidR="0052420E" w:rsidRPr="00CD4BBC" w:rsidRDefault="0052420E" w:rsidP="0025492A">
      <w:r w:rsidRPr="00CD4BBC">
        <w:rPr>
          <w:noProof/>
          <w:lang w:eastAsia="ru-RU"/>
        </w:rPr>
        <w:drawing>
          <wp:inline distT="0" distB="0" distL="0" distR="0" wp14:anchorId="5695EE15" wp14:editId="40A5C8D0">
            <wp:extent cx="2924583" cy="619211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20E" w:rsidRPr="00CD4BBC" w:rsidRDefault="0052420E" w:rsidP="0052420E">
      <w:pPr>
        <w:pStyle w:val="3"/>
      </w:pPr>
      <w:r w:rsidRPr="00CD4BBC">
        <w:t>Селекторы по классам</w:t>
      </w:r>
    </w:p>
    <w:p w:rsidR="0052420E" w:rsidRPr="00CD4BBC" w:rsidRDefault="0052420E" w:rsidP="0052420E">
      <w:r w:rsidRPr="00CD4BBC">
        <w:t>Класс — это один из атрибутов тегов. Выглядит он вот так:</w:t>
      </w:r>
    </w:p>
    <w:p w:rsidR="0052420E" w:rsidRPr="00CD4BBC" w:rsidRDefault="0052420E" w:rsidP="0052420E">
      <w:r w:rsidRPr="00CD4BBC">
        <w:rPr>
          <w:noProof/>
          <w:lang w:eastAsia="ru-RU"/>
        </w:rPr>
        <w:drawing>
          <wp:inline distT="0" distB="0" distL="0" distR="0" wp14:anchorId="2250B646" wp14:editId="66D44BE0">
            <wp:extent cx="1800476" cy="219106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20E" w:rsidRPr="00CD4BBC" w:rsidRDefault="0052420E" w:rsidP="0052420E">
      <w:r w:rsidRPr="00CD4BBC">
        <w:lastRenderedPageBreak/>
        <w:t>Этот атрибут особенный, так как в CSS существует возможность выбирать элементы по классу. Делается это с помощью такого селектора: .</w:t>
      </w:r>
      <w:proofErr w:type="spellStart"/>
      <w:r w:rsidRPr="00CD4BBC">
        <w:t>имя_класса</w:t>
      </w:r>
      <w:proofErr w:type="spellEnd"/>
      <w:r w:rsidRPr="00CD4BBC">
        <w:t>. Например:</w:t>
      </w:r>
    </w:p>
    <w:p w:rsidR="0052420E" w:rsidRPr="00CD4BBC" w:rsidRDefault="0052420E" w:rsidP="0052420E">
      <w:r w:rsidRPr="00CD4BBC">
        <w:rPr>
          <w:noProof/>
          <w:lang w:eastAsia="ru-RU"/>
        </w:rPr>
        <w:drawing>
          <wp:inline distT="0" distB="0" distL="0" distR="0" wp14:anchorId="3173CF84" wp14:editId="2CC77CFA">
            <wp:extent cx="2276793" cy="666843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20E" w:rsidRPr="00CD4BBC" w:rsidRDefault="0052420E" w:rsidP="0052420E">
      <w:pPr>
        <w:pStyle w:val="3"/>
      </w:pPr>
      <w:r w:rsidRPr="00CD4BBC">
        <w:t>Выбор определенного тега с определенным классом</w:t>
      </w:r>
      <w:r w:rsidR="00501071" w:rsidRPr="00CD4BBC">
        <w:t xml:space="preserve"> (базовый прием)</w:t>
      </w:r>
    </w:p>
    <w:p w:rsidR="0052420E" w:rsidRPr="00CD4BBC" w:rsidRDefault="0052420E" w:rsidP="0052420E">
      <w:r w:rsidRPr="00CD4BBC">
        <w:t xml:space="preserve">Можно, например, </w:t>
      </w:r>
      <w:r w:rsidRPr="00CD4BBC">
        <w:rPr>
          <w:b/>
        </w:rPr>
        <w:t>выбрать элемент одновременно по тегу и по классу или же элемент с двумя классами сразу</w:t>
      </w:r>
      <w:r w:rsidRPr="00CD4BBC">
        <w:t>. Для этого селектор составляется просто одной строкой из всех желаемых «частей» без пробелов.</w:t>
      </w:r>
    </w:p>
    <w:p w:rsidR="0052420E" w:rsidRPr="00CD4BBC" w:rsidRDefault="0052420E" w:rsidP="0052420E">
      <w:r w:rsidRPr="00CD4BBC">
        <w:t>В селекторе по тегу и классу первым пишется название тега, а потом идёт класс:</w:t>
      </w:r>
    </w:p>
    <w:p w:rsidR="0052420E" w:rsidRPr="00CD4BBC" w:rsidRDefault="0052420E" w:rsidP="0052420E">
      <w:r w:rsidRPr="00CD4BBC">
        <w:rPr>
          <w:noProof/>
          <w:lang w:eastAsia="ru-RU"/>
        </w:rPr>
        <w:drawing>
          <wp:inline distT="0" distB="0" distL="0" distR="0" wp14:anchorId="661EC6AC" wp14:editId="3312D0A9">
            <wp:extent cx="3267531" cy="895475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3E" w:rsidRPr="00CD4BBC" w:rsidRDefault="00DA4F3E" w:rsidP="0052420E">
      <w:r w:rsidRPr="00CD4BBC">
        <w:rPr>
          <w:b/>
        </w:rPr>
        <w:t>Если у элемента задано несколько классов</w:t>
      </w:r>
      <w:r w:rsidR="00501071" w:rsidRPr="00CD4BBC">
        <w:rPr>
          <w:b/>
        </w:rPr>
        <w:t xml:space="preserve"> (базовый прием)</w:t>
      </w:r>
      <w:r w:rsidRPr="00CD4BBC">
        <w:t>, в HTML и в CSS-селекторе они могут идти в разном порядке — это не будет влиять на выборку элементов:</w:t>
      </w:r>
    </w:p>
    <w:p w:rsidR="00DA4F3E" w:rsidRPr="00CD4BBC" w:rsidRDefault="00DA4F3E" w:rsidP="0052420E">
      <w:r w:rsidRPr="00CD4BBC">
        <w:rPr>
          <w:noProof/>
          <w:lang w:eastAsia="ru-RU"/>
        </w:rPr>
        <w:drawing>
          <wp:inline distT="0" distB="0" distL="0" distR="0" wp14:anchorId="25739BF3" wp14:editId="7889C255">
            <wp:extent cx="4010585" cy="1152686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3E" w:rsidRPr="00CD4BBC" w:rsidRDefault="00DA4F3E" w:rsidP="00DA4F3E">
      <w:pPr>
        <w:pStyle w:val="3"/>
      </w:pPr>
      <w:r w:rsidRPr="00CD4BBC">
        <w:t>Контекстные селекторы (вложенность)</w:t>
      </w:r>
      <w:r w:rsidR="00501071" w:rsidRPr="00CD4BBC">
        <w:t xml:space="preserve"> (базовый прием)</w:t>
      </w:r>
    </w:p>
    <w:p w:rsidR="00DA4F3E" w:rsidRPr="00CD4BBC" w:rsidRDefault="00610E64" w:rsidP="00DA4F3E">
      <w:r w:rsidRPr="00CD4BBC">
        <w:rPr>
          <w:noProof/>
          <w:lang w:eastAsia="ru-RU"/>
        </w:rPr>
        <w:drawing>
          <wp:inline distT="0" distB="0" distL="0" distR="0" wp14:anchorId="290527BD" wp14:editId="49008E5B">
            <wp:extent cx="1800476" cy="704948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64" w:rsidRPr="00CD4BBC" w:rsidRDefault="00610E64" w:rsidP="00610E64">
      <w:r w:rsidRPr="00CD4BBC">
        <w:t>Такие селекторы называют контекстными или вложенными. Их используют для того, чтобы применить стили к элементу, только если он вложен в нужный элемент.</w:t>
      </w:r>
    </w:p>
    <w:p w:rsidR="00610E64" w:rsidRPr="00CD4BBC" w:rsidRDefault="00610E64" w:rsidP="00610E64">
      <w:r w:rsidRPr="00CD4BBC">
        <w:t xml:space="preserve">Например, селектор </w:t>
      </w:r>
      <w:r w:rsidRPr="00CD4BBC">
        <w:rPr>
          <w:b/>
        </w:rPr>
        <w:t>.</w:t>
      </w:r>
      <w:proofErr w:type="spellStart"/>
      <w:r w:rsidRPr="00CD4BBC">
        <w:rPr>
          <w:b/>
        </w:rPr>
        <w:t>menu</w:t>
      </w:r>
      <w:proofErr w:type="spellEnd"/>
      <w:r w:rsidRPr="00CD4BBC">
        <w:rPr>
          <w:b/>
        </w:rPr>
        <w:t xml:space="preserve"> a</w:t>
      </w:r>
      <w:r w:rsidRPr="00CD4BBC">
        <w:t xml:space="preserve"> сработает для ссылки a только в том случае, если она расположена внутри элемента с классом .</w:t>
      </w:r>
      <w:proofErr w:type="spellStart"/>
      <w:r w:rsidRPr="00CD4BBC">
        <w:t>menu</w:t>
      </w:r>
      <w:proofErr w:type="spellEnd"/>
      <w:r w:rsidRPr="00CD4BBC">
        <w:t>.</w:t>
      </w:r>
    </w:p>
    <w:p w:rsidR="00610E64" w:rsidRPr="00CD4BBC" w:rsidRDefault="00610E64" w:rsidP="00610E64">
      <w:r w:rsidRPr="00CD4BBC">
        <w:t>Читать их проще всего справа налево.</w:t>
      </w:r>
    </w:p>
    <w:p w:rsidR="00610E64" w:rsidRPr="00CD4BBC" w:rsidRDefault="00610E64" w:rsidP="00610E64">
      <w:r w:rsidRPr="00CD4BBC">
        <w:rPr>
          <w:noProof/>
          <w:lang w:eastAsia="ru-RU"/>
        </w:rPr>
        <w:lastRenderedPageBreak/>
        <w:drawing>
          <wp:inline distT="0" distB="0" distL="0" distR="0" wp14:anchorId="6DFF9E19" wp14:editId="7E6431BC">
            <wp:extent cx="3381847" cy="466790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64" w:rsidRPr="00CD4BBC" w:rsidRDefault="00610E64" w:rsidP="00610E64">
      <w:pPr>
        <w:pStyle w:val="3"/>
      </w:pPr>
      <w:r w:rsidRPr="00CD4BBC">
        <w:t>Соседние селекторы (+)</w:t>
      </w:r>
      <w:r w:rsidR="00501071" w:rsidRPr="00CD4BBC">
        <w:t xml:space="preserve"> (базовый прием)</w:t>
      </w:r>
    </w:p>
    <w:p w:rsidR="00610E64" w:rsidRPr="00CD4BBC" w:rsidRDefault="00610E64" w:rsidP="00610E64">
      <w:r w:rsidRPr="00CD4BBC">
        <w:t>Соседние селекторы записываются с помощью знака +, например, селектор1 + селектор2. Стили применятся к элементу, подходящему под селектор2, только если сразу перед ним расположен элемент, подходящий под селектор1.</w:t>
      </w:r>
    </w:p>
    <w:p w:rsidR="00294E5F" w:rsidRPr="00CD4BBC" w:rsidRDefault="00294E5F" w:rsidP="00610E64">
      <w:r w:rsidRPr="00CD4BBC">
        <w:rPr>
          <w:noProof/>
          <w:lang w:eastAsia="ru-RU"/>
        </w:rPr>
        <w:drawing>
          <wp:inline distT="0" distB="0" distL="0" distR="0" wp14:anchorId="7841CCCE" wp14:editId="43045195">
            <wp:extent cx="1886213" cy="905001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5F" w:rsidRPr="00CD4BBC" w:rsidRDefault="00294E5F" w:rsidP="00610E64">
      <w:r w:rsidRPr="00CD4BBC">
        <w:t>Селектор .</w:t>
      </w:r>
      <w:proofErr w:type="spellStart"/>
      <w:r w:rsidRPr="00CD4BBC">
        <w:t>hit</w:t>
      </w:r>
      <w:proofErr w:type="spellEnd"/>
      <w:r w:rsidRPr="00CD4BBC">
        <w:t xml:space="preserve"> + .</w:t>
      </w:r>
      <w:proofErr w:type="spellStart"/>
      <w:r w:rsidRPr="00CD4BBC">
        <w:t>miss</w:t>
      </w:r>
      <w:proofErr w:type="spellEnd"/>
      <w:r w:rsidRPr="00CD4BBC">
        <w:t xml:space="preserve"> применит стили к элементу с классом </w:t>
      </w:r>
      <w:proofErr w:type="spellStart"/>
      <w:r w:rsidRPr="00CD4BBC">
        <w:t>miss</w:t>
      </w:r>
      <w:proofErr w:type="spellEnd"/>
      <w:r w:rsidRPr="00CD4BBC">
        <w:t xml:space="preserve">, так как перед ним есть элемент с классом </w:t>
      </w:r>
      <w:proofErr w:type="spellStart"/>
      <w:r w:rsidRPr="00CD4BBC">
        <w:t>hit</w:t>
      </w:r>
      <w:proofErr w:type="spellEnd"/>
      <w:r w:rsidRPr="00CD4BBC">
        <w:t>.</w:t>
      </w:r>
    </w:p>
    <w:p w:rsidR="00294E5F" w:rsidRPr="00CD4BBC" w:rsidRDefault="00294E5F" w:rsidP="00294E5F">
      <w:r w:rsidRPr="00CD4BBC">
        <w:t>Закрыть</w:t>
      </w:r>
    </w:p>
    <w:p w:rsidR="00294E5F" w:rsidRPr="00CD4BBC" w:rsidRDefault="00294E5F" w:rsidP="00294E5F">
      <w:pPr>
        <w:pStyle w:val="3"/>
      </w:pPr>
      <w:r w:rsidRPr="00CD4BBC">
        <w:t>Контекстные и соседние селекторы</w:t>
      </w:r>
    </w:p>
    <w:p w:rsidR="00294E5F" w:rsidRPr="00CD4BBC" w:rsidRDefault="00294E5F" w:rsidP="00294E5F">
      <w:r w:rsidRPr="00CD4BBC">
        <w:t>Например, селектор .player-1 .</w:t>
      </w:r>
      <w:proofErr w:type="spellStart"/>
      <w:r w:rsidRPr="00CD4BBC">
        <w:t>hit</w:t>
      </w:r>
      <w:proofErr w:type="spellEnd"/>
      <w:r w:rsidRPr="00CD4BBC">
        <w:t xml:space="preserve"> + .</w:t>
      </w:r>
      <w:proofErr w:type="spellStart"/>
      <w:r w:rsidRPr="00CD4BBC">
        <w:t>miss</w:t>
      </w:r>
      <w:proofErr w:type="spellEnd"/>
      <w:r w:rsidRPr="00CD4BBC">
        <w:t xml:space="preserve"> сработает для тега с классом </w:t>
      </w:r>
      <w:proofErr w:type="spellStart"/>
      <w:r w:rsidRPr="00CD4BBC">
        <w:t>miss</w:t>
      </w:r>
      <w:proofErr w:type="spellEnd"/>
      <w:r w:rsidRPr="00CD4BBC">
        <w:t xml:space="preserve">, если сразу перед ним расположен тег с классом </w:t>
      </w:r>
      <w:proofErr w:type="spellStart"/>
      <w:r w:rsidRPr="00CD4BBC">
        <w:t>hit</w:t>
      </w:r>
      <w:proofErr w:type="spellEnd"/>
      <w:r w:rsidRPr="00CD4BBC">
        <w:t xml:space="preserve"> и оба тега расположены внутри тега с классом player-1.</w:t>
      </w:r>
    </w:p>
    <w:p w:rsidR="00F92911" w:rsidRPr="00CD4BBC" w:rsidRDefault="00F92911" w:rsidP="00F92911">
      <w:pPr>
        <w:pStyle w:val="3"/>
      </w:pPr>
      <w:r w:rsidRPr="00CD4BBC">
        <w:t>Дочерние селекторы</w:t>
      </w:r>
      <w:r w:rsidR="00501071" w:rsidRPr="00CD4BBC">
        <w:t xml:space="preserve"> (базовый прием)</w:t>
      </w:r>
    </w:p>
    <w:p w:rsidR="00F92911" w:rsidRPr="00CD4BBC" w:rsidRDefault="00F92911" w:rsidP="00F92911">
      <w:r w:rsidRPr="00CD4BBC">
        <w:t>Потомком называются любые элементы, расположенные внутри родительского элемента. А дочерними элементами называются ближайшие потомки. Иногда необходимо задать стили только для дочерних элементов. Для этого существует дочерний селектор:</w:t>
      </w:r>
    </w:p>
    <w:p w:rsidR="00F92911" w:rsidRPr="00CD4BBC" w:rsidRDefault="00F92911" w:rsidP="00F92911">
      <w:r w:rsidRPr="00CD4BBC">
        <w:rPr>
          <w:noProof/>
          <w:lang w:eastAsia="ru-RU"/>
        </w:rPr>
        <w:drawing>
          <wp:inline distT="0" distB="0" distL="0" distR="0" wp14:anchorId="0025EBAE" wp14:editId="503DB3E0">
            <wp:extent cx="2162477" cy="238158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11" w:rsidRPr="00CD4BBC" w:rsidRDefault="00F92911" w:rsidP="00542802">
      <w:pPr>
        <w:pStyle w:val="2"/>
      </w:pPr>
      <w:proofErr w:type="spellStart"/>
      <w:r w:rsidRPr="00CD4BBC">
        <w:t>Псевдоклассы</w:t>
      </w:r>
      <w:proofErr w:type="spellEnd"/>
    </w:p>
    <w:p w:rsidR="00F92911" w:rsidRPr="00CD4BBC" w:rsidRDefault="00F92911" w:rsidP="00F92911">
      <w:proofErr w:type="spellStart"/>
      <w:r w:rsidRPr="00CD4BBC">
        <w:t>Псевдоклассы</w:t>
      </w:r>
      <w:proofErr w:type="spellEnd"/>
      <w:r w:rsidRPr="00CD4BBC">
        <w:t xml:space="preserve"> — это дополнения к обычным селекторам, которые делают их ещё точнее. </w:t>
      </w:r>
    </w:p>
    <w:p w:rsidR="00F92911" w:rsidRPr="00CD4BBC" w:rsidRDefault="00F92911" w:rsidP="00F92911">
      <w:proofErr w:type="spellStart"/>
      <w:r w:rsidRPr="00CD4BBC">
        <w:t>Псевдокласс</w:t>
      </w:r>
      <w:proofErr w:type="spellEnd"/>
      <w:r w:rsidRPr="00CD4BBC">
        <w:t xml:space="preserve"> добавляется к селектору c помощью символа :, вот так </w:t>
      </w:r>
      <w:proofErr w:type="spellStart"/>
      <w:r w:rsidRPr="00CD4BBC">
        <w:t>селектор:псевдокласс</w:t>
      </w:r>
      <w:proofErr w:type="spellEnd"/>
      <w:r w:rsidRPr="00CD4BBC">
        <w:t>. Например:</w:t>
      </w:r>
    </w:p>
    <w:p w:rsidR="00F92911" w:rsidRPr="00CD4BBC" w:rsidRDefault="00F92911" w:rsidP="00F92911">
      <w:r w:rsidRPr="00CD4BBC">
        <w:rPr>
          <w:noProof/>
          <w:lang w:eastAsia="ru-RU"/>
        </w:rPr>
        <w:drawing>
          <wp:inline distT="0" distB="0" distL="0" distR="0" wp14:anchorId="17E8D114" wp14:editId="61A72575">
            <wp:extent cx="1648055" cy="676369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02" w:rsidRPr="00CD4BBC" w:rsidRDefault="00542802" w:rsidP="00F92911"/>
    <w:p w:rsidR="00542802" w:rsidRPr="00CD4BBC" w:rsidRDefault="00542802" w:rsidP="00542802">
      <w:pPr>
        <w:pStyle w:val="3"/>
      </w:pPr>
      <w:proofErr w:type="spellStart"/>
      <w:r w:rsidRPr="00CD4BBC">
        <w:lastRenderedPageBreak/>
        <w:t>first-child</w:t>
      </w:r>
      <w:proofErr w:type="spellEnd"/>
      <w:r w:rsidRPr="00CD4BBC">
        <w:t xml:space="preserve"> и </w:t>
      </w:r>
      <w:proofErr w:type="spellStart"/>
      <w:r w:rsidRPr="00CD4BBC">
        <w:t>last-child</w:t>
      </w:r>
      <w:proofErr w:type="spellEnd"/>
    </w:p>
    <w:p w:rsidR="00542802" w:rsidRPr="00CD4BBC" w:rsidRDefault="00542802" w:rsidP="00542802">
      <w:proofErr w:type="spellStart"/>
      <w:r w:rsidRPr="00CD4BBC">
        <w:t>Псевдокласс</w:t>
      </w:r>
      <w:proofErr w:type="spellEnd"/>
      <w:r w:rsidRPr="00CD4BBC">
        <w:t xml:space="preserve"> </w:t>
      </w:r>
      <w:proofErr w:type="spellStart"/>
      <w:r w:rsidRPr="00CD4BBC">
        <w:t>first-child</w:t>
      </w:r>
      <w:proofErr w:type="spellEnd"/>
      <w:r w:rsidRPr="00CD4BBC">
        <w:t xml:space="preserve"> позволяет выбрать первый дочерний элемент родителя, а </w:t>
      </w:r>
      <w:proofErr w:type="spellStart"/>
      <w:r w:rsidRPr="00CD4BBC">
        <w:t>last-child</w:t>
      </w:r>
      <w:proofErr w:type="spellEnd"/>
      <w:r w:rsidRPr="00CD4BBC">
        <w:t xml:space="preserve"> — последний дочерний элемент.</w:t>
      </w:r>
    </w:p>
    <w:p w:rsidR="00542802" w:rsidRPr="00CD4BBC" w:rsidRDefault="00542802" w:rsidP="00542802">
      <w:r w:rsidRPr="00CD4BBC">
        <w:rPr>
          <w:noProof/>
          <w:lang w:eastAsia="ru-RU"/>
        </w:rPr>
        <w:drawing>
          <wp:inline distT="0" distB="0" distL="0" distR="0" wp14:anchorId="57A6D807" wp14:editId="1D93D91D">
            <wp:extent cx="1667108" cy="209579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02" w:rsidRPr="00CD4BBC" w:rsidRDefault="00542802" w:rsidP="00542802">
      <w:r w:rsidRPr="00CD4BBC">
        <w:t>Этот селектор выберет последний элемент списка.</w:t>
      </w:r>
    </w:p>
    <w:p w:rsidR="00542802" w:rsidRPr="00CD4BBC" w:rsidRDefault="00542802" w:rsidP="00542802">
      <w:pPr>
        <w:pStyle w:val="3"/>
      </w:pPr>
      <w:proofErr w:type="spellStart"/>
      <w:r w:rsidRPr="00CD4BBC">
        <w:t>Псевдокласс</w:t>
      </w:r>
      <w:proofErr w:type="spellEnd"/>
      <w:r w:rsidRPr="00CD4BBC">
        <w:t xml:space="preserve"> :</w:t>
      </w:r>
      <w:proofErr w:type="spellStart"/>
      <w:r w:rsidRPr="00CD4BBC">
        <w:t>nth-child</w:t>
      </w:r>
      <w:proofErr w:type="spellEnd"/>
    </w:p>
    <w:p w:rsidR="00542802" w:rsidRPr="00CD4BBC" w:rsidRDefault="00542802" w:rsidP="00542802">
      <w:r w:rsidRPr="00CD4BBC">
        <w:t xml:space="preserve">С помощью </w:t>
      </w:r>
      <w:proofErr w:type="spellStart"/>
      <w:r w:rsidRPr="00CD4BBC">
        <w:t>псевдокласса</w:t>
      </w:r>
      <w:proofErr w:type="spellEnd"/>
      <w:r w:rsidRPr="00CD4BBC">
        <w:t xml:space="preserve"> </w:t>
      </w:r>
      <w:proofErr w:type="spellStart"/>
      <w:r w:rsidRPr="00CD4BBC">
        <w:t>nth-child</w:t>
      </w:r>
      <w:proofErr w:type="spellEnd"/>
      <w:r w:rsidRPr="00CD4BBC">
        <w:t xml:space="preserve"> можно выбирать теги по порядковому номеру</w:t>
      </w:r>
      <w:r w:rsidR="00BE16DA" w:rsidRPr="00CD4BBC">
        <w:t>.</w:t>
      </w:r>
    </w:p>
    <w:p w:rsidR="00BE16DA" w:rsidRPr="00CD4BBC" w:rsidRDefault="00BE16DA" w:rsidP="00542802">
      <w:r w:rsidRPr="00CD4BBC">
        <w:t xml:space="preserve">Синтаксис </w:t>
      </w:r>
      <w:proofErr w:type="spellStart"/>
      <w:r w:rsidRPr="00CD4BBC">
        <w:t>псевдокласса</w:t>
      </w:r>
      <w:proofErr w:type="spellEnd"/>
      <w:r w:rsidRPr="00CD4BBC">
        <w:t xml:space="preserve">: </w:t>
      </w:r>
      <w:proofErr w:type="spellStart"/>
      <w:r w:rsidRPr="00CD4BBC">
        <w:t>селектор:nth-child</w:t>
      </w:r>
      <w:proofErr w:type="spellEnd"/>
      <w:r w:rsidRPr="00CD4BBC">
        <w:t>(выражение). Выражением может быть число или формула. Например:</w:t>
      </w:r>
    </w:p>
    <w:p w:rsidR="00BE16DA" w:rsidRPr="00CD4BBC" w:rsidRDefault="00BE16DA" w:rsidP="00542802">
      <w:r w:rsidRPr="00CD4BBC">
        <w:rPr>
          <w:noProof/>
          <w:lang w:eastAsia="ru-RU"/>
        </w:rPr>
        <w:drawing>
          <wp:inline distT="0" distB="0" distL="0" distR="0" wp14:anchorId="64D5C376" wp14:editId="79E2D5E7">
            <wp:extent cx="2114845" cy="72400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55" w:rsidRPr="00CD4BBC" w:rsidRDefault="00CE7455" w:rsidP="00542802">
      <w:pPr>
        <w:rPr>
          <w:i/>
        </w:rPr>
      </w:pPr>
      <w:r w:rsidRPr="00CD4BBC">
        <w:t xml:space="preserve">Полезно знать </w:t>
      </w:r>
      <w:r w:rsidRPr="00CD4BBC">
        <w:rPr>
          <w:i/>
        </w:rPr>
        <w:t>Формула общего члена</w:t>
      </w:r>
    </w:p>
    <w:p w:rsidR="0034201A" w:rsidRPr="00CD4BBC" w:rsidRDefault="0034201A" w:rsidP="0034201A">
      <w:pPr>
        <w:pStyle w:val="3"/>
      </w:pPr>
      <w:r w:rsidRPr="00CD4BBC">
        <w:t>:</w:t>
      </w:r>
      <w:proofErr w:type="spellStart"/>
      <w:r w:rsidRPr="00CD4BBC">
        <w:t>nth-child</w:t>
      </w:r>
      <w:proofErr w:type="spellEnd"/>
      <w:r w:rsidRPr="00CD4BBC">
        <w:t xml:space="preserve"> и контекстные селекторы</w:t>
      </w:r>
    </w:p>
    <w:p w:rsidR="0034201A" w:rsidRPr="00CD4BBC" w:rsidRDefault="0034201A" w:rsidP="0034201A">
      <w:r w:rsidRPr="00CD4BBC">
        <w:t>Например, следующий селектор выберет третий тег &lt;</w:t>
      </w:r>
      <w:proofErr w:type="spellStart"/>
      <w:r w:rsidRPr="00CD4BBC">
        <w:t>li</w:t>
      </w:r>
      <w:proofErr w:type="spellEnd"/>
      <w:r w:rsidRPr="00CD4BBC">
        <w:t>&gt; внутри блока с классом shooter-2.</w:t>
      </w:r>
    </w:p>
    <w:p w:rsidR="0034201A" w:rsidRPr="00CD4BBC" w:rsidRDefault="0034201A" w:rsidP="0034201A">
      <w:r w:rsidRPr="00CD4BBC">
        <w:rPr>
          <w:noProof/>
          <w:lang w:eastAsia="ru-RU"/>
        </w:rPr>
        <w:drawing>
          <wp:inline distT="0" distB="0" distL="0" distR="0" wp14:anchorId="499514E9" wp14:editId="576D4BAC">
            <wp:extent cx="2610214" cy="22863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1A" w:rsidRPr="00CD4BBC" w:rsidRDefault="0034201A" w:rsidP="0034201A">
      <w:pPr>
        <w:pStyle w:val="3"/>
      </w:pPr>
      <w:proofErr w:type="spellStart"/>
      <w:r w:rsidRPr="00CD4BBC">
        <w:t>Псевдокласс</w:t>
      </w:r>
      <w:proofErr w:type="spellEnd"/>
      <w:r w:rsidRPr="00CD4BBC">
        <w:t xml:space="preserve"> :</w:t>
      </w:r>
      <w:proofErr w:type="spellStart"/>
      <w:r w:rsidRPr="00CD4BBC">
        <w:t>hover</w:t>
      </w:r>
      <w:proofErr w:type="spellEnd"/>
    </w:p>
    <w:p w:rsidR="0034201A" w:rsidRPr="00CD4BBC" w:rsidRDefault="0034201A" w:rsidP="0034201A">
      <w:r w:rsidRPr="00CD4BBC">
        <w:t xml:space="preserve">Этот </w:t>
      </w:r>
      <w:proofErr w:type="spellStart"/>
      <w:r w:rsidRPr="00CD4BBC">
        <w:t>псевдокласс</w:t>
      </w:r>
      <w:proofErr w:type="spellEnd"/>
      <w:r w:rsidRPr="00CD4BBC">
        <w:t xml:space="preserve"> позволяет выбрать элемент, когда на него наведён курсор мыши и кнопка мыши не нажата. Примеры:</w:t>
      </w:r>
    </w:p>
    <w:p w:rsidR="0034201A" w:rsidRPr="00CD4BBC" w:rsidRDefault="0034201A" w:rsidP="0034201A">
      <w:r w:rsidRPr="00CD4BBC">
        <w:rPr>
          <w:noProof/>
          <w:lang w:eastAsia="ru-RU"/>
        </w:rPr>
        <w:drawing>
          <wp:inline distT="0" distB="0" distL="0" distR="0" wp14:anchorId="5D391712" wp14:editId="312BA7AB">
            <wp:extent cx="2019582" cy="676369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1A" w:rsidRPr="00CD4BBC" w:rsidRDefault="0034201A" w:rsidP="0034201A">
      <w:r w:rsidRPr="00CD4BBC">
        <w:t xml:space="preserve">Первый селектор выбирает ссылку, второй строку таблицы, третий элемент с классом </w:t>
      </w:r>
      <w:proofErr w:type="spellStart"/>
      <w:r w:rsidRPr="00CD4BBC">
        <w:t>menu-item</w:t>
      </w:r>
      <w:proofErr w:type="spellEnd"/>
      <w:r w:rsidRPr="00CD4BBC">
        <w:t>, но только в том случае, если на них наведён курсор мыши.</w:t>
      </w:r>
    </w:p>
    <w:p w:rsidR="007B59BF" w:rsidRPr="00CD4BBC" w:rsidRDefault="007B59BF" w:rsidP="007B59BF">
      <w:pPr>
        <w:pStyle w:val="3"/>
      </w:pPr>
      <w:r w:rsidRPr="00CD4BBC">
        <w:t>Динамические эффекты с помощью :</w:t>
      </w:r>
      <w:proofErr w:type="spellStart"/>
      <w:r w:rsidRPr="00CD4BBC">
        <w:t>hover</w:t>
      </w:r>
      <w:proofErr w:type="spellEnd"/>
    </w:p>
    <w:p w:rsidR="007B59BF" w:rsidRPr="00CD4BBC" w:rsidRDefault="007B59BF" w:rsidP="007B59BF">
      <w:r w:rsidRPr="00CD4BBC">
        <w:t xml:space="preserve">Львиная доля динамических эффектов, создаваемых с помощью CSS, опираются на несколько </w:t>
      </w:r>
      <w:proofErr w:type="spellStart"/>
      <w:r w:rsidRPr="00CD4BBC">
        <w:t>псевдоклассов</w:t>
      </w:r>
      <w:proofErr w:type="spellEnd"/>
      <w:r w:rsidRPr="00CD4BBC">
        <w:t>, главный из которых, конечно же, :</w:t>
      </w:r>
      <w:proofErr w:type="spellStart"/>
      <w:r w:rsidRPr="00CD4BBC">
        <w:t>hover</w:t>
      </w:r>
      <w:proofErr w:type="spellEnd"/>
      <w:r w:rsidRPr="00CD4BBC">
        <w:t xml:space="preserve">. Весь секрет заключается в сочетании контекстных селекторов и </w:t>
      </w:r>
      <w:proofErr w:type="spellStart"/>
      <w:r w:rsidRPr="00CD4BBC">
        <w:t>псевдоклассов</w:t>
      </w:r>
      <w:proofErr w:type="spellEnd"/>
      <w:r w:rsidRPr="00CD4BBC">
        <w:t>. Посмотрите на пример:</w:t>
      </w:r>
    </w:p>
    <w:p w:rsidR="007B59BF" w:rsidRPr="00CD4BBC" w:rsidRDefault="007B59BF" w:rsidP="007B59BF">
      <w:r w:rsidRPr="00CD4BBC">
        <w:rPr>
          <w:noProof/>
          <w:lang w:eastAsia="ru-RU"/>
        </w:rPr>
        <w:lastRenderedPageBreak/>
        <w:drawing>
          <wp:inline distT="0" distB="0" distL="0" distR="0" wp14:anchorId="1C6E0F8D" wp14:editId="793BE241">
            <wp:extent cx="2067213" cy="1705213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9BF" w:rsidRPr="00CD4BBC" w:rsidRDefault="007B59BF" w:rsidP="007B59BF">
      <w:proofErr w:type="spellStart"/>
      <w:r w:rsidRPr="00CD4BBC">
        <w:t>ервое</w:t>
      </w:r>
      <w:proofErr w:type="spellEnd"/>
      <w:r w:rsidRPr="00CD4BBC">
        <w:t xml:space="preserve"> правило прячет список-подменю. Второе правило гласит: «если на верхний пункт меню, в котором находится подменю, наведут курсор, то надо показать подменю». Вот так всё просто.</w:t>
      </w:r>
    </w:p>
    <w:p w:rsidR="007B59BF" w:rsidRPr="00CD4BBC" w:rsidRDefault="007B59BF" w:rsidP="007B59BF">
      <w:r w:rsidRPr="00CD4BBC">
        <w:t>Общий принцип такой: родительский элемент реагирует на наведение мыши и изменяет свойства элементов-потомков. То есть всё работает на контекстных селекторах вида селектор1:hover селектор2.</w:t>
      </w:r>
    </w:p>
    <w:p w:rsidR="00646E6B" w:rsidRPr="00CD4BBC" w:rsidRDefault="00646E6B" w:rsidP="00646E6B">
      <w:pPr>
        <w:pStyle w:val="3"/>
      </w:pPr>
      <w:proofErr w:type="spellStart"/>
      <w:r w:rsidRPr="00CD4BBC">
        <w:t>Псевдоклассы</w:t>
      </w:r>
      <w:proofErr w:type="spellEnd"/>
      <w:r w:rsidRPr="00CD4BBC">
        <w:t xml:space="preserve"> :</w:t>
      </w:r>
      <w:proofErr w:type="spellStart"/>
      <w:r w:rsidRPr="00CD4BBC">
        <w:t>link</w:t>
      </w:r>
      <w:proofErr w:type="spellEnd"/>
      <w:r w:rsidRPr="00CD4BBC">
        <w:t>, :</w:t>
      </w:r>
      <w:proofErr w:type="spellStart"/>
      <w:r w:rsidRPr="00CD4BBC">
        <w:t>visited</w:t>
      </w:r>
      <w:proofErr w:type="spellEnd"/>
      <w:r w:rsidRPr="00CD4BBC">
        <w:t xml:space="preserve"> и :</w:t>
      </w:r>
      <w:proofErr w:type="spellStart"/>
      <w:r w:rsidRPr="00CD4BBC">
        <w:t>active</w:t>
      </w:r>
      <w:proofErr w:type="spellEnd"/>
    </w:p>
    <w:p w:rsidR="00646E6B" w:rsidRPr="00CD4BBC" w:rsidRDefault="00646E6B" w:rsidP="00646E6B">
      <w:r w:rsidRPr="00CD4BBC">
        <w:t xml:space="preserve">Познакомимся с </w:t>
      </w:r>
      <w:proofErr w:type="spellStart"/>
      <w:r w:rsidRPr="00CD4BBC">
        <w:t>псевдоклассами</w:t>
      </w:r>
      <w:proofErr w:type="spellEnd"/>
      <w:r w:rsidRPr="00CD4BBC">
        <w:t xml:space="preserve"> для ссылок.</w:t>
      </w:r>
    </w:p>
    <w:p w:rsidR="00646E6B" w:rsidRPr="00CD4BBC" w:rsidRDefault="00646E6B" w:rsidP="00646E6B">
      <w:r w:rsidRPr="00CD4BBC">
        <w:rPr>
          <w:noProof/>
          <w:lang w:eastAsia="ru-RU"/>
        </w:rPr>
        <w:drawing>
          <wp:inline distT="0" distB="0" distL="0" distR="0" wp14:anchorId="16AB8516" wp14:editId="362C1EAE">
            <wp:extent cx="5334744" cy="1095528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E6B" w:rsidRPr="00CD4BBC" w:rsidRDefault="00646E6B" w:rsidP="00646E6B">
      <w:r w:rsidRPr="00CD4BBC">
        <w:t>Обратите внимание на порядок правил. Если их расположить по-другому, то некоторые могут не сработать.</w:t>
      </w:r>
    </w:p>
    <w:p w:rsidR="00646E6B" w:rsidRPr="00CD4BBC" w:rsidRDefault="00646E6B" w:rsidP="00646E6B">
      <w:pPr>
        <w:pStyle w:val="3"/>
      </w:pPr>
      <w:proofErr w:type="spellStart"/>
      <w:r w:rsidRPr="00CD4BBC">
        <w:t>Псевдокласс</w:t>
      </w:r>
      <w:proofErr w:type="spellEnd"/>
      <w:r w:rsidRPr="00CD4BBC">
        <w:t xml:space="preserve"> :</w:t>
      </w:r>
      <w:proofErr w:type="spellStart"/>
      <w:r w:rsidRPr="00CD4BBC">
        <w:t>focus</w:t>
      </w:r>
      <w:proofErr w:type="spellEnd"/>
    </w:p>
    <w:p w:rsidR="00646E6B" w:rsidRPr="00CD4BBC" w:rsidRDefault="00646E6B" w:rsidP="00646E6B">
      <w:proofErr w:type="spellStart"/>
      <w:r w:rsidRPr="00CD4BBC">
        <w:t>Псевдокласс</w:t>
      </w:r>
      <w:proofErr w:type="spellEnd"/>
      <w:r w:rsidRPr="00CD4BBC">
        <w:t xml:space="preserve"> :</w:t>
      </w:r>
      <w:proofErr w:type="spellStart"/>
      <w:r w:rsidRPr="00CD4BBC">
        <w:t>focus</w:t>
      </w:r>
      <w:proofErr w:type="spellEnd"/>
      <w:r w:rsidRPr="00CD4BBC">
        <w:t xml:space="preserve"> позволяет выбрать элемент, который в данный момент в фокусе. Например, текстовое поле, в которое установлен курсор, находится в фокусе.</w:t>
      </w:r>
    </w:p>
    <w:p w:rsidR="00646E6B" w:rsidRPr="00CD4BBC" w:rsidRDefault="00646E6B" w:rsidP="00646E6B">
      <w:r w:rsidRPr="00CD4BBC">
        <w:t xml:space="preserve">В фокусе могут быть не только текстовые поля. Если вы переключаетесь между элементами веб-страницы с помощью клавиши </w:t>
      </w:r>
      <w:proofErr w:type="spellStart"/>
      <w:r w:rsidRPr="00CD4BBC">
        <w:t>tab</w:t>
      </w:r>
      <w:proofErr w:type="spellEnd"/>
      <w:r w:rsidRPr="00CD4BBC">
        <w:t>, то в фокус будут попадать ссылки</w:t>
      </w:r>
    </w:p>
    <w:p w:rsidR="00646E6B" w:rsidRPr="00CD4BBC" w:rsidRDefault="00646E6B" w:rsidP="00646E6B">
      <w:pPr>
        <w:pStyle w:val="3"/>
      </w:pPr>
      <w:r w:rsidRPr="00CD4BBC">
        <w:t>Селекторы атрибутов</w:t>
      </w:r>
    </w:p>
    <w:p w:rsidR="00501071" w:rsidRPr="00CD4BBC" w:rsidRDefault="00501071" w:rsidP="00501071">
      <w:r w:rsidRPr="00CD4BBC">
        <w:t xml:space="preserve">Чаще всего такие селекторы используются при работе с формами, так как поля форм имеют атрибут </w:t>
      </w:r>
      <w:proofErr w:type="spellStart"/>
      <w:r w:rsidRPr="00CD4BBC">
        <w:t>type</w:t>
      </w:r>
      <w:proofErr w:type="spellEnd"/>
      <w:r w:rsidRPr="00CD4BBC">
        <w:t xml:space="preserve"> с разными значениями.</w:t>
      </w:r>
    </w:p>
    <w:p w:rsidR="00501071" w:rsidRPr="00CD4BBC" w:rsidRDefault="00501071" w:rsidP="00501071">
      <w:r w:rsidRPr="00CD4BBC">
        <w:t>Селекторы атрибутов записываются с использованием квадратных скобок: элемент[атрибут]. Примеры селекторов:</w:t>
      </w:r>
    </w:p>
    <w:p w:rsidR="00501071" w:rsidRPr="00CD4BBC" w:rsidRDefault="00501071" w:rsidP="00501071">
      <w:r w:rsidRPr="00CD4BBC">
        <w:rPr>
          <w:noProof/>
          <w:lang w:eastAsia="ru-RU"/>
        </w:rPr>
        <w:lastRenderedPageBreak/>
        <w:drawing>
          <wp:inline distT="0" distB="0" distL="0" distR="0" wp14:anchorId="24358759" wp14:editId="0185C2E1">
            <wp:extent cx="2286319" cy="476316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071" w:rsidRPr="00CD4BBC" w:rsidRDefault="00501071" w:rsidP="00501071">
      <w:r w:rsidRPr="00CD4BBC">
        <w:t xml:space="preserve">Первый селектор выберет поля формы, у которых есть атрибут </w:t>
      </w:r>
      <w:proofErr w:type="spellStart"/>
      <w:r w:rsidRPr="00CD4BBC">
        <w:t>checked</w:t>
      </w:r>
      <w:proofErr w:type="spellEnd"/>
      <w:r w:rsidRPr="00CD4BBC">
        <w:t xml:space="preserve">, второй селектор выберет поля формы, у которых атрибут </w:t>
      </w:r>
      <w:proofErr w:type="spellStart"/>
      <w:r w:rsidRPr="00CD4BBC">
        <w:t>type</w:t>
      </w:r>
      <w:proofErr w:type="spellEnd"/>
      <w:r w:rsidRPr="00CD4BBC">
        <w:t xml:space="preserve"> имеет значение </w:t>
      </w:r>
      <w:proofErr w:type="spellStart"/>
      <w:r w:rsidRPr="00CD4BBC">
        <w:t>text</w:t>
      </w:r>
      <w:proofErr w:type="spellEnd"/>
      <w:r w:rsidRPr="00CD4BBC">
        <w:t>.</w:t>
      </w:r>
    </w:p>
    <w:p w:rsidR="00501071" w:rsidRPr="00CD4BBC" w:rsidRDefault="00501071" w:rsidP="00501071">
      <w:pPr>
        <w:pStyle w:val="3"/>
      </w:pPr>
      <w:r w:rsidRPr="00CD4BBC">
        <w:t xml:space="preserve">Селектор по </w:t>
      </w:r>
      <w:proofErr w:type="spellStart"/>
      <w:r w:rsidRPr="00CD4BBC">
        <w:t>id</w:t>
      </w:r>
      <w:proofErr w:type="spellEnd"/>
      <w:r w:rsidRPr="00CD4BBC">
        <w:t xml:space="preserve"> (для атрибута </w:t>
      </w:r>
      <w:proofErr w:type="spellStart"/>
      <w:r w:rsidRPr="00CD4BBC">
        <w:t>id</w:t>
      </w:r>
      <w:proofErr w:type="spellEnd"/>
      <w:r w:rsidRPr="00CD4BBC">
        <w:t>)</w:t>
      </w:r>
    </w:p>
    <w:p w:rsidR="00501071" w:rsidRPr="00CD4BBC" w:rsidRDefault="00501071" w:rsidP="00501071">
      <w:r w:rsidRPr="00CD4BBC">
        <w:t>селектор записывается с помощью символа #, например, #</w:t>
      </w:r>
      <w:proofErr w:type="spellStart"/>
      <w:r w:rsidRPr="00CD4BBC">
        <w:t>some-id</w:t>
      </w:r>
      <w:proofErr w:type="spellEnd"/>
      <w:r w:rsidRPr="00CD4BBC">
        <w:t>.</w:t>
      </w:r>
    </w:p>
    <w:p w:rsidR="00501071" w:rsidRPr="00CD4BBC" w:rsidRDefault="00501071" w:rsidP="00501071">
      <w:r w:rsidRPr="00CD4BBC">
        <w:rPr>
          <w:noProof/>
          <w:lang w:eastAsia="ru-RU"/>
        </w:rPr>
        <w:drawing>
          <wp:inline distT="0" distB="0" distL="0" distR="0" wp14:anchorId="33F6D134" wp14:editId="71BF16A7">
            <wp:extent cx="2591162" cy="145752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A1" w:rsidRPr="00CD4BBC" w:rsidRDefault="00D466A1" w:rsidP="00501071"/>
    <w:p w:rsidR="00D466A1" w:rsidRPr="00CD4BBC" w:rsidRDefault="00D466A1" w:rsidP="00D466A1">
      <w:pPr>
        <w:pStyle w:val="1"/>
      </w:pPr>
      <w:r w:rsidRPr="00CD4BBC">
        <w:t>Наследование и каскадирование</w:t>
      </w:r>
    </w:p>
    <w:p w:rsidR="00D466A1" w:rsidRPr="00CD4BBC" w:rsidRDefault="00D77456" w:rsidP="00D77456">
      <w:pPr>
        <w:pStyle w:val="2"/>
      </w:pPr>
      <w:r w:rsidRPr="00CD4BBC">
        <w:t>Наследование</w:t>
      </w:r>
    </w:p>
    <w:p w:rsidR="00F92911" w:rsidRPr="00CD4BBC" w:rsidRDefault="00D466A1" w:rsidP="00D466A1">
      <w:pPr>
        <w:pStyle w:val="3"/>
      </w:pPr>
      <w:r w:rsidRPr="00CD4BBC">
        <w:t>Иерархическое дерево</w:t>
      </w:r>
    </w:p>
    <w:p w:rsidR="00D466A1" w:rsidRPr="00CD4BBC" w:rsidRDefault="00D73C7E" w:rsidP="00D466A1">
      <w:r w:rsidRPr="00CD4BBC">
        <w:t>HTML-документ представляет собой иерархическое дерево. Это означает, что у каждого элемента (кроме корневого) есть только один родитель, то есть элемент, внутри которого он располагается. У корневого раздела родитель отсутствует.</w:t>
      </w:r>
    </w:p>
    <w:p w:rsidR="00D73C7E" w:rsidRPr="00CD4BBC" w:rsidRDefault="00D73C7E" w:rsidP="00D466A1">
      <w:r w:rsidRPr="00CD4BBC">
        <w:t>Пример:</w:t>
      </w:r>
    </w:p>
    <w:p w:rsidR="00D73C7E" w:rsidRPr="00CD4BBC" w:rsidRDefault="00D73C7E" w:rsidP="00D466A1">
      <w:r w:rsidRPr="00CD4BBC">
        <w:rPr>
          <w:noProof/>
          <w:lang w:eastAsia="ru-RU"/>
        </w:rPr>
        <w:drawing>
          <wp:inline distT="0" distB="0" distL="0" distR="0" wp14:anchorId="599D2711" wp14:editId="413AFD80">
            <wp:extent cx="4334480" cy="1609950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7E" w:rsidRPr="00CD4BBC" w:rsidRDefault="00D73C7E" w:rsidP="00D466A1">
      <w:r w:rsidRPr="00CD4BBC">
        <w:rPr>
          <w:noProof/>
          <w:lang w:eastAsia="ru-RU"/>
        </w:rPr>
        <w:lastRenderedPageBreak/>
        <w:drawing>
          <wp:inline distT="0" distB="0" distL="0" distR="0" wp14:anchorId="367B2F1C" wp14:editId="42829B7A">
            <wp:extent cx="2591162" cy="169568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7E" w:rsidRPr="00CD4BBC" w:rsidRDefault="00D73C7E" w:rsidP="00D73C7E">
      <w:pPr>
        <w:pStyle w:val="3"/>
      </w:pPr>
      <w:r w:rsidRPr="00CD4BBC">
        <w:t>Наследование</w:t>
      </w:r>
    </w:p>
    <w:p w:rsidR="00D73C7E" w:rsidRPr="00CD4BBC" w:rsidRDefault="00D73C7E" w:rsidP="00D73C7E">
      <w:r w:rsidRPr="00CD4BBC">
        <w:t>Наследование в CSS — механизм, с помощью которого значения свойств элемента-родителя передаются его элементам-потомкам.</w:t>
      </w:r>
    </w:p>
    <w:p w:rsidR="00D73C7E" w:rsidRPr="00CD4BBC" w:rsidRDefault="00D73C7E" w:rsidP="00D73C7E">
      <w:r w:rsidRPr="00CD4BBC">
        <w:t xml:space="preserve">Стили, присвоенные некоторому элементу, наследуются всеми потомками (вложенными элементами), если они не переопределены явно. Например, размер шрифта и его цвет достаточно применить к </w:t>
      </w:r>
      <w:proofErr w:type="spellStart"/>
      <w:r w:rsidRPr="00CD4BBC">
        <w:t>body</w:t>
      </w:r>
      <w:proofErr w:type="spellEnd"/>
      <w:r w:rsidRPr="00CD4BBC">
        <w:t>, чтобы все элементы внутри имели те же свойства.</w:t>
      </w:r>
    </w:p>
    <w:p w:rsidR="00E20CAB" w:rsidRPr="00CD4BBC" w:rsidRDefault="00E20CAB" w:rsidP="00E20CAB">
      <w:pPr>
        <w:pStyle w:val="3"/>
      </w:pPr>
      <w:r w:rsidRPr="00CD4BBC">
        <w:t>Не все свойства наследуются</w:t>
      </w:r>
    </w:p>
    <w:p w:rsidR="00E20CAB" w:rsidRPr="00CD4BBC" w:rsidRDefault="00E20CAB" w:rsidP="00E20CAB">
      <w:r w:rsidRPr="00CD4BBC">
        <w:t xml:space="preserve">Действительно, было бы странно, если бы свойство </w:t>
      </w:r>
      <w:proofErr w:type="spellStart"/>
      <w:r w:rsidRPr="00CD4BBC">
        <w:t>border</w:t>
      </w:r>
      <w:proofErr w:type="spellEnd"/>
      <w:r w:rsidRPr="00CD4BBC">
        <w:t xml:space="preserve"> автоматически устанавливалось для всех вложенных элементов.</w:t>
      </w:r>
    </w:p>
    <w:p w:rsidR="00D77456" w:rsidRPr="00CD4BBC" w:rsidRDefault="00D77456" w:rsidP="00D77456">
      <w:pPr>
        <w:pStyle w:val="3"/>
      </w:pPr>
      <w:r w:rsidRPr="00CD4BBC">
        <w:t xml:space="preserve">Принудительное наследование </w:t>
      </w:r>
      <w:proofErr w:type="spellStart"/>
      <w:r w:rsidRPr="00CD4BBC">
        <w:t>inherit</w:t>
      </w:r>
      <w:proofErr w:type="spellEnd"/>
    </w:p>
    <w:p w:rsidR="00D77456" w:rsidRPr="00CD4BBC" w:rsidRDefault="00D77456" w:rsidP="00D77456">
      <w:r w:rsidRPr="00CD4BBC">
        <w:t xml:space="preserve">Для каждого свойства может быть задано значение </w:t>
      </w:r>
      <w:proofErr w:type="spellStart"/>
      <w:r w:rsidRPr="00CD4BBC">
        <w:t>inherit</w:t>
      </w:r>
      <w:proofErr w:type="spellEnd"/>
      <w:r w:rsidRPr="00CD4BBC">
        <w:t>.</w:t>
      </w:r>
    </w:p>
    <w:p w:rsidR="00D77456" w:rsidRPr="00CD4BBC" w:rsidRDefault="00D77456" w:rsidP="00D77456">
      <w:r w:rsidRPr="00CD4BBC">
        <w:t xml:space="preserve">Значение </w:t>
      </w:r>
      <w:proofErr w:type="spellStart"/>
      <w:r w:rsidRPr="00CD4BBC">
        <w:t>inherit</w:t>
      </w:r>
      <w:proofErr w:type="spellEnd"/>
      <w:r w:rsidRPr="00CD4BBC">
        <w:t xml:space="preserve"> может быть использовано в свойствах, которые обычно не наследуются или для усиления наследуемых значений.</w:t>
      </w:r>
    </w:p>
    <w:p w:rsidR="00D77456" w:rsidRPr="00CD4BBC" w:rsidRDefault="00D77456" w:rsidP="00D77456">
      <w:r w:rsidRPr="00CD4BBC">
        <w:rPr>
          <w:noProof/>
          <w:lang w:eastAsia="ru-RU"/>
        </w:rPr>
        <w:drawing>
          <wp:inline distT="0" distB="0" distL="0" distR="0" wp14:anchorId="4E0EF4BA" wp14:editId="080F56A4">
            <wp:extent cx="1724266" cy="695422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456" w:rsidRPr="00CD4BBC" w:rsidRDefault="00D77456" w:rsidP="00D77456">
      <w:r w:rsidRPr="00CD4BBC">
        <w:t xml:space="preserve">у тегов p свойство </w:t>
      </w:r>
      <w:proofErr w:type="spellStart"/>
      <w:r w:rsidRPr="00CD4BBC">
        <w:t>background</w:t>
      </w:r>
      <w:proofErr w:type="spellEnd"/>
      <w:r w:rsidRPr="00CD4BBC">
        <w:t xml:space="preserve"> будет таким же, как и у их родительских тегов.</w:t>
      </w:r>
    </w:p>
    <w:p w:rsidR="00D77456" w:rsidRPr="00CD4BBC" w:rsidRDefault="00D77456" w:rsidP="001E5C6E">
      <w:pPr>
        <w:pStyle w:val="2"/>
      </w:pPr>
      <w:r w:rsidRPr="00CD4BBC">
        <w:t>Каскадирование</w:t>
      </w:r>
    </w:p>
    <w:p w:rsidR="001E5C6E" w:rsidRPr="00CD4BBC" w:rsidRDefault="001E5C6E" w:rsidP="001E5C6E">
      <w:pPr>
        <w:pStyle w:val="3"/>
      </w:pPr>
      <w:r w:rsidRPr="00CD4BBC">
        <w:t>Что такое каскадирование</w:t>
      </w:r>
    </w:p>
    <w:p w:rsidR="001E5C6E" w:rsidRPr="00CD4BBC" w:rsidRDefault="001E5C6E" w:rsidP="001E5C6E">
      <w:proofErr w:type="spellStart"/>
      <w:r w:rsidRPr="00CD4BBC">
        <w:t>Каскадность</w:t>
      </w:r>
      <w:proofErr w:type="spellEnd"/>
      <w:r w:rsidRPr="00CD4BBC">
        <w:t xml:space="preserve"> обозначает, что к одному и тому же элементу может применяться несколько CSS-правил (наборов CSS-свойств). Среди этих свойств могут быть и конфликтующие между собой. Поэтому существуют инструкции, которые определяют, каким будет финальный набор свойств элемента.</w:t>
      </w:r>
    </w:p>
    <w:p w:rsidR="001E5C6E" w:rsidRPr="00CD4BBC" w:rsidRDefault="001E5C6E" w:rsidP="001E5C6E">
      <w:r w:rsidRPr="00CD4BBC">
        <w:t>Имеется три основные концепции, управляющие порядком, в котором применяются CSS-свойства:</w:t>
      </w:r>
    </w:p>
    <w:p w:rsidR="001E5C6E" w:rsidRPr="00CD4BBC" w:rsidRDefault="001E5C6E" w:rsidP="001E5C6E"/>
    <w:p w:rsidR="001E5C6E" w:rsidRPr="00CD4BBC" w:rsidRDefault="001E5C6E" w:rsidP="001E5C6E">
      <w:pPr>
        <w:pStyle w:val="a5"/>
        <w:numPr>
          <w:ilvl w:val="0"/>
          <w:numId w:val="11"/>
        </w:numPr>
      </w:pPr>
      <w:r w:rsidRPr="00CD4BBC">
        <w:t>важность;</w:t>
      </w:r>
    </w:p>
    <w:p w:rsidR="001E5C6E" w:rsidRPr="00CD4BBC" w:rsidRDefault="001E5C6E" w:rsidP="001E5C6E">
      <w:pPr>
        <w:pStyle w:val="a5"/>
        <w:numPr>
          <w:ilvl w:val="0"/>
          <w:numId w:val="11"/>
        </w:numPr>
      </w:pPr>
      <w:r w:rsidRPr="00CD4BBC">
        <w:t>специфичность;</w:t>
      </w:r>
    </w:p>
    <w:p w:rsidR="001E5C6E" w:rsidRPr="00CD4BBC" w:rsidRDefault="001E5C6E" w:rsidP="001E5C6E">
      <w:pPr>
        <w:pStyle w:val="a5"/>
        <w:numPr>
          <w:ilvl w:val="0"/>
          <w:numId w:val="11"/>
        </w:numPr>
      </w:pPr>
      <w:r w:rsidRPr="00CD4BBC">
        <w:t>порядок исходного кода.</w:t>
      </w:r>
    </w:p>
    <w:p w:rsidR="001E5C6E" w:rsidRPr="00CD4BBC" w:rsidRDefault="006F7297" w:rsidP="006F7297">
      <w:pPr>
        <w:pStyle w:val="3"/>
      </w:pPr>
      <w:r w:rsidRPr="00CD4BBC">
        <w:t>Специфичность</w:t>
      </w:r>
    </w:p>
    <w:p w:rsidR="006F7297" w:rsidRPr="00CD4BBC" w:rsidRDefault="006F7297" w:rsidP="006F7297">
      <w:r w:rsidRPr="00CD4BBC">
        <w:t>Простое объяснение специфичности звучит так: «</w:t>
      </w:r>
      <w:r w:rsidRPr="00CD4BBC">
        <w:rPr>
          <w:i/>
        </w:rPr>
        <w:t>Чем меньшее количество элементов потенциально может выбрать селектор, тем он специфичнее</w:t>
      </w:r>
      <w:r w:rsidRPr="00CD4BBC">
        <w:t>.»</w:t>
      </w:r>
    </w:p>
    <w:p w:rsidR="00D77456" w:rsidRPr="00CD4BBC" w:rsidRDefault="00F23FFC" w:rsidP="00C532EF">
      <w:pPr>
        <w:pStyle w:val="3"/>
      </w:pPr>
      <w:r w:rsidRPr="00CD4BBC">
        <w:t>Селект</w:t>
      </w:r>
      <w:r w:rsidR="00C532EF" w:rsidRPr="00CD4BBC">
        <w:t xml:space="preserve">ор по </w:t>
      </w:r>
      <w:proofErr w:type="spellStart"/>
      <w:r w:rsidR="00C532EF" w:rsidRPr="00CD4BBC">
        <w:t>id</w:t>
      </w:r>
      <w:proofErr w:type="spellEnd"/>
    </w:p>
    <w:p w:rsidR="00C532EF" w:rsidRPr="00CD4BBC" w:rsidRDefault="00C532EF" w:rsidP="00C532EF">
      <w:r w:rsidRPr="00CD4BBC">
        <w:t xml:space="preserve">Особенность атрибута </w:t>
      </w:r>
      <w:proofErr w:type="spellStart"/>
      <w:r w:rsidRPr="00CD4BBC">
        <w:t>id</w:t>
      </w:r>
      <w:proofErr w:type="spellEnd"/>
      <w:r w:rsidRPr="00CD4BBC">
        <w:t xml:space="preserve"> заключается в том, что его значение должно быть уникальным в пределах страницы. То есть, может существовать только один тег с определённым значением </w:t>
      </w:r>
      <w:proofErr w:type="spellStart"/>
      <w:r w:rsidRPr="00CD4BBC">
        <w:t>id</w:t>
      </w:r>
      <w:proofErr w:type="spellEnd"/>
      <w:r w:rsidRPr="00CD4BBC">
        <w:t xml:space="preserve">. Получается, что селектор по </w:t>
      </w:r>
      <w:proofErr w:type="spellStart"/>
      <w:r w:rsidRPr="00CD4BBC">
        <w:t>id</w:t>
      </w:r>
      <w:proofErr w:type="spellEnd"/>
      <w:r w:rsidRPr="00CD4BBC">
        <w:t xml:space="preserve"> может выбрать только один элемент. И поэтому он на порядок специфичнее селекторов по тегам, классам</w:t>
      </w:r>
    </w:p>
    <w:p w:rsidR="00C532EF" w:rsidRPr="00CD4BBC" w:rsidRDefault="00C532EF" w:rsidP="00C532EF">
      <w:pPr>
        <w:pStyle w:val="3"/>
      </w:pPr>
      <w:r w:rsidRPr="00CD4BBC">
        <w:t>!</w:t>
      </w:r>
      <w:proofErr w:type="spellStart"/>
      <w:r w:rsidRPr="00CD4BBC">
        <w:t>important</w:t>
      </w:r>
      <w:proofErr w:type="spellEnd"/>
    </w:p>
    <w:p w:rsidR="00C532EF" w:rsidRPr="00CD4BBC" w:rsidRDefault="00C532EF" w:rsidP="00C532EF">
      <w:r w:rsidRPr="00CD4BBC">
        <w:t xml:space="preserve">Однако существует способ переопределить из подключаемых CSS-файлов даже стили, заданные в атрибуте </w:t>
      </w:r>
      <w:proofErr w:type="spellStart"/>
      <w:r w:rsidRPr="00CD4BBC">
        <w:t>style</w:t>
      </w:r>
      <w:proofErr w:type="spellEnd"/>
      <w:r w:rsidRPr="00CD4BBC">
        <w:t>. Для этого нужно использовать ключевое слово !</w:t>
      </w:r>
      <w:proofErr w:type="spellStart"/>
      <w:r w:rsidRPr="00CD4BBC">
        <w:t>important</w:t>
      </w:r>
      <w:proofErr w:type="spellEnd"/>
      <w:r w:rsidRPr="00CD4BBC">
        <w:t>. Оно задаёт CSS-свойству усиленный приоритет. Вот пример:</w:t>
      </w:r>
    </w:p>
    <w:p w:rsidR="00C532EF" w:rsidRPr="00CD4BBC" w:rsidRDefault="00C532EF" w:rsidP="00C532EF">
      <w:r w:rsidRPr="00CD4BBC">
        <w:rPr>
          <w:noProof/>
          <w:lang w:eastAsia="ru-RU"/>
        </w:rPr>
        <w:drawing>
          <wp:inline distT="0" distB="0" distL="0" distR="0" wp14:anchorId="18788A1C" wp14:editId="0E7CE583">
            <wp:extent cx="1991003" cy="771633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39" w:rsidRPr="00CD4BBC" w:rsidRDefault="007C3339" w:rsidP="007C3339">
      <w:pPr>
        <w:pStyle w:val="3"/>
      </w:pPr>
      <w:r w:rsidRPr="00CD4BBC">
        <w:t>Расчёт значения специфичности</w:t>
      </w:r>
    </w:p>
    <w:p w:rsidR="007C3339" w:rsidRPr="00CD4BBC" w:rsidRDefault="007C3339" w:rsidP="007C3339">
      <w:r w:rsidRPr="00CD4BBC">
        <w:t>Специфичность селектора разбивается на 4 группы — a, b, c, d:</w:t>
      </w:r>
    </w:p>
    <w:p w:rsidR="007C3339" w:rsidRPr="00CD4BBC" w:rsidRDefault="007C3339" w:rsidP="007C3339">
      <w:pPr>
        <w:pStyle w:val="a5"/>
        <w:numPr>
          <w:ilvl w:val="0"/>
          <w:numId w:val="12"/>
        </w:numPr>
      </w:pPr>
      <w:r w:rsidRPr="00CD4BBC">
        <w:t xml:space="preserve">если стиль встроенный, то есть определён как </w:t>
      </w:r>
      <w:proofErr w:type="spellStart"/>
      <w:r w:rsidRPr="00CD4BBC">
        <w:t>style</w:t>
      </w:r>
      <w:proofErr w:type="spellEnd"/>
      <w:r w:rsidRPr="00CD4BBC">
        <w:t>="...", то а=1, иначе a=0;</w:t>
      </w:r>
    </w:p>
    <w:p w:rsidR="007C3339" w:rsidRPr="00CD4BBC" w:rsidRDefault="007C3339" w:rsidP="007C3339">
      <w:pPr>
        <w:pStyle w:val="a5"/>
        <w:numPr>
          <w:ilvl w:val="0"/>
          <w:numId w:val="12"/>
        </w:numPr>
      </w:pPr>
      <w:r w:rsidRPr="00CD4BBC">
        <w:t>значение b равно количеству идентификаторов (тех, которые начинаются с #) в селекторе;</w:t>
      </w:r>
    </w:p>
    <w:p w:rsidR="007C3339" w:rsidRPr="00CD4BBC" w:rsidRDefault="007C3339" w:rsidP="007C3339">
      <w:pPr>
        <w:pStyle w:val="a5"/>
        <w:numPr>
          <w:ilvl w:val="0"/>
          <w:numId w:val="12"/>
        </w:numPr>
      </w:pPr>
      <w:r w:rsidRPr="00CD4BBC">
        <w:t xml:space="preserve">значение c равно количеству классов, </w:t>
      </w:r>
      <w:proofErr w:type="spellStart"/>
      <w:r w:rsidRPr="00CD4BBC">
        <w:t>псевдоклассов</w:t>
      </w:r>
      <w:proofErr w:type="spellEnd"/>
      <w:r w:rsidRPr="00CD4BBC">
        <w:t xml:space="preserve"> и селекторов атрибутов;</w:t>
      </w:r>
    </w:p>
    <w:p w:rsidR="007C3339" w:rsidRPr="00CD4BBC" w:rsidRDefault="007C3339" w:rsidP="007C3339">
      <w:pPr>
        <w:pStyle w:val="a5"/>
        <w:numPr>
          <w:ilvl w:val="0"/>
          <w:numId w:val="12"/>
        </w:numPr>
      </w:pPr>
      <w:r w:rsidRPr="00CD4BBC">
        <w:t>значение d равно количеству селекторов типов элементов и псевдо-элементов.</w:t>
      </w:r>
    </w:p>
    <w:p w:rsidR="007C3339" w:rsidRPr="00CD4BBC" w:rsidRDefault="007C3339" w:rsidP="007C3339">
      <w:r w:rsidRPr="00CD4BBC">
        <w:t>Пример:</w:t>
      </w:r>
    </w:p>
    <w:p w:rsidR="007C3339" w:rsidRPr="00CD4BBC" w:rsidRDefault="007C3339" w:rsidP="007C3339">
      <w:r w:rsidRPr="00CD4BBC">
        <w:rPr>
          <w:noProof/>
          <w:lang w:eastAsia="ru-RU"/>
        </w:rPr>
        <w:lastRenderedPageBreak/>
        <w:drawing>
          <wp:inline distT="0" distB="0" distL="0" distR="0" wp14:anchorId="00E0A0BD" wp14:editId="50B02F9F">
            <wp:extent cx="5940425" cy="147002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39" w:rsidRPr="00CD4BBC" w:rsidRDefault="007C3339" w:rsidP="007C3339">
      <w:pPr>
        <w:pStyle w:val="3"/>
      </w:pPr>
      <w:r w:rsidRPr="00CD4BBC">
        <w:t>Перекрёстное наследование</w:t>
      </w:r>
    </w:p>
    <w:p w:rsidR="007C3339" w:rsidRPr="00CD4BBC" w:rsidRDefault="00FA0460" w:rsidP="007C3339">
      <w:r w:rsidRPr="00CD4BBC">
        <w:t>Можно вынести общее оформление (размеры, отступы и так далее) для всех кнопок в отдельное CSS-правило для класса, например, .</w:t>
      </w:r>
      <w:proofErr w:type="spellStart"/>
      <w:r w:rsidRPr="00CD4BBC">
        <w:t>button</w:t>
      </w:r>
      <w:proofErr w:type="spellEnd"/>
      <w:r w:rsidRPr="00CD4BBC">
        <w:t>. А затем создать дополнительные CSS-правила, в которых будут определены только различающиеся свойства этих кнопок, например, цвет фона. Для этих правил можно использовать такие названия классов: .</w:t>
      </w:r>
      <w:proofErr w:type="spellStart"/>
      <w:r w:rsidRPr="00CD4BBC">
        <w:t>button-send</w:t>
      </w:r>
      <w:proofErr w:type="spellEnd"/>
      <w:r w:rsidRPr="00CD4BBC">
        <w:t>, .</w:t>
      </w:r>
      <w:proofErr w:type="spellStart"/>
      <w:r w:rsidRPr="00CD4BBC">
        <w:t>button-clear</w:t>
      </w:r>
      <w:proofErr w:type="spellEnd"/>
      <w:r w:rsidRPr="00CD4BBC">
        <w:t>, .</w:t>
      </w:r>
      <w:proofErr w:type="spellStart"/>
      <w:r w:rsidRPr="00CD4BBC">
        <w:t>button-navigation</w:t>
      </w:r>
      <w:proofErr w:type="spellEnd"/>
      <w:r w:rsidRPr="00CD4BBC">
        <w:t>.</w:t>
      </w:r>
    </w:p>
    <w:p w:rsidR="00FA0460" w:rsidRPr="00CD4BBC" w:rsidRDefault="00FA0460" w:rsidP="007C3339">
      <w:r w:rsidRPr="00CD4BBC">
        <w:t>Каждая кнопка в HTML-коде будет иметь два класса: общий и дополнительный:</w:t>
      </w:r>
    </w:p>
    <w:p w:rsidR="00FA0460" w:rsidRPr="00CD4BBC" w:rsidRDefault="00FA0460" w:rsidP="007C3339">
      <w:r w:rsidRPr="00CD4BBC">
        <w:rPr>
          <w:noProof/>
          <w:lang w:eastAsia="ru-RU"/>
        </w:rPr>
        <w:drawing>
          <wp:inline distT="0" distB="0" distL="0" distR="0" wp14:anchorId="0AC39E37" wp14:editId="10796454">
            <wp:extent cx="3381847" cy="276264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A0" w:rsidRPr="00CD4BBC" w:rsidRDefault="000A5CA0" w:rsidP="000A5CA0">
      <w:pPr>
        <w:pStyle w:val="1"/>
      </w:pPr>
      <w:r w:rsidRPr="00CD4BBC">
        <w:t>Фоны, часть 1</w:t>
      </w:r>
    </w:p>
    <w:p w:rsidR="000A5CA0" w:rsidRPr="00CD4BBC" w:rsidRDefault="000A5CA0" w:rsidP="000A5CA0">
      <w:pPr>
        <w:pStyle w:val="3"/>
      </w:pPr>
      <w:proofErr w:type="spellStart"/>
      <w:r w:rsidRPr="00CD4BBC">
        <w:t>Cвойство</w:t>
      </w:r>
      <w:proofErr w:type="spellEnd"/>
      <w:r w:rsidRPr="00CD4BBC">
        <w:t xml:space="preserve"> </w:t>
      </w:r>
      <w:proofErr w:type="spellStart"/>
      <w:r w:rsidRPr="00CD4BBC">
        <w:t>background-color</w:t>
      </w:r>
      <w:proofErr w:type="spellEnd"/>
    </w:p>
    <w:p w:rsidR="00C82562" w:rsidRPr="00C0787B" w:rsidRDefault="00C82562" w:rsidP="00C82562">
      <w:pPr>
        <w:rPr>
          <w:lang w:val="en-US"/>
        </w:rPr>
      </w:pPr>
      <w:r w:rsidRPr="00CD4BBC">
        <w:t xml:space="preserve">Цвет фона можно задать с помощью </w:t>
      </w:r>
      <w:r w:rsidRPr="00C0787B">
        <w:rPr>
          <w:lang w:val="en-US"/>
        </w:rPr>
        <w:t>CSS-</w:t>
      </w:r>
      <w:r w:rsidRPr="00CD4BBC">
        <w:t>свойства</w:t>
      </w:r>
      <w:r w:rsidRPr="00C0787B">
        <w:rPr>
          <w:lang w:val="en-US"/>
        </w:rPr>
        <w:t xml:space="preserve"> background-color.</w:t>
      </w:r>
    </w:p>
    <w:p w:rsidR="00C82562" w:rsidRPr="00C0787B" w:rsidRDefault="00C82562" w:rsidP="00C82562">
      <w:pPr>
        <w:pStyle w:val="3"/>
        <w:rPr>
          <w:lang w:val="en-US"/>
        </w:rPr>
      </w:pPr>
      <w:r w:rsidRPr="00CD4BBC">
        <w:t>Свойство</w:t>
      </w:r>
      <w:r w:rsidRPr="00C0787B">
        <w:rPr>
          <w:lang w:val="en-US"/>
        </w:rPr>
        <w:t xml:space="preserve"> background-image</w:t>
      </w:r>
    </w:p>
    <w:p w:rsidR="00C82562" w:rsidRPr="00CD4BBC" w:rsidRDefault="00C82562" w:rsidP="00C82562">
      <w:r w:rsidRPr="00CD4BBC">
        <w:t xml:space="preserve">Фоновое изображение можно задать с помощью CSS-свойства </w:t>
      </w:r>
      <w:proofErr w:type="spellStart"/>
      <w:r w:rsidRPr="00CD4BBC">
        <w:t>background-image</w:t>
      </w:r>
      <w:proofErr w:type="spellEnd"/>
      <w:r w:rsidRPr="00CD4BBC">
        <w:t>.</w:t>
      </w:r>
    </w:p>
    <w:p w:rsidR="00C82562" w:rsidRPr="00CD4BBC" w:rsidRDefault="00C82562" w:rsidP="00C82562">
      <w:r w:rsidRPr="00CD4BBC">
        <w:rPr>
          <w:noProof/>
          <w:lang w:eastAsia="ru-RU"/>
        </w:rPr>
        <w:drawing>
          <wp:inline distT="0" distB="0" distL="0" distR="0" wp14:anchorId="19E106F1" wp14:editId="2A3306F7">
            <wp:extent cx="3143689" cy="22863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62" w:rsidRPr="00CD4BBC" w:rsidRDefault="00C82562" w:rsidP="00C82562">
      <w:r w:rsidRPr="00CD4BBC">
        <w:t>Элементу можно одновременно задавать и цвет фона, и фоновую картинку. В этом случае картинка будет отображаться поверх фонового цвета.</w:t>
      </w:r>
    </w:p>
    <w:p w:rsidR="00C82562" w:rsidRPr="00CD4BBC" w:rsidRDefault="00C82562" w:rsidP="00C82562">
      <w:pPr>
        <w:pStyle w:val="3"/>
      </w:pPr>
      <w:r w:rsidRPr="00CD4BBC">
        <w:t xml:space="preserve">Свойство </w:t>
      </w:r>
      <w:proofErr w:type="spellStart"/>
      <w:r w:rsidRPr="00CD4BBC">
        <w:t>background-repeat</w:t>
      </w:r>
      <w:proofErr w:type="spellEnd"/>
    </w:p>
    <w:p w:rsidR="00C82562" w:rsidRPr="00CD4BBC" w:rsidRDefault="00C82562" w:rsidP="00C82562">
      <w:r w:rsidRPr="00CD4BBC">
        <w:t xml:space="preserve">По умолчанию фоновое изображение повторяется. Это хорошо заметно, когда оно меньше блока. Управлять этим поведением можно с помощью CSS-свойства </w:t>
      </w:r>
      <w:proofErr w:type="spellStart"/>
      <w:r w:rsidRPr="00CD4BBC">
        <w:t>background-repeat</w:t>
      </w:r>
      <w:proofErr w:type="spellEnd"/>
      <w:r w:rsidRPr="00CD4BBC">
        <w:t>. У свойства 4 значения:</w:t>
      </w:r>
    </w:p>
    <w:p w:rsidR="00C82562" w:rsidRPr="00CD4BBC" w:rsidRDefault="00C82562" w:rsidP="00C82562">
      <w:r w:rsidRPr="00CD4BBC">
        <w:rPr>
          <w:noProof/>
          <w:lang w:eastAsia="ru-RU"/>
        </w:rPr>
        <w:drawing>
          <wp:inline distT="0" distB="0" distL="0" distR="0" wp14:anchorId="3D8C72BD" wp14:editId="25D8EC03">
            <wp:extent cx="4800600" cy="1101213"/>
            <wp:effectExtent l="0" t="0" r="0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05579" cy="11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62" w:rsidRPr="00CD4BBC" w:rsidRDefault="00E256DF" w:rsidP="00E256DF">
      <w:pPr>
        <w:pStyle w:val="3"/>
      </w:pPr>
      <w:r w:rsidRPr="00CD4BBC">
        <w:lastRenderedPageBreak/>
        <w:t xml:space="preserve">Свойство </w:t>
      </w:r>
      <w:proofErr w:type="spellStart"/>
      <w:r w:rsidRPr="00CD4BBC">
        <w:t>background-position</w:t>
      </w:r>
      <w:proofErr w:type="spellEnd"/>
    </w:p>
    <w:p w:rsidR="00E256DF" w:rsidRPr="00CD4BBC" w:rsidRDefault="00E256DF" w:rsidP="00E256DF">
      <w:r w:rsidRPr="00CD4BBC">
        <w:t>Управляет расположением фонового изображения. Значение свойства состоит из двух частей, разделенных пробелом: x y.</w:t>
      </w:r>
    </w:p>
    <w:p w:rsidR="00E256DF" w:rsidRPr="00CD4BBC" w:rsidRDefault="00E256DF" w:rsidP="00E256DF">
      <w:pPr>
        <w:pStyle w:val="a5"/>
        <w:numPr>
          <w:ilvl w:val="0"/>
          <w:numId w:val="13"/>
        </w:numPr>
      </w:pPr>
      <w:r w:rsidRPr="00CD4BBC">
        <w:t xml:space="preserve">В качестве значения x можно использовать ключевые слова </w:t>
      </w:r>
      <w:proofErr w:type="spellStart"/>
      <w:r w:rsidRPr="00CD4BBC">
        <w:t>left</w:t>
      </w:r>
      <w:proofErr w:type="spellEnd"/>
      <w:r w:rsidRPr="00CD4BBC">
        <w:t xml:space="preserve">, </w:t>
      </w:r>
      <w:proofErr w:type="spellStart"/>
      <w:r w:rsidRPr="00CD4BBC">
        <w:t>center</w:t>
      </w:r>
      <w:proofErr w:type="spellEnd"/>
      <w:r w:rsidRPr="00CD4BBC">
        <w:t xml:space="preserve">, </w:t>
      </w:r>
      <w:proofErr w:type="spellStart"/>
      <w:r w:rsidRPr="00CD4BBC">
        <w:t>right</w:t>
      </w:r>
      <w:proofErr w:type="spellEnd"/>
      <w:r w:rsidRPr="00CD4BBC">
        <w:t>, значения в процентах и в пикселях.</w:t>
      </w:r>
    </w:p>
    <w:p w:rsidR="00E256DF" w:rsidRPr="00CD4BBC" w:rsidRDefault="00E256DF" w:rsidP="00E256DF">
      <w:pPr>
        <w:pStyle w:val="a5"/>
        <w:numPr>
          <w:ilvl w:val="0"/>
          <w:numId w:val="13"/>
        </w:numPr>
      </w:pPr>
      <w:r w:rsidRPr="00CD4BBC">
        <w:t xml:space="preserve">В качестве значения y можно использовать ключевые слова </w:t>
      </w:r>
      <w:proofErr w:type="spellStart"/>
      <w:r w:rsidRPr="00CD4BBC">
        <w:t>top</w:t>
      </w:r>
      <w:proofErr w:type="spellEnd"/>
      <w:r w:rsidRPr="00CD4BBC">
        <w:t xml:space="preserve">, </w:t>
      </w:r>
      <w:proofErr w:type="spellStart"/>
      <w:r w:rsidRPr="00CD4BBC">
        <w:t>center</w:t>
      </w:r>
      <w:proofErr w:type="spellEnd"/>
      <w:r w:rsidRPr="00CD4BBC">
        <w:t xml:space="preserve">, </w:t>
      </w:r>
      <w:proofErr w:type="spellStart"/>
      <w:r w:rsidRPr="00CD4BBC">
        <w:t>bottom</w:t>
      </w:r>
      <w:proofErr w:type="spellEnd"/>
      <w:r w:rsidRPr="00CD4BBC">
        <w:t>, значения в процентах и в пикселях.</w:t>
      </w:r>
    </w:p>
    <w:p w:rsidR="00947FC1" w:rsidRPr="00CD4BBC" w:rsidRDefault="00E256DF" w:rsidP="00E256DF">
      <w:r w:rsidRPr="00CD4BBC">
        <w:rPr>
          <w:noProof/>
          <w:lang w:eastAsia="ru-RU"/>
        </w:rPr>
        <w:drawing>
          <wp:inline distT="0" distB="0" distL="0" distR="0" wp14:anchorId="475D95B7" wp14:editId="3D37CADC">
            <wp:extent cx="2476846" cy="20957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BBC">
        <w:t xml:space="preserve"> значит, отступ 50px от левого края и 100px от верхнего; </w:t>
      </w:r>
    </w:p>
    <w:p w:rsidR="00947FC1" w:rsidRPr="00CD4BBC" w:rsidRDefault="00947FC1" w:rsidP="00E256DF">
      <w:r w:rsidRPr="00CD4BBC">
        <w:t xml:space="preserve">Когда фоновое изображение больше блока, то оно обрезается. Управлять тем, какую часть изображения будет видно, также можно с помощью свойства </w:t>
      </w:r>
      <w:proofErr w:type="spellStart"/>
      <w:r w:rsidRPr="00CD4BBC">
        <w:t>background-position</w:t>
      </w:r>
      <w:proofErr w:type="spellEnd"/>
      <w:r w:rsidRPr="00CD4BBC">
        <w:t xml:space="preserve">. </w:t>
      </w:r>
    </w:p>
    <w:p w:rsidR="00947FC1" w:rsidRPr="00CD4BBC" w:rsidRDefault="00947FC1" w:rsidP="00947FC1">
      <w:r w:rsidRPr="00CD4BBC">
        <w:t>Иногда для этого удобно использовать относительные значения (проценты), а иногда абсолютные (пиксели). Кстати, можно использовать не только положительные, но и отрицательные значения. А также комбинировать пиксели и проценты.</w:t>
      </w:r>
    </w:p>
    <w:p w:rsidR="00C532EF" w:rsidRPr="00CD4BBC" w:rsidRDefault="00947FC1" w:rsidP="00947FC1">
      <w:pPr>
        <w:pStyle w:val="3"/>
      </w:pPr>
      <w:r w:rsidRPr="00CD4BBC">
        <w:t xml:space="preserve">Свойство </w:t>
      </w:r>
      <w:proofErr w:type="spellStart"/>
      <w:r w:rsidRPr="00CD4BBC">
        <w:t>background-attachment</w:t>
      </w:r>
      <w:proofErr w:type="spellEnd"/>
    </w:p>
    <w:p w:rsidR="00947FC1" w:rsidRPr="00CD4BBC" w:rsidRDefault="00947FC1" w:rsidP="00947FC1">
      <w:r w:rsidRPr="00CD4BBC">
        <w:t xml:space="preserve">С помощью свойства </w:t>
      </w:r>
      <w:proofErr w:type="spellStart"/>
      <w:r w:rsidRPr="00CD4BBC">
        <w:t>background-attachment</w:t>
      </w:r>
      <w:proofErr w:type="spellEnd"/>
      <w:r w:rsidRPr="00CD4BBC">
        <w:t xml:space="preserve"> можно зафиксировать фон на месте и он не будет перемещаться при прокручивании.</w:t>
      </w:r>
    </w:p>
    <w:p w:rsidR="00947FC1" w:rsidRPr="00CD4BBC" w:rsidRDefault="00947FC1" w:rsidP="00947FC1">
      <w:r w:rsidRPr="00CD4BBC">
        <w:t>Значение свойства:</w:t>
      </w:r>
    </w:p>
    <w:p w:rsidR="00947FC1" w:rsidRPr="00CD4BBC" w:rsidRDefault="00947FC1" w:rsidP="00947FC1">
      <w:pPr>
        <w:pStyle w:val="a5"/>
        <w:numPr>
          <w:ilvl w:val="0"/>
          <w:numId w:val="14"/>
        </w:numPr>
      </w:pPr>
      <w:proofErr w:type="spellStart"/>
      <w:r w:rsidRPr="00CD4BBC">
        <w:t>scroll</w:t>
      </w:r>
      <w:proofErr w:type="spellEnd"/>
      <w:r w:rsidRPr="00CD4BBC">
        <w:t xml:space="preserve"> — фон прокручивается вместе с содержимым. Это значение по умолчанию.</w:t>
      </w:r>
    </w:p>
    <w:p w:rsidR="00947FC1" w:rsidRPr="00CD4BBC" w:rsidRDefault="00947FC1" w:rsidP="00947FC1">
      <w:pPr>
        <w:pStyle w:val="a5"/>
        <w:numPr>
          <w:ilvl w:val="0"/>
          <w:numId w:val="14"/>
        </w:numPr>
      </w:pPr>
      <w:proofErr w:type="spellStart"/>
      <w:r w:rsidRPr="00CD4BBC">
        <w:t>fixed</w:t>
      </w:r>
      <w:proofErr w:type="spellEnd"/>
      <w:r w:rsidRPr="00CD4BBC">
        <w:t xml:space="preserve"> — фон не прокручивается, зафиксирован на одном месте.</w:t>
      </w:r>
    </w:p>
    <w:p w:rsidR="00947FC1" w:rsidRPr="00CD4BBC" w:rsidRDefault="00947FC1" w:rsidP="00947FC1">
      <w:pPr>
        <w:pStyle w:val="3"/>
      </w:pPr>
      <w:r w:rsidRPr="00CD4BBC">
        <w:t xml:space="preserve">Свойство </w:t>
      </w:r>
      <w:proofErr w:type="spellStart"/>
      <w:r w:rsidRPr="00CD4BBC">
        <w:t>background</w:t>
      </w:r>
      <w:proofErr w:type="spellEnd"/>
    </w:p>
    <w:p w:rsidR="00947FC1" w:rsidRPr="00CD4BBC" w:rsidRDefault="00947FC1" w:rsidP="00947FC1">
      <w:r w:rsidRPr="00CD4BBC">
        <w:t xml:space="preserve">Также задать фон можно с помощью сокращенного свойства </w:t>
      </w:r>
      <w:proofErr w:type="spellStart"/>
      <w:r w:rsidRPr="00CD4BBC">
        <w:t>background</w:t>
      </w:r>
      <w:proofErr w:type="spellEnd"/>
      <w:r w:rsidRPr="00CD4BBC">
        <w:t>, в котором через пробел перечисляются его компоненты:</w:t>
      </w:r>
    </w:p>
    <w:p w:rsidR="00947FC1" w:rsidRPr="00CD4BBC" w:rsidRDefault="00947FC1" w:rsidP="00947FC1">
      <w:r w:rsidRPr="00CD4BBC">
        <w:rPr>
          <w:noProof/>
          <w:lang w:eastAsia="ru-RU"/>
        </w:rPr>
        <w:drawing>
          <wp:inline distT="0" distB="0" distL="0" distR="0" wp14:anchorId="40B61D73" wp14:editId="4D801A0C">
            <wp:extent cx="2896004" cy="1895740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FC1" w:rsidRPr="00CD4BBC" w:rsidRDefault="00947FC1" w:rsidP="00947FC1">
      <w:r w:rsidRPr="00CD4BBC">
        <w:lastRenderedPageBreak/>
        <w:t>Если какой-то компонент не указан, то берется значение по умолчанию</w:t>
      </w:r>
      <w:r w:rsidR="0027729D" w:rsidRPr="00CD4BBC">
        <w:t>.</w:t>
      </w:r>
    </w:p>
    <w:p w:rsidR="0027729D" w:rsidRPr="00CD4BBC" w:rsidRDefault="004F4B28" w:rsidP="004F4B28">
      <w:pPr>
        <w:pStyle w:val="3"/>
      </w:pPr>
      <w:r w:rsidRPr="00CD4BBC">
        <w:t>Формат JPEG</w:t>
      </w:r>
    </w:p>
    <w:p w:rsidR="004F4B28" w:rsidRPr="00CD4BBC" w:rsidRDefault="004F4B28" w:rsidP="004F4B28">
      <w:r w:rsidRPr="00CD4BBC">
        <w:t>Этот формат хорошо подходит для фотографий и картин и плохо подходит для схем, чертежей, текста и графики. JPEG не поддерживает прозрачность, поэтому изображение в формате JPEG — это всегда прямоугольник. Используйте JPEG для размещения фото с наилучшим соотношением "размер файла"/"качество".</w:t>
      </w:r>
    </w:p>
    <w:p w:rsidR="004F4B28" w:rsidRPr="00CD4BBC" w:rsidRDefault="004F4B28" w:rsidP="004F4B28">
      <w:pPr>
        <w:pStyle w:val="3"/>
      </w:pPr>
      <w:r w:rsidRPr="00CD4BBC">
        <w:t>Формат PNG-8</w:t>
      </w:r>
    </w:p>
    <w:p w:rsidR="004F4B28" w:rsidRPr="00CD4BBC" w:rsidRDefault="004F4B28" w:rsidP="004F4B28">
      <w:r w:rsidRPr="00CD4BBC">
        <w:t>PNG-8 по характеристикам схож с форматом GIF. Он хорошо подходит для схем, чертежей, графиков и текста, а также изображений, где мало цветов. Максимальное количество цветов — 256. PNG-8, как и GIF, поддерживает прозрачность. Это означает, что пиксель либо полностью прозрачный, либо полностью непрозрачный.</w:t>
      </w:r>
    </w:p>
    <w:p w:rsidR="004F4B28" w:rsidRPr="00CD4BBC" w:rsidRDefault="004F4B28" w:rsidP="004F4B28">
      <w:r w:rsidRPr="00CD4BBC">
        <w:t xml:space="preserve">Если нужно сделать изображение с прозрачностью, то лучше задавать обводку такую же, как цвет фона. В </w:t>
      </w:r>
      <w:proofErr w:type="spellStart"/>
      <w:r w:rsidRPr="00CD4BBC">
        <w:t>фотошопе</w:t>
      </w:r>
      <w:proofErr w:type="spellEnd"/>
      <w:r w:rsidRPr="00CD4BBC">
        <w:t xml:space="preserve"> при сохранении обводка называется «</w:t>
      </w:r>
      <w:proofErr w:type="spellStart"/>
      <w:r w:rsidRPr="00CD4BBC">
        <w:t>Matte</w:t>
      </w:r>
      <w:proofErr w:type="spellEnd"/>
      <w:r w:rsidRPr="00CD4BBC">
        <w:t>». Без обводки картинка будет выглядеть «обкусанной». Если фон неоднородный (градиент, 3 блок в мини-браузере), то PNG-8 с обводкой будет смотреться плохо.</w:t>
      </w:r>
    </w:p>
    <w:p w:rsidR="004F4B28" w:rsidRPr="00CD4BBC" w:rsidRDefault="004F4B28" w:rsidP="004F4B28">
      <w:r w:rsidRPr="00CD4BBC">
        <w:t xml:space="preserve">Чем PNG лучше GIF? PNG более современный и свободный формат, а GIF более старый и </w:t>
      </w:r>
      <w:proofErr w:type="spellStart"/>
      <w:r w:rsidRPr="00CD4BBC">
        <w:t>проприетарный</w:t>
      </w:r>
      <w:proofErr w:type="spellEnd"/>
      <w:r w:rsidRPr="00CD4BBC">
        <w:t xml:space="preserve"> (за его использование могут потребовать деньги). Уровень сжатия, качество и другие характеристики примерно одинаковые, поэтому лучше всегда использовать PNG.</w:t>
      </w:r>
    </w:p>
    <w:p w:rsidR="004F4B28" w:rsidRPr="00CD4BBC" w:rsidRDefault="004F4B28" w:rsidP="004F4B28">
      <w:pPr>
        <w:pStyle w:val="3"/>
      </w:pPr>
      <w:r w:rsidRPr="00CD4BBC">
        <w:t>Формат PNG-24</w:t>
      </w:r>
    </w:p>
    <w:p w:rsidR="004F4B28" w:rsidRPr="00CD4BBC" w:rsidRDefault="004F4B28" w:rsidP="004F4B28">
      <w:r w:rsidRPr="00CD4BBC">
        <w:t>Хорошо подходит и для схем-чертежей-графиков-текста, и для сложных многоцветных изображений, так как поддерживает практически неограниченное количество цветов.</w:t>
      </w:r>
    </w:p>
    <w:p w:rsidR="004F4B28" w:rsidRPr="00CD4BBC" w:rsidRDefault="004F4B28" w:rsidP="004F4B28">
      <w:r w:rsidRPr="00CD4BBC">
        <w:t>Самый главный плюс PNG-24 — это полноценная поддержка полупрозрачности, которой нет ни в одном другом формате. Поэтому в веб-разработке при вёрстке сложных фонов, графических элементов со сложными тенями и так далее альтернативы PNG-24 просто нет.</w:t>
      </w:r>
    </w:p>
    <w:p w:rsidR="004F4B28" w:rsidRPr="00CD4BBC" w:rsidRDefault="004F4B28" w:rsidP="004F4B28">
      <w:r w:rsidRPr="00CD4BBC">
        <w:t>На фотографиях обычно он уступает JPEG по размеру файла, но превосходит по качеству изображения. Но иногда разница по размеру файла настолько некритична, что можно использовать PNG.</w:t>
      </w:r>
    </w:p>
    <w:p w:rsidR="000C1472" w:rsidRPr="00CD4BBC" w:rsidRDefault="000C1472" w:rsidP="000C1472">
      <w:pPr>
        <w:pStyle w:val="3"/>
      </w:pPr>
      <w:r w:rsidRPr="00CD4BBC">
        <w:lastRenderedPageBreak/>
        <w:t>Формат GIF</w:t>
      </w:r>
    </w:p>
    <w:p w:rsidR="000C1472" w:rsidRPr="00CD4BBC" w:rsidRDefault="000C1472" w:rsidP="000C1472">
      <w:r w:rsidRPr="00CD4BBC">
        <w:t>Наверное, единственная причина использовать GIF заключается в том, что он поддерживает анимированные изображения.</w:t>
      </w:r>
    </w:p>
    <w:p w:rsidR="000C1472" w:rsidRPr="00CD4BBC" w:rsidRDefault="000C1472" w:rsidP="000C1472">
      <w:r w:rsidRPr="00CD4BBC">
        <w:t>Во всех остальных случаях используйте PNG или JPEG (если речь идёт о фотографиях и PNG даёт слишком тяжёлый файл).</w:t>
      </w:r>
    </w:p>
    <w:p w:rsidR="00C3117E" w:rsidRPr="00CD4BBC" w:rsidRDefault="00C3117E" w:rsidP="00C3117E">
      <w:pPr>
        <w:pStyle w:val="3"/>
      </w:pPr>
      <w:r w:rsidRPr="00CD4BBC">
        <w:t>Несколько фонов</w:t>
      </w:r>
    </w:p>
    <w:p w:rsidR="00C3117E" w:rsidRPr="00CD4BBC" w:rsidRDefault="00C3117E" w:rsidP="00C3117E">
      <w:r w:rsidRPr="00CD4BBC">
        <w:t>Рассмотрим старую надёжную технику создания нескольких фонов.</w:t>
      </w:r>
    </w:p>
    <w:p w:rsidR="00C3117E" w:rsidRPr="00CD4BBC" w:rsidRDefault="00C3117E" w:rsidP="00C3117E">
      <w:r w:rsidRPr="00CD4BBC">
        <w:t>Суть техники заключается в том, что мы вкладываем элементы друг в друга и делаем их одинакового размера, а затем каждому элементу задаём свой фон. То есть каждый элемент служит одним слоем фона.</w:t>
      </w:r>
    </w:p>
    <w:p w:rsidR="00C3117E" w:rsidRPr="00CD4BBC" w:rsidRDefault="00C3117E" w:rsidP="00C3117E">
      <w:r w:rsidRPr="00CD4BBC">
        <w:t>Фоны вложенных элементов перекрывают друг друга: чем глубже элемент, тем выше его фон.</w:t>
      </w:r>
    </w:p>
    <w:p w:rsidR="00C3117E" w:rsidRPr="00CD4BBC" w:rsidRDefault="00C3117E" w:rsidP="00C3117E">
      <w:r w:rsidRPr="00CD4BBC">
        <w:t>Кстати, для удобства ширину лучше задавать внешнему элементу (так как все вложенные будут той же ширины), а высоту самому глубокому, так как он растянет по высоте всех своих родителей.</w:t>
      </w:r>
    </w:p>
    <w:p w:rsidR="00F6062E" w:rsidRPr="00CD4BBC" w:rsidRDefault="00F6062E" w:rsidP="00F6062E">
      <w:pPr>
        <w:pStyle w:val="3"/>
      </w:pPr>
      <w:r w:rsidRPr="00CD4BBC">
        <w:t>Спрайты</w:t>
      </w:r>
    </w:p>
    <w:p w:rsidR="00F6062E" w:rsidRPr="00CD4BBC" w:rsidRDefault="00F6062E" w:rsidP="00F6062E">
      <w:r w:rsidRPr="00CD4BBC">
        <w:t>Спрайт — это одно большое изображение, в котором содержится много маленьких, как бы карта изображений.</w:t>
      </w:r>
    </w:p>
    <w:p w:rsidR="00F6062E" w:rsidRPr="00CD4BBC" w:rsidRDefault="00F6062E" w:rsidP="00F6062E">
      <w:r w:rsidRPr="00CD4BBC">
        <w:t>Спрайты используются, чтобы снизить количество запросов на сервер. Каждая маленькая картинка — это отдельный запрос, а чем меньше запросов, тем лучше. Поэтому маленькие картинки «склеивают» в одну большую.</w:t>
      </w:r>
    </w:p>
    <w:p w:rsidR="00F6062E" w:rsidRPr="00CD4BBC" w:rsidRDefault="00F6062E" w:rsidP="00F6062E">
      <w:r w:rsidRPr="00CD4BBC">
        <w:t>Части спрайта отображают в элементах с небольшими размерами. Такому элементу задают картинку-спрайт в качестве фона и смещают её таким образом, чтобы была видна нужная её часть.</w:t>
      </w:r>
    </w:p>
    <w:p w:rsidR="00F6062E" w:rsidRPr="00CD4BBC" w:rsidRDefault="00F6062E" w:rsidP="00F6062E">
      <w:r w:rsidRPr="00CD4BBC">
        <w:t>В спрайты обычно объединяют иконки и различные мелкие декоративные изображения.</w:t>
      </w:r>
    </w:p>
    <w:p w:rsidR="00DF0A3C" w:rsidRPr="00CD4BBC" w:rsidRDefault="00DF0A3C" w:rsidP="00DF0A3C">
      <w:pPr>
        <w:pStyle w:val="3"/>
      </w:pPr>
      <w:r w:rsidRPr="00CD4BBC">
        <w:t>Множественные фоновые изображения</w:t>
      </w:r>
    </w:p>
    <w:p w:rsidR="00DF0A3C" w:rsidRPr="00CD4BBC" w:rsidRDefault="00DF0A3C" w:rsidP="00DF0A3C">
      <w:r w:rsidRPr="00CD4BBC">
        <w:t xml:space="preserve">Это очень просто. Берёте знакомое свойство </w:t>
      </w:r>
      <w:proofErr w:type="spellStart"/>
      <w:r w:rsidRPr="00CD4BBC">
        <w:t>background</w:t>
      </w:r>
      <w:proofErr w:type="spellEnd"/>
      <w:r w:rsidRPr="00CD4BBC">
        <w:t xml:space="preserve"> и перечисляете в нем картинки через запятую. Например:</w:t>
      </w:r>
    </w:p>
    <w:p w:rsidR="00DF0A3C" w:rsidRPr="00CD4BBC" w:rsidRDefault="00DF0A3C" w:rsidP="00DF0A3C">
      <w:r w:rsidRPr="00CD4BBC">
        <w:rPr>
          <w:noProof/>
          <w:lang w:eastAsia="ru-RU"/>
        </w:rPr>
        <w:drawing>
          <wp:inline distT="0" distB="0" distL="0" distR="0" wp14:anchorId="7F8A7129" wp14:editId="631019E7">
            <wp:extent cx="2734057" cy="1009791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3C" w:rsidRPr="00CD4BBC" w:rsidRDefault="00DF0A3C" w:rsidP="00DF0A3C">
      <w:r w:rsidRPr="00CD4BBC">
        <w:lastRenderedPageBreak/>
        <w:t>В этом примере у элемента будет 3 фоновых картинки. Причем картинка img3.png будет в нижнем слое, а img1.png в верхнем.</w:t>
      </w:r>
    </w:p>
    <w:p w:rsidR="004D79F6" w:rsidRPr="00CD4BBC" w:rsidRDefault="004D79F6" w:rsidP="004D79F6">
      <w:pPr>
        <w:pStyle w:val="1"/>
      </w:pPr>
      <w:r w:rsidRPr="00CD4BBC">
        <w:t>Селекторы, часть 2</w:t>
      </w:r>
    </w:p>
    <w:p w:rsidR="004D79F6" w:rsidRPr="00CD4BBC" w:rsidRDefault="004D79F6" w:rsidP="004D79F6">
      <w:pPr>
        <w:pStyle w:val="3"/>
      </w:pPr>
      <w:r w:rsidRPr="00CD4BBC">
        <w:t>Объединение селекторов(базовый прием)</w:t>
      </w:r>
    </w:p>
    <w:p w:rsidR="004D79F6" w:rsidRPr="00CD4BBC" w:rsidRDefault="004D79F6" w:rsidP="004D79F6">
      <w:r w:rsidRPr="00CD4BBC">
        <w:t>Когда нужно выбрать элементы, которые одновременно удовлетворяют сразу нескольким условиям. В CSS есть запись, которая фактически выполняет операцию логического умножения, «И».</w:t>
      </w:r>
    </w:p>
    <w:p w:rsidR="004D79F6" w:rsidRPr="00CD4BBC" w:rsidRDefault="004D79F6" w:rsidP="004D79F6">
      <w:r w:rsidRPr="00CD4BBC">
        <w:rPr>
          <w:noProof/>
          <w:lang w:eastAsia="ru-RU"/>
        </w:rPr>
        <w:drawing>
          <wp:inline distT="0" distB="0" distL="0" distR="0" wp14:anchorId="194E28F8" wp14:editId="08E5050F">
            <wp:extent cx="1400370" cy="257211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F6" w:rsidRPr="00CD4BBC" w:rsidRDefault="004D79F6" w:rsidP="004D79F6">
      <w:r w:rsidRPr="00CD4BBC">
        <w:t>Стили будут применяться ко всем элементам, которые одновременно имеют класс class1 и class2.</w:t>
      </w:r>
    </w:p>
    <w:p w:rsidR="004D79F6" w:rsidRPr="00CD4BBC" w:rsidRDefault="004D79F6" w:rsidP="004D79F6">
      <w:r w:rsidRPr="00CD4BBC">
        <w:rPr>
          <w:noProof/>
          <w:lang w:eastAsia="ru-RU"/>
        </w:rPr>
        <w:drawing>
          <wp:inline distT="0" distB="0" distL="0" distR="0" wp14:anchorId="01D56D1B" wp14:editId="407EC69C">
            <wp:extent cx="2191056" cy="533474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05C" w:rsidRPr="00CD4BBC" w:rsidRDefault="0040105C" w:rsidP="0040105C">
      <w:pPr>
        <w:pStyle w:val="3"/>
      </w:pPr>
      <w:proofErr w:type="spellStart"/>
      <w:r w:rsidRPr="00CD4BBC">
        <w:t>Cелектор</w:t>
      </w:r>
      <w:proofErr w:type="spellEnd"/>
      <w:r w:rsidRPr="00CD4BBC">
        <w:t xml:space="preserve"> последующих элементов (базовый прием)</w:t>
      </w:r>
    </w:p>
    <w:p w:rsidR="0040105C" w:rsidRPr="00CD4BBC" w:rsidRDefault="0040105C" w:rsidP="0040105C">
      <w:r w:rsidRPr="00CD4BBC">
        <w:t>Стили применятся к элементу, подходящему под селектор2, только если перед ним расположен элемент, подходящий под селектор1. Оба элемента должны принадлежать одному родителю. Отличие от соседнего селектора состоит в том, что между элементами селектор1 и селектор2 могут находиться другие элементы. Поэтому будем называть селектор1 ~ селектор2 селектором следующих элементов.</w:t>
      </w:r>
    </w:p>
    <w:p w:rsidR="0040105C" w:rsidRPr="00CD4BBC" w:rsidRDefault="0040105C" w:rsidP="0040105C">
      <w:r w:rsidRPr="00CD4BBC">
        <w:t>Пример:</w:t>
      </w:r>
    </w:p>
    <w:p w:rsidR="0040105C" w:rsidRPr="00CD4BBC" w:rsidRDefault="0040105C" w:rsidP="0040105C">
      <w:r w:rsidRPr="00CD4BBC">
        <w:rPr>
          <w:noProof/>
          <w:lang w:eastAsia="ru-RU"/>
        </w:rPr>
        <w:drawing>
          <wp:inline distT="0" distB="0" distL="0" distR="0" wp14:anchorId="2FD07297" wp14:editId="6AC8D123">
            <wp:extent cx="2076740" cy="1609950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BBC">
        <w:t xml:space="preserve">  </w:t>
      </w:r>
      <w:r w:rsidRPr="00CD4BBC">
        <w:rPr>
          <w:noProof/>
          <w:lang w:eastAsia="ru-RU"/>
        </w:rPr>
        <w:drawing>
          <wp:inline distT="0" distB="0" distL="0" distR="0" wp14:anchorId="350C1417" wp14:editId="2B6B913F">
            <wp:extent cx="2172003" cy="1619476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05C" w:rsidRPr="00CD4BBC" w:rsidRDefault="0040105C" w:rsidP="0040105C">
      <w:r w:rsidRPr="00CD4BBC">
        <w:t>В первом случае выделится одна карта, расположенная сразу за червовой дамой, то есть пиковый валет.</w:t>
      </w:r>
    </w:p>
    <w:p w:rsidR="0040105C" w:rsidRPr="00CD4BBC" w:rsidRDefault="0040105C" w:rsidP="0040105C">
      <w:r w:rsidRPr="00CD4BBC">
        <w:t>Во втором случае выделятся все карты, которые стоят за бубновым королем, то есть червовая дама, пиковый валет, червовый туз и трефовый король.</w:t>
      </w:r>
    </w:p>
    <w:p w:rsidR="0040105C" w:rsidRPr="00CD4BBC" w:rsidRDefault="0040105C" w:rsidP="004D79F6"/>
    <w:p w:rsidR="0040105C" w:rsidRPr="00CD4BBC" w:rsidRDefault="0040105C" w:rsidP="0040105C">
      <w:pPr>
        <w:pStyle w:val="2"/>
      </w:pPr>
      <w:proofErr w:type="spellStart"/>
      <w:r w:rsidRPr="00CD4BBC">
        <w:lastRenderedPageBreak/>
        <w:t>Псевдлклассы</w:t>
      </w:r>
      <w:proofErr w:type="spellEnd"/>
    </w:p>
    <w:p w:rsidR="004D79F6" w:rsidRPr="00CD4BBC" w:rsidRDefault="004D79F6" w:rsidP="004D79F6">
      <w:pPr>
        <w:pStyle w:val="3"/>
      </w:pPr>
      <w:proofErr w:type="spellStart"/>
      <w:r w:rsidRPr="00CD4BBC">
        <w:t>Псевдокласс</w:t>
      </w:r>
      <w:proofErr w:type="spellEnd"/>
      <w:r w:rsidRPr="00CD4BBC">
        <w:t xml:space="preserve"> :</w:t>
      </w:r>
      <w:proofErr w:type="spellStart"/>
      <w:r w:rsidRPr="00CD4BBC">
        <w:t>not</w:t>
      </w:r>
      <w:proofErr w:type="spellEnd"/>
    </w:p>
    <w:p w:rsidR="0031490E" w:rsidRPr="00CD4BBC" w:rsidRDefault="0031490E" w:rsidP="0031490E">
      <w:r w:rsidRPr="00CD4BBC">
        <w:t>С его помощью можно выбрать элементы, которые НЕ содержат указанный селектор:</w:t>
      </w:r>
    </w:p>
    <w:p w:rsidR="0031490E" w:rsidRPr="00CD4BBC" w:rsidRDefault="0031490E" w:rsidP="0031490E">
      <w:r w:rsidRPr="00CD4BBC">
        <w:rPr>
          <w:noProof/>
          <w:lang w:eastAsia="ru-RU"/>
        </w:rPr>
        <w:drawing>
          <wp:inline distT="0" distB="0" distL="0" distR="0" wp14:anchorId="0199FCC7" wp14:editId="5ACDB61F">
            <wp:extent cx="1867161" cy="257211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0E" w:rsidRPr="00CD4BBC" w:rsidRDefault="0031490E" w:rsidP="0031490E">
      <w:r w:rsidRPr="00CD4BBC">
        <w:t>Этот селектор выберет все теги &lt;</w:t>
      </w:r>
      <w:proofErr w:type="spellStart"/>
      <w:r w:rsidRPr="00CD4BBC">
        <w:t>li</w:t>
      </w:r>
      <w:proofErr w:type="spellEnd"/>
      <w:r w:rsidRPr="00CD4BBC">
        <w:t>&gt;, НЕ являющиеся последними в их родителе.</w:t>
      </w:r>
    </w:p>
    <w:p w:rsidR="0031490E" w:rsidRPr="00CD4BBC" w:rsidRDefault="0031490E" w:rsidP="0031490E">
      <w:r w:rsidRPr="00CD4BBC">
        <w:t xml:space="preserve">В качестве селектора могут указываться </w:t>
      </w:r>
      <w:proofErr w:type="spellStart"/>
      <w:r w:rsidRPr="00CD4BBC">
        <w:t>псевдоклассы</w:t>
      </w:r>
      <w:proofErr w:type="spellEnd"/>
      <w:r w:rsidRPr="00CD4BBC">
        <w:t>, теги, идентификаторы, классы и селекторы атрибутов.</w:t>
      </w:r>
    </w:p>
    <w:p w:rsidR="0031490E" w:rsidRPr="00CD4BBC" w:rsidRDefault="0031490E" w:rsidP="0031490E">
      <w:r w:rsidRPr="00CD4BBC">
        <w:t>Не сработает:</w:t>
      </w:r>
    </w:p>
    <w:p w:rsidR="0031490E" w:rsidRPr="00CD4BBC" w:rsidRDefault="0031490E" w:rsidP="0031490E">
      <w:pPr>
        <w:pStyle w:val="a5"/>
        <w:numPr>
          <w:ilvl w:val="0"/>
          <w:numId w:val="15"/>
        </w:numPr>
      </w:pPr>
      <w:r w:rsidRPr="00CD4BBC">
        <w:t xml:space="preserve">объединение селекторов: например, </w:t>
      </w:r>
      <w:proofErr w:type="spellStart"/>
      <w:r w:rsidRPr="00CD4BBC">
        <w:t>li:not</w:t>
      </w:r>
      <w:proofErr w:type="spellEnd"/>
      <w:r w:rsidRPr="00CD4BBC">
        <w:t>(.</w:t>
      </w:r>
      <w:proofErr w:type="spellStart"/>
      <w:r w:rsidRPr="00CD4BBC">
        <w:t>heart.jack</w:t>
      </w:r>
      <w:proofErr w:type="spellEnd"/>
      <w:r w:rsidRPr="00CD4BBC">
        <w:t>) — некорректный селектор;</w:t>
      </w:r>
    </w:p>
    <w:p w:rsidR="0031490E" w:rsidRPr="00CD4BBC" w:rsidRDefault="0031490E" w:rsidP="0031490E">
      <w:pPr>
        <w:pStyle w:val="a5"/>
        <w:numPr>
          <w:ilvl w:val="0"/>
          <w:numId w:val="15"/>
        </w:numPr>
      </w:pPr>
      <w:proofErr w:type="spellStart"/>
      <w:r w:rsidRPr="00CD4BBC">
        <w:t>псевдоэлементы</w:t>
      </w:r>
      <w:proofErr w:type="spellEnd"/>
      <w:r w:rsidRPr="00CD4BBC">
        <w:t xml:space="preserve">: </w:t>
      </w:r>
      <w:proofErr w:type="spellStart"/>
      <w:r w:rsidRPr="00CD4BBC">
        <w:t>li:not</w:t>
      </w:r>
      <w:proofErr w:type="spellEnd"/>
      <w:r w:rsidRPr="00CD4BBC">
        <w:t>(::</w:t>
      </w:r>
      <w:proofErr w:type="spellStart"/>
      <w:r w:rsidRPr="00CD4BBC">
        <w:t>after</w:t>
      </w:r>
      <w:proofErr w:type="spellEnd"/>
      <w:r w:rsidRPr="00CD4BBC">
        <w:t xml:space="preserve">) — неправильная запись (подробнее о </w:t>
      </w:r>
      <w:proofErr w:type="spellStart"/>
      <w:r w:rsidRPr="00CD4BBC">
        <w:t>псевдоэлементах</w:t>
      </w:r>
      <w:proofErr w:type="spellEnd"/>
      <w:r w:rsidRPr="00CD4BBC">
        <w:t xml:space="preserve"> рассказано далее в курсе);</w:t>
      </w:r>
    </w:p>
    <w:p w:rsidR="0031490E" w:rsidRPr="00CD4BBC" w:rsidRDefault="0031490E" w:rsidP="0031490E">
      <w:pPr>
        <w:pStyle w:val="a5"/>
        <w:numPr>
          <w:ilvl w:val="0"/>
          <w:numId w:val="15"/>
        </w:numPr>
      </w:pPr>
      <w:r w:rsidRPr="00CD4BBC">
        <w:t xml:space="preserve">селекторы-потомки, групповые селекторы или комбинации: например, нельзя писать </w:t>
      </w:r>
      <w:proofErr w:type="spellStart"/>
      <w:r w:rsidRPr="00CD4BBC">
        <w:t>li:not</w:t>
      </w:r>
      <w:proofErr w:type="spellEnd"/>
      <w:r w:rsidRPr="00CD4BBC">
        <w:t xml:space="preserve">(a </w:t>
      </w:r>
      <w:proofErr w:type="spellStart"/>
      <w:r w:rsidRPr="00CD4BBC">
        <w:t>span</w:t>
      </w:r>
      <w:proofErr w:type="spellEnd"/>
      <w:r w:rsidRPr="00CD4BBC">
        <w:t xml:space="preserve">) или </w:t>
      </w:r>
      <w:proofErr w:type="spellStart"/>
      <w:r w:rsidRPr="00CD4BBC">
        <w:t>li:not</w:t>
      </w:r>
      <w:proofErr w:type="spellEnd"/>
      <w:r w:rsidRPr="00CD4BBC">
        <w:t xml:space="preserve">(a + </w:t>
      </w:r>
      <w:proofErr w:type="spellStart"/>
      <w:r w:rsidRPr="00CD4BBC">
        <w:t>span</w:t>
      </w:r>
      <w:proofErr w:type="spellEnd"/>
      <w:r w:rsidRPr="00CD4BBC">
        <w:t>)</w:t>
      </w:r>
    </w:p>
    <w:p w:rsidR="009D11AD" w:rsidRPr="00CD4BBC" w:rsidRDefault="009D11AD" w:rsidP="009D11AD">
      <w:pPr>
        <w:pStyle w:val="3"/>
      </w:pPr>
      <w:r w:rsidRPr="00CD4BBC">
        <w:t>Комбинируем :</w:t>
      </w:r>
      <w:proofErr w:type="spellStart"/>
      <w:r w:rsidRPr="00CD4BBC">
        <w:t>not</w:t>
      </w:r>
      <w:proofErr w:type="spellEnd"/>
    </w:p>
    <w:p w:rsidR="009D11AD" w:rsidRPr="00CD4BBC" w:rsidRDefault="009D11AD" w:rsidP="009D11AD">
      <w:r w:rsidRPr="00CD4BBC">
        <w:t>Отрицающий селектор :</w:t>
      </w:r>
      <w:proofErr w:type="spellStart"/>
      <w:r w:rsidRPr="00CD4BBC">
        <w:t>not</w:t>
      </w:r>
      <w:proofErr w:type="spellEnd"/>
      <w:r w:rsidRPr="00CD4BBC">
        <w:t>, как и любые другие селекторы, можно комбинировать с другими. Например:</w:t>
      </w:r>
    </w:p>
    <w:p w:rsidR="009D11AD" w:rsidRPr="00CD4BBC" w:rsidRDefault="009D11AD" w:rsidP="009D11AD">
      <w:r w:rsidRPr="00CD4BBC">
        <w:rPr>
          <w:noProof/>
          <w:lang w:eastAsia="ru-RU"/>
        </w:rPr>
        <w:drawing>
          <wp:inline distT="0" distB="0" distL="0" distR="0" wp14:anchorId="200E2FBD" wp14:editId="45F516E7">
            <wp:extent cx="3200847" cy="28579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1AD" w:rsidRPr="00CD4BBC" w:rsidRDefault="009D11AD" w:rsidP="009D11AD">
      <w:r w:rsidRPr="00CD4BBC">
        <w:t>Выберет все теги &lt;</w:t>
      </w:r>
      <w:proofErr w:type="spellStart"/>
      <w:r w:rsidRPr="00CD4BBC">
        <w:t>li</w:t>
      </w:r>
      <w:proofErr w:type="spellEnd"/>
      <w:r w:rsidRPr="00CD4BBC">
        <w:t>&gt;, которые НЕ являются первыми и последними в их родителе.</w:t>
      </w:r>
    </w:p>
    <w:p w:rsidR="006A3F6E" w:rsidRPr="00CD4BBC" w:rsidRDefault="006A3F6E" w:rsidP="006A3F6E">
      <w:pPr>
        <w:pStyle w:val="3"/>
      </w:pPr>
      <w:proofErr w:type="spellStart"/>
      <w:r w:rsidRPr="00CD4BBC">
        <w:t>Псевдокласс</w:t>
      </w:r>
      <w:proofErr w:type="spellEnd"/>
      <w:r w:rsidRPr="00CD4BBC">
        <w:t xml:space="preserve"> :</w:t>
      </w:r>
      <w:proofErr w:type="spellStart"/>
      <w:r w:rsidRPr="00CD4BBC">
        <w:t>nth-last-child</w:t>
      </w:r>
      <w:proofErr w:type="spellEnd"/>
    </w:p>
    <w:p w:rsidR="006A3F6E" w:rsidRPr="00CD4BBC" w:rsidRDefault="006A3F6E" w:rsidP="006A3F6E">
      <w:r w:rsidRPr="00CD4BBC">
        <w:t xml:space="preserve">В отличие от </w:t>
      </w:r>
      <w:proofErr w:type="spellStart"/>
      <w:r w:rsidRPr="00CD4BBC">
        <w:t>псевдокласса</w:t>
      </w:r>
      <w:proofErr w:type="spellEnd"/>
      <w:r w:rsidRPr="00CD4BBC">
        <w:t xml:space="preserve"> :</w:t>
      </w:r>
      <w:proofErr w:type="spellStart"/>
      <w:r w:rsidRPr="00CD4BBC">
        <w:t>nth-child</w:t>
      </w:r>
      <w:proofErr w:type="spellEnd"/>
      <w:r w:rsidRPr="00CD4BBC">
        <w:t>, отсчет ведется не от первого элемента, а от последнего. Вот и все различия.</w:t>
      </w:r>
    </w:p>
    <w:p w:rsidR="008F6B3F" w:rsidRPr="00CD4BBC" w:rsidRDefault="008F6B3F" w:rsidP="008F6B3F">
      <w:pPr>
        <w:pStyle w:val="3"/>
      </w:pPr>
      <w:proofErr w:type="spellStart"/>
      <w:r w:rsidRPr="00CD4BBC">
        <w:t>Псевдокласс</w:t>
      </w:r>
      <w:proofErr w:type="spellEnd"/>
      <w:r w:rsidRPr="00CD4BBC">
        <w:t xml:space="preserve"> :</w:t>
      </w:r>
      <w:proofErr w:type="spellStart"/>
      <w:r w:rsidRPr="00CD4BBC">
        <w:t>first-of-type</w:t>
      </w:r>
      <w:proofErr w:type="spellEnd"/>
      <w:r w:rsidR="00C936AA" w:rsidRPr="00CD4BBC">
        <w:t xml:space="preserve"> (</w:t>
      </w:r>
      <w:proofErr w:type="spellStart"/>
      <w:r w:rsidR="00C936AA" w:rsidRPr="00CD4BBC">
        <w:t>new</w:t>
      </w:r>
      <w:proofErr w:type="spellEnd"/>
      <w:r w:rsidR="00C936AA" w:rsidRPr="00CD4BBC">
        <w:t>)</w:t>
      </w:r>
    </w:p>
    <w:p w:rsidR="008F6B3F" w:rsidRPr="00CD4BBC" w:rsidRDefault="008F6B3F" w:rsidP="008F6B3F">
      <w:proofErr w:type="spellStart"/>
      <w:r w:rsidRPr="00CD4BBC">
        <w:t>Псевдокласс</w:t>
      </w:r>
      <w:proofErr w:type="spellEnd"/>
      <w:r w:rsidRPr="00CD4BBC">
        <w:t xml:space="preserve"> :</w:t>
      </w:r>
      <w:proofErr w:type="spellStart"/>
      <w:r w:rsidRPr="00CD4BBC">
        <w:t>first-of-type</w:t>
      </w:r>
      <w:proofErr w:type="spellEnd"/>
      <w:r w:rsidRPr="00CD4BBC">
        <w:t xml:space="preserve"> очень похож на :</w:t>
      </w:r>
      <w:proofErr w:type="spellStart"/>
      <w:r w:rsidRPr="00CD4BBC">
        <w:t>first-child</w:t>
      </w:r>
      <w:proofErr w:type="spellEnd"/>
      <w:r w:rsidRPr="00CD4BBC">
        <w:t>. Он выбирает первый дочерний элемент родителя, только с учетом типа элементов.</w:t>
      </w:r>
    </w:p>
    <w:p w:rsidR="00CA6774" w:rsidRPr="00CD4BBC" w:rsidRDefault="00CA6774" w:rsidP="008F6B3F">
      <w:r w:rsidRPr="00CD4BBC">
        <w:t>Пример:</w:t>
      </w:r>
    </w:p>
    <w:p w:rsidR="00CA6774" w:rsidRPr="00CD4BBC" w:rsidRDefault="00CA6774" w:rsidP="008F6B3F">
      <w:r w:rsidRPr="00CD4BBC">
        <w:rPr>
          <w:noProof/>
          <w:lang w:eastAsia="ru-RU"/>
        </w:rPr>
        <w:lastRenderedPageBreak/>
        <w:drawing>
          <wp:inline distT="0" distB="0" distL="0" distR="0" wp14:anchorId="3D5B555C" wp14:editId="636B09FF">
            <wp:extent cx="2333951" cy="1114581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0E" w:rsidRPr="00CD4BBC" w:rsidRDefault="00CA6774" w:rsidP="0031490E">
      <w:pPr>
        <w:ind w:left="360"/>
      </w:pPr>
      <w:r w:rsidRPr="00CD4BBC">
        <w:t>Сравним две записи:</w:t>
      </w:r>
    </w:p>
    <w:p w:rsidR="00CA6774" w:rsidRPr="00CD4BBC" w:rsidRDefault="00CA6774" w:rsidP="0031490E">
      <w:pPr>
        <w:ind w:left="360"/>
      </w:pPr>
      <w:r w:rsidRPr="00CD4BBC">
        <w:rPr>
          <w:noProof/>
          <w:lang w:eastAsia="ru-RU"/>
        </w:rPr>
        <w:drawing>
          <wp:inline distT="0" distB="0" distL="0" distR="0" wp14:anchorId="2FF77C6B" wp14:editId="42C981A6">
            <wp:extent cx="2219635" cy="1676634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774" w:rsidRPr="00CD4BBC" w:rsidRDefault="00CA6774" w:rsidP="00CA6774">
      <w:r w:rsidRPr="00CD4BBC">
        <w:t xml:space="preserve">Верхний селектор выбирает первый дочерний элемент в родителе, причем этот элемент должен быть </w:t>
      </w:r>
      <w:proofErr w:type="spellStart"/>
      <w:r w:rsidRPr="00CD4BBC">
        <w:t>ul</w:t>
      </w:r>
      <w:proofErr w:type="spellEnd"/>
      <w:r w:rsidRPr="00CD4BBC">
        <w:t xml:space="preserve">. В нашем случае не выберется ничего, потому что первым дочерним элементом </w:t>
      </w:r>
      <w:proofErr w:type="spellStart"/>
      <w:r w:rsidRPr="00CD4BBC">
        <w:t>body</w:t>
      </w:r>
      <w:proofErr w:type="spellEnd"/>
      <w:r w:rsidRPr="00CD4BBC">
        <w:t xml:space="preserve"> является </w:t>
      </w:r>
      <w:proofErr w:type="spellStart"/>
      <w:r w:rsidRPr="00CD4BBC">
        <w:t>div</w:t>
      </w:r>
      <w:proofErr w:type="spellEnd"/>
      <w:r w:rsidRPr="00CD4BBC">
        <w:t>.</w:t>
      </w:r>
    </w:p>
    <w:p w:rsidR="0031490E" w:rsidRPr="00CD4BBC" w:rsidRDefault="00CA6774" w:rsidP="00CA6774">
      <w:r w:rsidRPr="00CD4BBC">
        <w:t xml:space="preserve">Нижний селектор выбирает первый </w:t>
      </w:r>
      <w:proofErr w:type="spellStart"/>
      <w:r w:rsidRPr="00CD4BBC">
        <w:t>ul</w:t>
      </w:r>
      <w:proofErr w:type="spellEnd"/>
      <w:r w:rsidRPr="00CD4BBC">
        <w:t xml:space="preserve"> среди всех дочерних </w:t>
      </w:r>
      <w:proofErr w:type="spellStart"/>
      <w:r w:rsidRPr="00CD4BBC">
        <w:t>ul</w:t>
      </w:r>
      <w:proofErr w:type="spellEnd"/>
      <w:r w:rsidRPr="00CD4BBC">
        <w:t xml:space="preserve"> в своем родителе. В нашем случае будет выбрана первая строка с картами.</w:t>
      </w:r>
    </w:p>
    <w:p w:rsidR="0010454C" w:rsidRPr="00CD4BBC" w:rsidRDefault="0010454C" w:rsidP="0010454C">
      <w:pPr>
        <w:pStyle w:val="3"/>
      </w:pPr>
      <w:proofErr w:type="spellStart"/>
      <w:r w:rsidRPr="00CD4BBC">
        <w:t>Псевдокласс</w:t>
      </w:r>
      <w:proofErr w:type="spellEnd"/>
      <w:r w:rsidRPr="00CD4BBC">
        <w:t xml:space="preserve"> :</w:t>
      </w:r>
      <w:proofErr w:type="spellStart"/>
      <w:r w:rsidRPr="00CD4BBC">
        <w:t>last-of-type</w:t>
      </w:r>
      <w:proofErr w:type="spellEnd"/>
    </w:p>
    <w:p w:rsidR="0010454C" w:rsidRPr="00CD4BBC" w:rsidRDefault="0010454C" w:rsidP="0010454C">
      <w:proofErr w:type="spellStart"/>
      <w:r w:rsidRPr="00CD4BBC">
        <w:t>Псевдокласс</w:t>
      </w:r>
      <w:proofErr w:type="spellEnd"/>
      <w:r w:rsidRPr="00CD4BBC">
        <w:t xml:space="preserve"> :</w:t>
      </w:r>
      <w:proofErr w:type="spellStart"/>
      <w:r w:rsidRPr="00CD4BBC">
        <w:t>last-of-type</w:t>
      </w:r>
      <w:proofErr w:type="spellEnd"/>
      <w:r w:rsidRPr="00CD4BBC">
        <w:t xml:space="preserve"> работает аналогично, только выбирает последний дочерний элемент родителя с учетом типа.</w:t>
      </w:r>
    </w:p>
    <w:p w:rsidR="00CC34E7" w:rsidRPr="00CD4BBC" w:rsidRDefault="00CC34E7" w:rsidP="00CC34E7">
      <w:pPr>
        <w:pStyle w:val="3"/>
      </w:pPr>
      <w:proofErr w:type="spellStart"/>
      <w:r w:rsidRPr="00CD4BBC">
        <w:t>Псевдокласс</w:t>
      </w:r>
      <w:proofErr w:type="spellEnd"/>
      <w:r w:rsidRPr="00CD4BBC">
        <w:t xml:space="preserve"> :</w:t>
      </w:r>
      <w:proofErr w:type="spellStart"/>
      <w:r w:rsidRPr="00CD4BBC">
        <w:t>nth-of-type</w:t>
      </w:r>
      <w:proofErr w:type="spellEnd"/>
    </w:p>
    <w:p w:rsidR="00CC34E7" w:rsidRPr="00CD4BBC" w:rsidRDefault="00CC34E7" w:rsidP="00CC34E7">
      <w:proofErr w:type="spellStart"/>
      <w:r w:rsidRPr="00CD4BBC">
        <w:t>Псевдокласс</w:t>
      </w:r>
      <w:proofErr w:type="spellEnd"/>
      <w:r w:rsidRPr="00CD4BBC">
        <w:t xml:space="preserve"> :</w:t>
      </w:r>
      <w:proofErr w:type="spellStart"/>
      <w:r w:rsidRPr="00CD4BBC">
        <w:t>nth-of-type</w:t>
      </w:r>
      <w:proofErr w:type="spellEnd"/>
      <w:r w:rsidRPr="00CD4BBC">
        <w:t xml:space="preserve"> работает почти так же, как и :</w:t>
      </w:r>
      <w:proofErr w:type="spellStart"/>
      <w:r w:rsidRPr="00CD4BBC">
        <w:t>nth-child</w:t>
      </w:r>
      <w:proofErr w:type="spellEnd"/>
      <w:r w:rsidRPr="00CD4BBC">
        <w:t>. Разница заключается в том, что он учитывает тип элемента.</w:t>
      </w:r>
    </w:p>
    <w:p w:rsidR="000F4058" w:rsidRPr="00CD4BBC" w:rsidRDefault="000F4058" w:rsidP="00CC34E7">
      <w:r w:rsidRPr="00CD4BBC">
        <w:t>Пример:</w:t>
      </w:r>
    </w:p>
    <w:p w:rsidR="000F4058" w:rsidRPr="00CD4BBC" w:rsidRDefault="000F4058" w:rsidP="00CC34E7">
      <w:r w:rsidRPr="00CD4BBC">
        <w:rPr>
          <w:noProof/>
          <w:lang w:eastAsia="ru-RU"/>
        </w:rPr>
        <w:drawing>
          <wp:inline distT="0" distB="0" distL="0" distR="0" wp14:anchorId="22D681A0" wp14:editId="1E523004">
            <wp:extent cx="1667108" cy="504895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58" w:rsidRPr="00CD4BBC" w:rsidRDefault="000F4058" w:rsidP="000F4058">
      <w:pPr>
        <w:pStyle w:val="a5"/>
        <w:numPr>
          <w:ilvl w:val="0"/>
          <w:numId w:val="16"/>
        </w:numPr>
      </w:pPr>
      <w:r w:rsidRPr="00CD4BBC">
        <w:t xml:space="preserve">Верхний </w:t>
      </w:r>
      <w:proofErr w:type="spellStart"/>
      <w:r w:rsidRPr="00CD4BBC">
        <w:t>cелектор</w:t>
      </w:r>
      <w:proofErr w:type="spellEnd"/>
      <w:r w:rsidRPr="00CD4BBC">
        <w:t xml:space="preserve"> выберет второй по счёту дочерний элемент и этот элемент должен быть </w:t>
      </w:r>
      <w:proofErr w:type="spellStart"/>
      <w:r w:rsidRPr="00CD4BBC">
        <w:t>ul</w:t>
      </w:r>
      <w:proofErr w:type="spellEnd"/>
      <w:r w:rsidRPr="00CD4BBC">
        <w:t xml:space="preserve">. </w:t>
      </w:r>
    </w:p>
    <w:p w:rsidR="000F4058" w:rsidRPr="00CD4BBC" w:rsidRDefault="000F4058" w:rsidP="000F4058">
      <w:pPr>
        <w:pStyle w:val="a5"/>
        <w:numPr>
          <w:ilvl w:val="0"/>
          <w:numId w:val="16"/>
        </w:numPr>
      </w:pPr>
      <w:r w:rsidRPr="00CD4BBC">
        <w:t xml:space="preserve">А нижний селектор выберет второй по счету </w:t>
      </w:r>
      <w:r w:rsidR="00FF7184" w:rsidRPr="00CD4BBC">
        <w:rPr>
          <w:b/>
        </w:rPr>
        <w:t xml:space="preserve">ИМЕННО </w:t>
      </w:r>
      <w:proofErr w:type="spellStart"/>
      <w:r w:rsidRPr="00CD4BBC">
        <w:rPr>
          <w:b/>
        </w:rPr>
        <w:t>ul</w:t>
      </w:r>
      <w:proofErr w:type="spellEnd"/>
      <w:r w:rsidRPr="00CD4BBC">
        <w:t xml:space="preserve"> среди дочерних </w:t>
      </w:r>
      <w:proofErr w:type="spellStart"/>
      <w:r w:rsidRPr="00CD4BBC">
        <w:t>ul</w:t>
      </w:r>
      <w:proofErr w:type="spellEnd"/>
      <w:r w:rsidRPr="00CD4BBC">
        <w:t>.</w:t>
      </w:r>
    </w:p>
    <w:p w:rsidR="00C936AA" w:rsidRPr="00CD4BBC" w:rsidRDefault="00C936AA" w:rsidP="00C936AA">
      <w:pPr>
        <w:pStyle w:val="3"/>
      </w:pPr>
      <w:proofErr w:type="spellStart"/>
      <w:r w:rsidRPr="00CD4BBC">
        <w:t>Псевдокласс</w:t>
      </w:r>
      <w:proofErr w:type="spellEnd"/>
      <w:r w:rsidRPr="00CD4BBC">
        <w:t xml:space="preserve"> :</w:t>
      </w:r>
      <w:proofErr w:type="spellStart"/>
      <w:r w:rsidRPr="00CD4BBC">
        <w:t>nth-last-of-type</w:t>
      </w:r>
      <w:proofErr w:type="spellEnd"/>
    </w:p>
    <w:p w:rsidR="00C936AA" w:rsidRPr="00CD4BBC" w:rsidRDefault="00C936AA" w:rsidP="00C936AA">
      <w:r w:rsidRPr="00CD4BBC">
        <w:t xml:space="preserve">Элементы выбираются по их расположению, отсчет ведется от конца, </w:t>
      </w:r>
      <w:r w:rsidRPr="00CD4BBC">
        <w:rPr>
          <w:b/>
        </w:rPr>
        <w:t>учитывается тип элемента</w:t>
      </w:r>
      <w:r w:rsidRPr="00CD4BBC">
        <w:t>.</w:t>
      </w:r>
    </w:p>
    <w:p w:rsidR="00C936AA" w:rsidRPr="00CD4BBC" w:rsidRDefault="00C936AA" w:rsidP="00C936AA">
      <w:r w:rsidRPr="00CD4BBC">
        <w:lastRenderedPageBreak/>
        <w:t>Пример записи:</w:t>
      </w:r>
    </w:p>
    <w:p w:rsidR="00C936AA" w:rsidRPr="00CD4BBC" w:rsidRDefault="00C936AA" w:rsidP="00C936AA">
      <w:r w:rsidRPr="00CD4BBC">
        <w:rPr>
          <w:noProof/>
          <w:lang w:eastAsia="ru-RU"/>
        </w:rPr>
        <w:drawing>
          <wp:inline distT="0" distB="0" distL="0" distR="0" wp14:anchorId="20B18556" wp14:editId="0E8CE949">
            <wp:extent cx="2057687" cy="219106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E88" w:rsidRPr="00CD4BBC" w:rsidRDefault="00C80E88" w:rsidP="00C80E88">
      <w:pPr>
        <w:pStyle w:val="3"/>
      </w:pPr>
      <w:proofErr w:type="spellStart"/>
      <w:r w:rsidRPr="00CD4BBC">
        <w:t>Псевдокласс</w:t>
      </w:r>
      <w:proofErr w:type="spellEnd"/>
      <w:r w:rsidRPr="00CD4BBC">
        <w:t xml:space="preserve"> :</w:t>
      </w:r>
      <w:proofErr w:type="spellStart"/>
      <w:r w:rsidRPr="00CD4BBC">
        <w:t>empty</w:t>
      </w:r>
      <w:proofErr w:type="spellEnd"/>
    </w:p>
    <w:p w:rsidR="00C80E88" w:rsidRPr="00CD4BBC" w:rsidRDefault="00313FB8" w:rsidP="00C80E88">
      <w:proofErr w:type="spellStart"/>
      <w:r w:rsidRPr="00CD4BBC">
        <w:t>Псевдокласс</w:t>
      </w:r>
      <w:proofErr w:type="spellEnd"/>
      <w:r w:rsidRPr="00CD4BBC">
        <w:t xml:space="preserve"> :</w:t>
      </w:r>
      <w:proofErr w:type="spellStart"/>
      <w:r w:rsidRPr="00CD4BBC">
        <w:t>empty</w:t>
      </w:r>
      <w:proofErr w:type="spellEnd"/>
      <w:r w:rsidRPr="00CD4BBC">
        <w:t>, выбирает только те теги, у которых нет дочерних элементов (в том числе текстовых узлов). Учтите, что даже переход на новую строку считается текстовым узлом, помните об этом в процессе проектирования структуры страницы.</w:t>
      </w:r>
    </w:p>
    <w:p w:rsidR="00313FB8" w:rsidRPr="00CD4BBC" w:rsidRDefault="00313FB8" w:rsidP="00C80E88">
      <w:r w:rsidRPr="00CD4BBC">
        <w:rPr>
          <w:noProof/>
          <w:lang w:eastAsia="ru-RU"/>
        </w:rPr>
        <w:drawing>
          <wp:inline distT="0" distB="0" distL="0" distR="0" wp14:anchorId="324DA390" wp14:editId="4EA5D637">
            <wp:extent cx="838317" cy="657317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BBC">
        <w:t xml:space="preserve"> В данном случае выберутся все пустые элементы </w:t>
      </w:r>
      <w:proofErr w:type="spellStart"/>
      <w:r w:rsidRPr="00CD4BBC">
        <w:t>ul</w:t>
      </w:r>
      <w:proofErr w:type="spellEnd"/>
      <w:r w:rsidRPr="00CD4BBC">
        <w:t>.</w:t>
      </w:r>
    </w:p>
    <w:p w:rsidR="00313FB8" w:rsidRPr="00CD4BBC" w:rsidRDefault="00313FB8" w:rsidP="00313FB8">
      <w:pPr>
        <w:pStyle w:val="3"/>
      </w:pPr>
      <w:proofErr w:type="spellStart"/>
      <w:r w:rsidRPr="00CD4BBC">
        <w:t>Псевдокласс</w:t>
      </w:r>
      <w:proofErr w:type="spellEnd"/>
      <w:r w:rsidRPr="00CD4BBC">
        <w:t xml:space="preserve"> :</w:t>
      </w:r>
      <w:proofErr w:type="spellStart"/>
      <w:r w:rsidRPr="00CD4BBC">
        <w:t>only-child</w:t>
      </w:r>
      <w:proofErr w:type="spellEnd"/>
    </w:p>
    <w:p w:rsidR="0040105C" w:rsidRPr="00CD4BBC" w:rsidRDefault="0040105C" w:rsidP="0040105C">
      <w:proofErr w:type="spellStart"/>
      <w:r w:rsidRPr="00CD4BBC">
        <w:t>Псевдокласс</w:t>
      </w:r>
      <w:proofErr w:type="spellEnd"/>
      <w:r w:rsidRPr="00CD4BBC">
        <w:t xml:space="preserve"> :</w:t>
      </w:r>
      <w:proofErr w:type="spellStart"/>
      <w:r w:rsidRPr="00CD4BBC">
        <w:t>only-child</w:t>
      </w:r>
      <w:proofErr w:type="spellEnd"/>
      <w:r w:rsidRPr="00CD4BBC">
        <w:t xml:space="preserve"> пригодится, когда нужно прописать индивидуальные стили для элемента, который является единственным дочерним элементом внутри родительского контейнера.</w:t>
      </w:r>
    </w:p>
    <w:p w:rsidR="0040105C" w:rsidRPr="00CD4BBC" w:rsidRDefault="0040105C" w:rsidP="0040105C">
      <w:r w:rsidRPr="00CD4BBC">
        <w:rPr>
          <w:noProof/>
          <w:lang w:eastAsia="ru-RU"/>
        </w:rPr>
        <w:drawing>
          <wp:inline distT="0" distB="0" distL="0" distR="0" wp14:anchorId="3C4943BD" wp14:editId="3DAB00B5">
            <wp:extent cx="1209844" cy="695422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BBC">
        <w:t xml:space="preserve"> Сработает, когда этот &lt;</w:t>
      </w:r>
      <w:proofErr w:type="spellStart"/>
      <w:r w:rsidRPr="00CD4BBC">
        <w:t>li</w:t>
      </w:r>
      <w:proofErr w:type="spellEnd"/>
      <w:r w:rsidRPr="00CD4BBC">
        <w:t>&gt; в списке единственный.</w:t>
      </w:r>
    </w:p>
    <w:p w:rsidR="0040105C" w:rsidRPr="00C0787B" w:rsidRDefault="0040105C" w:rsidP="0040105C">
      <w:pPr>
        <w:rPr>
          <w:lang w:val="en-US"/>
        </w:rPr>
      </w:pPr>
      <w:r w:rsidRPr="00C0787B">
        <w:rPr>
          <w:lang w:val="en-US"/>
        </w:rPr>
        <w:t>C</w:t>
      </w:r>
      <w:proofErr w:type="spellStart"/>
      <w:r w:rsidRPr="00CD4BBC">
        <w:t>електор</w:t>
      </w:r>
      <w:proofErr w:type="spellEnd"/>
      <w:r w:rsidRPr="00C0787B">
        <w:rPr>
          <w:lang w:val="en-US"/>
        </w:rPr>
        <w:t xml:space="preserve"> :only-child </w:t>
      </w:r>
      <w:r w:rsidRPr="00CD4BBC">
        <w:t>эквивалентен</w:t>
      </w:r>
      <w:r w:rsidRPr="00C0787B">
        <w:rPr>
          <w:lang w:val="en-US"/>
        </w:rPr>
        <w:t xml:space="preserve"> </w:t>
      </w:r>
      <w:r w:rsidRPr="00CD4BBC">
        <w:t>селектору</w:t>
      </w:r>
      <w:r w:rsidRPr="00C0787B">
        <w:rPr>
          <w:lang w:val="en-US"/>
        </w:rPr>
        <w:t xml:space="preserve"> </w:t>
      </w:r>
      <w:proofErr w:type="spellStart"/>
      <w:r w:rsidRPr="00C0787B">
        <w:rPr>
          <w:lang w:val="en-US"/>
        </w:rPr>
        <w:t>elem:last-child:first-child</w:t>
      </w:r>
      <w:proofErr w:type="spellEnd"/>
      <w:r w:rsidRPr="00C0787B">
        <w:rPr>
          <w:lang w:val="en-US"/>
        </w:rPr>
        <w:t>.</w:t>
      </w:r>
    </w:p>
    <w:p w:rsidR="007C11C5" w:rsidRPr="00CD4BBC" w:rsidRDefault="007C11C5" w:rsidP="007C11C5">
      <w:pPr>
        <w:pStyle w:val="3"/>
      </w:pPr>
      <w:proofErr w:type="spellStart"/>
      <w:r w:rsidRPr="00CD4BBC">
        <w:t>Псевдокласс</w:t>
      </w:r>
      <w:proofErr w:type="spellEnd"/>
      <w:r w:rsidRPr="00CD4BBC">
        <w:t xml:space="preserve"> :</w:t>
      </w:r>
      <w:proofErr w:type="spellStart"/>
      <w:r w:rsidRPr="00CD4BBC">
        <w:t>only-of-type</w:t>
      </w:r>
      <w:proofErr w:type="spellEnd"/>
    </w:p>
    <w:p w:rsidR="007C11C5" w:rsidRPr="00CD4BBC" w:rsidRDefault="007C11C5" w:rsidP="007C11C5">
      <w:proofErr w:type="spellStart"/>
      <w:r w:rsidRPr="00CD4BBC">
        <w:t>Псевдокласс</w:t>
      </w:r>
      <w:proofErr w:type="spellEnd"/>
      <w:r w:rsidRPr="00CD4BBC">
        <w:t xml:space="preserve"> :</w:t>
      </w:r>
      <w:proofErr w:type="spellStart"/>
      <w:r w:rsidRPr="00CD4BBC">
        <w:t>only-of-type</w:t>
      </w:r>
      <w:proofErr w:type="spellEnd"/>
      <w:r w:rsidRPr="00CD4BBC">
        <w:t xml:space="preserve"> работает почти так же, как и :</w:t>
      </w:r>
      <w:proofErr w:type="spellStart"/>
      <w:r w:rsidRPr="00CD4BBC">
        <w:t>only-child</w:t>
      </w:r>
      <w:proofErr w:type="spellEnd"/>
      <w:r w:rsidRPr="00CD4BBC">
        <w:t>. Отличие состоит в том, что он учитывает тип элемента.</w:t>
      </w:r>
    </w:p>
    <w:p w:rsidR="007C11C5" w:rsidRPr="00CD4BBC" w:rsidRDefault="007C11C5" w:rsidP="007C11C5">
      <w:r w:rsidRPr="00CD4BBC">
        <w:t>Пример:</w:t>
      </w:r>
    </w:p>
    <w:p w:rsidR="007C11C5" w:rsidRPr="00CD4BBC" w:rsidRDefault="007C11C5" w:rsidP="007C11C5">
      <w:r w:rsidRPr="00CD4BBC">
        <w:rPr>
          <w:noProof/>
          <w:lang w:eastAsia="ru-RU"/>
        </w:rPr>
        <w:drawing>
          <wp:inline distT="0" distB="0" distL="0" distR="0" wp14:anchorId="729B18CB" wp14:editId="4C57A110">
            <wp:extent cx="1276528" cy="64779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711" w:rsidRPr="00CD4BBC">
        <w:t xml:space="preserve"> В данном случае стили будут применены к элементу p, если это единственный p </w:t>
      </w:r>
      <w:r w:rsidR="00CA7711" w:rsidRPr="00CD4BBC">
        <w:rPr>
          <w:b/>
        </w:rPr>
        <w:t>внутри своего родителя</w:t>
      </w:r>
      <w:r w:rsidR="00CA7711" w:rsidRPr="00CD4BBC">
        <w:t>.</w:t>
      </w:r>
    </w:p>
    <w:p w:rsidR="00CA7711" w:rsidRPr="00CD4BBC" w:rsidRDefault="00CA7711" w:rsidP="00CA7711">
      <w:pPr>
        <w:pStyle w:val="2"/>
      </w:pPr>
      <w:proofErr w:type="spellStart"/>
      <w:r w:rsidRPr="00CD4BBC">
        <w:t>Псевдоэлементы</w:t>
      </w:r>
      <w:proofErr w:type="spellEnd"/>
    </w:p>
    <w:p w:rsidR="00CA7711" w:rsidRPr="00CD4BBC" w:rsidRDefault="00CA7711" w:rsidP="00CA7711">
      <w:pPr>
        <w:pStyle w:val="3"/>
      </w:pPr>
      <w:proofErr w:type="spellStart"/>
      <w:r w:rsidRPr="00CD4BBC">
        <w:t>Псевдоэлемент</w:t>
      </w:r>
      <w:proofErr w:type="spellEnd"/>
      <w:r w:rsidRPr="00CD4BBC">
        <w:t xml:space="preserve"> ::</w:t>
      </w:r>
      <w:proofErr w:type="spellStart"/>
      <w:r w:rsidRPr="00CD4BBC">
        <w:t>before</w:t>
      </w:r>
      <w:proofErr w:type="spellEnd"/>
    </w:p>
    <w:p w:rsidR="002823B3" w:rsidRPr="00CD4BBC" w:rsidRDefault="002823B3" w:rsidP="002823B3">
      <w:proofErr w:type="spellStart"/>
      <w:r w:rsidRPr="00CD4BBC">
        <w:t>Псевдоэлемент</w:t>
      </w:r>
      <w:proofErr w:type="spellEnd"/>
      <w:r w:rsidRPr="00CD4BBC">
        <w:t xml:space="preserve"> </w:t>
      </w:r>
      <w:proofErr w:type="spellStart"/>
      <w:r w:rsidRPr="00CD4BBC">
        <w:t>before</w:t>
      </w:r>
      <w:proofErr w:type="spellEnd"/>
      <w:r w:rsidRPr="00CD4BBC">
        <w:t xml:space="preserve"> позволяет с помощью CSS добавить </w:t>
      </w:r>
      <w:proofErr w:type="spellStart"/>
      <w:r w:rsidRPr="00CD4BBC">
        <w:t>псевдотег</w:t>
      </w:r>
      <w:proofErr w:type="spellEnd"/>
      <w:r w:rsidRPr="00CD4BBC">
        <w:t xml:space="preserve"> внутрь другого элемента и оформить его. </w:t>
      </w:r>
      <w:proofErr w:type="spellStart"/>
      <w:r w:rsidRPr="00CD4BBC">
        <w:t>Cодержимое</w:t>
      </w:r>
      <w:proofErr w:type="spellEnd"/>
      <w:r w:rsidRPr="00CD4BBC">
        <w:t xml:space="preserve"> </w:t>
      </w:r>
      <w:proofErr w:type="spellStart"/>
      <w:r w:rsidRPr="00CD4BBC">
        <w:t>псевдотега</w:t>
      </w:r>
      <w:proofErr w:type="spellEnd"/>
      <w:r w:rsidRPr="00CD4BBC">
        <w:t xml:space="preserve"> задаётся с помощью свойства </w:t>
      </w:r>
      <w:proofErr w:type="spellStart"/>
      <w:r w:rsidRPr="00CD4BBC">
        <w:t>content</w:t>
      </w:r>
      <w:proofErr w:type="spellEnd"/>
      <w:r w:rsidRPr="00CD4BBC">
        <w:t>.</w:t>
      </w:r>
    </w:p>
    <w:p w:rsidR="002823B3" w:rsidRPr="00CD4BBC" w:rsidRDefault="002823B3" w:rsidP="002823B3">
      <w:r w:rsidRPr="00CD4BBC">
        <w:t>Например, у нас есть такой HTML:</w:t>
      </w:r>
    </w:p>
    <w:p w:rsidR="002823B3" w:rsidRPr="00CD4BBC" w:rsidRDefault="002823B3" w:rsidP="002823B3">
      <w:r w:rsidRPr="00CD4BBC">
        <w:rPr>
          <w:noProof/>
          <w:lang w:eastAsia="ru-RU"/>
        </w:rPr>
        <w:lastRenderedPageBreak/>
        <w:drawing>
          <wp:inline distT="0" distB="0" distL="0" distR="0" wp14:anchorId="52B76FA1" wp14:editId="565FDDEF">
            <wp:extent cx="1962424" cy="695422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3B3" w:rsidRPr="00CD4BBC" w:rsidRDefault="002823B3" w:rsidP="002823B3">
      <w:r w:rsidRPr="00CD4BBC">
        <w:t>Добавим CSS-правило с необычным селектором с двойным двоеточием:</w:t>
      </w:r>
    </w:p>
    <w:p w:rsidR="00C936AA" w:rsidRPr="00CD4BBC" w:rsidRDefault="002823B3" w:rsidP="00C936AA">
      <w:r w:rsidRPr="00CD4BBC">
        <w:rPr>
          <w:noProof/>
          <w:lang w:eastAsia="ru-RU"/>
        </w:rPr>
        <w:drawing>
          <wp:inline distT="0" distB="0" distL="0" distR="0" wp14:anchorId="3C94FBBA" wp14:editId="1A45AF47">
            <wp:extent cx="2772162" cy="266737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3B3" w:rsidRPr="00CD4BBC" w:rsidRDefault="002823B3" w:rsidP="00C936AA">
      <w:r w:rsidRPr="00CD4BBC">
        <w:t>И HTML изменится вот так:</w:t>
      </w:r>
    </w:p>
    <w:p w:rsidR="002823B3" w:rsidRPr="00CD4BBC" w:rsidRDefault="002823B3" w:rsidP="00C936AA">
      <w:r w:rsidRPr="00CD4BBC">
        <w:rPr>
          <w:noProof/>
          <w:lang w:eastAsia="ru-RU"/>
        </w:rPr>
        <w:drawing>
          <wp:inline distT="0" distB="0" distL="0" distR="0" wp14:anchorId="57E7BAD6" wp14:editId="08AA1FFD">
            <wp:extent cx="1962424" cy="952633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BBC">
        <w:t xml:space="preserve"> Но! Исходный HTML-код не изменится, тег &lt;</w:t>
      </w:r>
      <w:proofErr w:type="spellStart"/>
      <w:r w:rsidRPr="00CD4BBC">
        <w:t>before</w:t>
      </w:r>
      <w:proofErr w:type="spellEnd"/>
      <w:r w:rsidRPr="00CD4BBC">
        <w:t>&gt; не попадёт в код страницы, а будет «виртуально» существовать где-то в браузере. Поэтому мы и используем приставку псевдо.</w:t>
      </w:r>
    </w:p>
    <w:p w:rsidR="002823B3" w:rsidRPr="00CD4BBC" w:rsidRDefault="002823B3" w:rsidP="00C936AA">
      <w:r w:rsidRPr="00CD4BBC">
        <w:t xml:space="preserve">Ведёт себя </w:t>
      </w:r>
      <w:proofErr w:type="spellStart"/>
      <w:r w:rsidRPr="00CD4BBC">
        <w:t>псевдотег</w:t>
      </w:r>
      <w:proofErr w:type="spellEnd"/>
      <w:r w:rsidRPr="00CD4BBC">
        <w:t xml:space="preserve"> так же, как обычный &lt;</w:t>
      </w:r>
      <w:proofErr w:type="spellStart"/>
      <w:r w:rsidRPr="00CD4BBC">
        <w:t>span</w:t>
      </w:r>
      <w:proofErr w:type="spellEnd"/>
      <w:r w:rsidRPr="00CD4BBC">
        <w:t>&gt; с текстом. Ему можно задавать дополнительные стили, например:</w:t>
      </w:r>
    </w:p>
    <w:p w:rsidR="002823B3" w:rsidRPr="00CD4BBC" w:rsidRDefault="002823B3" w:rsidP="00C936AA">
      <w:r w:rsidRPr="00CD4BBC">
        <w:rPr>
          <w:noProof/>
          <w:lang w:eastAsia="ru-RU"/>
        </w:rPr>
        <w:drawing>
          <wp:inline distT="0" distB="0" distL="0" distR="0" wp14:anchorId="71817609" wp14:editId="4C9F96AB">
            <wp:extent cx="1467055" cy="914528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BBC">
        <w:t xml:space="preserve"> Чтобы </w:t>
      </w:r>
      <w:proofErr w:type="spellStart"/>
      <w:r w:rsidRPr="00CD4BBC">
        <w:t>псевдоэлемент</w:t>
      </w:r>
      <w:proofErr w:type="spellEnd"/>
      <w:r w:rsidRPr="00CD4BBC">
        <w:t xml:space="preserve"> появился, ему необходимо задать свойство </w:t>
      </w:r>
      <w:proofErr w:type="spellStart"/>
      <w:r w:rsidRPr="00CD4BBC">
        <w:t>content</w:t>
      </w:r>
      <w:proofErr w:type="spellEnd"/>
      <w:r w:rsidRPr="00CD4BBC">
        <w:t xml:space="preserve">. Достаточно даже пустой строки в значении свойства — </w:t>
      </w:r>
      <w:proofErr w:type="spellStart"/>
      <w:r w:rsidRPr="00CD4BBC">
        <w:t>content</w:t>
      </w:r>
      <w:proofErr w:type="spellEnd"/>
      <w:r w:rsidRPr="00CD4BBC">
        <w:t>: "";.</w:t>
      </w:r>
    </w:p>
    <w:p w:rsidR="00A71BDF" w:rsidRPr="00CD4BBC" w:rsidRDefault="00A71BDF" w:rsidP="00A71BDF">
      <w:pPr>
        <w:pStyle w:val="3"/>
      </w:pPr>
      <w:proofErr w:type="spellStart"/>
      <w:r w:rsidRPr="00CD4BBC">
        <w:t>Псевдоэлемент</w:t>
      </w:r>
      <w:proofErr w:type="spellEnd"/>
      <w:r w:rsidRPr="00CD4BBC">
        <w:t xml:space="preserve"> ::</w:t>
      </w:r>
      <w:proofErr w:type="spellStart"/>
      <w:r w:rsidRPr="00CD4BBC">
        <w:t>after</w:t>
      </w:r>
      <w:proofErr w:type="spellEnd"/>
    </w:p>
    <w:p w:rsidR="00A71BDF" w:rsidRPr="00CD4BBC" w:rsidRDefault="00A71BDF" w:rsidP="00A71BDF">
      <w:proofErr w:type="spellStart"/>
      <w:r w:rsidRPr="00CD4BBC">
        <w:t>Псевдоэлемент</w:t>
      </w:r>
      <w:proofErr w:type="spellEnd"/>
      <w:r w:rsidRPr="00CD4BBC">
        <w:t xml:space="preserve"> </w:t>
      </w:r>
      <w:proofErr w:type="spellStart"/>
      <w:r w:rsidRPr="00CD4BBC">
        <w:t>after</w:t>
      </w:r>
      <w:proofErr w:type="spellEnd"/>
      <w:r w:rsidRPr="00CD4BBC">
        <w:t xml:space="preserve"> аналогичен </w:t>
      </w:r>
      <w:proofErr w:type="spellStart"/>
      <w:r w:rsidRPr="00CD4BBC">
        <w:t>before</w:t>
      </w:r>
      <w:proofErr w:type="spellEnd"/>
      <w:r w:rsidRPr="00CD4BBC">
        <w:t xml:space="preserve">. Отличие заключается в том, что он добавляет </w:t>
      </w:r>
      <w:proofErr w:type="spellStart"/>
      <w:r w:rsidRPr="00CD4BBC">
        <w:t>псевдотег</w:t>
      </w:r>
      <w:proofErr w:type="spellEnd"/>
      <w:r w:rsidRPr="00CD4BBC">
        <w:t xml:space="preserve"> не в начало, а в конец элемента. Например:</w:t>
      </w:r>
    </w:p>
    <w:p w:rsidR="00A71BDF" w:rsidRPr="00CD4BBC" w:rsidRDefault="00A71BDF" w:rsidP="00A71BDF">
      <w:r w:rsidRPr="00CD4BBC">
        <w:rPr>
          <w:noProof/>
          <w:lang w:eastAsia="ru-RU"/>
        </w:rPr>
        <w:drawing>
          <wp:inline distT="0" distB="0" distL="0" distR="0" wp14:anchorId="1F29B10A" wp14:editId="5982205A">
            <wp:extent cx="2705478" cy="228632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DF" w:rsidRPr="00CD4BBC" w:rsidRDefault="00A71BDF" w:rsidP="00A71BDF">
      <w:r w:rsidRPr="00CD4BBC">
        <w:t>Даст такой результат:</w:t>
      </w:r>
    </w:p>
    <w:p w:rsidR="00A71BDF" w:rsidRPr="00CD4BBC" w:rsidRDefault="00A71BDF" w:rsidP="00A71BDF">
      <w:r w:rsidRPr="00CD4BBC">
        <w:rPr>
          <w:noProof/>
          <w:lang w:eastAsia="ru-RU"/>
        </w:rPr>
        <w:drawing>
          <wp:inline distT="0" distB="0" distL="0" distR="0" wp14:anchorId="73A87F69" wp14:editId="05B63BF2">
            <wp:extent cx="1991003" cy="905001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DF" w:rsidRPr="00CD4BBC" w:rsidRDefault="00A71BDF" w:rsidP="00A71BDF">
      <w:pPr>
        <w:pStyle w:val="3"/>
      </w:pPr>
      <w:r w:rsidRPr="00CD4BBC">
        <w:t xml:space="preserve">Позиционирование </w:t>
      </w:r>
      <w:proofErr w:type="spellStart"/>
      <w:r w:rsidRPr="00CD4BBC">
        <w:t>псевдоэлементов</w:t>
      </w:r>
      <w:proofErr w:type="spellEnd"/>
    </w:p>
    <w:p w:rsidR="00A71BDF" w:rsidRPr="00CD4BBC" w:rsidRDefault="00A71BDF" w:rsidP="00A71BDF">
      <w:r w:rsidRPr="00CD4BBC">
        <w:t xml:space="preserve">Вы можете задавать </w:t>
      </w:r>
      <w:proofErr w:type="spellStart"/>
      <w:r w:rsidRPr="00CD4BBC">
        <w:t>псевдоэлементам</w:t>
      </w:r>
      <w:proofErr w:type="spellEnd"/>
      <w:r w:rsidRPr="00CD4BBC">
        <w:t xml:space="preserve"> любые CSS-свойства. Можно менять тип элемента, задавать ему позиционирование, отступы, фон и так далее.</w:t>
      </w:r>
    </w:p>
    <w:p w:rsidR="00A71BDF" w:rsidRPr="00CD4BBC" w:rsidRDefault="00A71BDF" w:rsidP="00A71BDF">
      <w:r w:rsidRPr="00CD4BBC">
        <w:lastRenderedPageBreak/>
        <w:t>Этими возможностями особенно часто пользуются при создании различных декоративных эффектов. Это очень удобно.</w:t>
      </w:r>
    </w:p>
    <w:p w:rsidR="00A71BDF" w:rsidRPr="00CD4BBC" w:rsidRDefault="00A71BDF" w:rsidP="00A71BDF">
      <w:r w:rsidRPr="00CD4BBC">
        <w:t>Во-первых, не нужно добавлять лишний тег под каждую очередную мелкую иконку.</w:t>
      </w:r>
    </w:p>
    <w:p w:rsidR="00A71BDF" w:rsidRPr="00CD4BBC" w:rsidRDefault="00A71BDF" w:rsidP="00A71BDF">
      <w:r w:rsidRPr="00CD4BBC">
        <w:t>Во-вторых, можно управлять этими иконками/декоративными элементами только с помощью CSS, что дает возможность создания динамических эффектов.</w:t>
      </w:r>
    </w:p>
    <w:p w:rsidR="00A71BDF" w:rsidRPr="00CD4BBC" w:rsidRDefault="00A71BDF" w:rsidP="00A71BDF">
      <w:pPr>
        <w:pStyle w:val="3"/>
      </w:pPr>
      <w:r w:rsidRPr="00CD4BBC">
        <w:t xml:space="preserve">Фон для </w:t>
      </w:r>
      <w:proofErr w:type="spellStart"/>
      <w:r w:rsidRPr="00CD4BBC">
        <w:t>псевдоэлементов</w:t>
      </w:r>
      <w:proofErr w:type="spellEnd"/>
    </w:p>
    <w:p w:rsidR="00A71BDF" w:rsidRPr="00CD4BBC" w:rsidRDefault="00406FD1" w:rsidP="00A71BDF">
      <w:r w:rsidRPr="00CD4BBC">
        <w:t>Можно задавать</w:t>
      </w:r>
    </w:p>
    <w:p w:rsidR="00406FD1" w:rsidRPr="00C0787B" w:rsidRDefault="00406FD1" w:rsidP="00406FD1">
      <w:pPr>
        <w:pStyle w:val="3"/>
        <w:rPr>
          <w:lang w:val="en-US"/>
        </w:rPr>
      </w:pPr>
      <w:proofErr w:type="spellStart"/>
      <w:r w:rsidRPr="00CD4BBC">
        <w:t>Псевдоэлементы</w:t>
      </w:r>
      <w:proofErr w:type="spellEnd"/>
      <w:r w:rsidRPr="00C0787B">
        <w:rPr>
          <w:lang w:val="en-US"/>
        </w:rPr>
        <w:t xml:space="preserve"> ::first-line </w:t>
      </w:r>
      <w:r w:rsidRPr="00CD4BBC">
        <w:t>и</w:t>
      </w:r>
      <w:r w:rsidRPr="00C0787B">
        <w:rPr>
          <w:lang w:val="en-US"/>
        </w:rPr>
        <w:t xml:space="preserve"> ::first-letter</w:t>
      </w:r>
    </w:p>
    <w:p w:rsidR="00406FD1" w:rsidRPr="00CD4BBC" w:rsidRDefault="00406FD1" w:rsidP="00406FD1">
      <w:proofErr w:type="spellStart"/>
      <w:r w:rsidRPr="00CD4BBC">
        <w:t>Псевдоэлемент</w:t>
      </w:r>
      <w:proofErr w:type="spellEnd"/>
      <w:r w:rsidRPr="00CD4BBC">
        <w:t xml:space="preserve"> </w:t>
      </w:r>
      <w:proofErr w:type="spellStart"/>
      <w:r w:rsidRPr="00CD4BBC">
        <w:t>first-line</w:t>
      </w:r>
      <w:proofErr w:type="spellEnd"/>
      <w:r w:rsidRPr="00CD4BBC">
        <w:t xml:space="preserve"> задает стиль первой строки форматированного текста. Длина этой строки зависит от многих факторов, таких как используемый шрифт, размер окна браузера, ширина блока, языка и так далее. В правилах стиля допустимо использовать только свойства, относящиеся к шрифту, изменению цвета текста и фона. Пример:</w:t>
      </w:r>
    </w:p>
    <w:p w:rsidR="00406FD1" w:rsidRPr="00CD4BBC" w:rsidRDefault="00406FD1" w:rsidP="00406FD1">
      <w:r w:rsidRPr="00CD4BBC">
        <w:rPr>
          <w:noProof/>
          <w:lang w:eastAsia="ru-RU"/>
        </w:rPr>
        <w:drawing>
          <wp:inline distT="0" distB="0" distL="0" distR="0" wp14:anchorId="26A3A3E5" wp14:editId="49223ECC">
            <wp:extent cx="1371791" cy="257211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FD1" w:rsidRPr="00CD4BBC" w:rsidRDefault="00406FD1" w:rsidP="00406FD1">
      <w:r w:rsidRPr="00CD4BBC">
        <w:t xml:space="preserve">Аналогично </w:t>
      </w:r>
      <w:proofErr w:type="spellStart"/>
      <w:r w:rsidRPr="00CD4BBC">
        <w:t>псевдоэлемент</w:t>
      </w:r>
      <w:proofErr w:type="spellEnd"/>
      <w:r w:rsidRPr="00CD4BBC">
        <w:t xml:space="preserve"> </w:t>
      </w:r>
      <w:proofErr w:type="spellStart"/>
      <w:r w:rsidRPr="00CD4BBC">
        <w:rPr>
          <w:b/>
        </w:rPr>
        <w:t>first-letter</w:t>
      </w:r>
      <w:proofErr w:type="spellEnd"/>
      <w:r w:rsidRPr="00CD4BBC">
        <w:t xml:space="preserve"> определяет стиль первого символа в тексте элемента, к которому добавляется. К этому </w:t>
      </w:r>
      <w:proofErr w:type="spellStart"/>
      <w:r w:rsidRPr="00CD4BBC">
        <w:t>псевдоэлементу</w:t>
      </w:r>
      <w:proofErr w:type="spellEnd"/>
      <w:r w:rsidRPr="00CD4BBC">
        <w:t xml:space="preserve"> могут применяться только стилевые свойства, связанные со свойствами шрифта, полями, отступами, границами, цветом и фоном.</w:t>
      </w:r>
    </w:p>
    <w:p w:rsidR="00406FD1" w:rsidRPr="00CD4BBC" w:rsidRDefault="00406FD1" w:rsidP="00406FD1">
      <w:r w:rsidRPr="00CD4BBC">
        <w:rPr>
          <w:noProof/>
          <w:lang w:eastAsia="ru-RU"/>
        </w:rPr>
        <w:drawing>
          <wp:inline distT="0" distB="0" distL="0" distR="0" wp14:anchorId="4813A640" wp14:editId="055FE010">
            <wp:extent cx="1514686" cy="200053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6FD1" w:rsidRPr="00CD4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35FA6"/>
    <w:multiLevelType w:val="hybridMultilevel"/>
    <w:tmpl w:val="781C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29DF"/>
    <w:multiLevelType w:val="hybridMultilevel"/>
    <w:tmpl w:val="2FBA8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2668D"/>
    <w:multiLevelType w:val="hybridMultilevel"/>
    <w:tmpl w:val="1C1C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7161A"/>
    <w:multiLevelType w:val="hybridMultilevel"/>
    <w:tmpl w:val="9A3EB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768FE"/>
    <w:multiLevelType w:val="hybridMultilevel"/>
    <w:tmpl w:val="3FC01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933BB"/>
    <w:multiLevelType w:val="multilevel"/>
    <w:tmpl w:val="A02C366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5412303"/>
    <w:multiLevelType w:val="hybridMultilevel"/>
    <w:tmpl w:val="BA200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34CD6"/>
    <w:multiLevelType w:val="hybridMultilevel"/>
    <w:tmpl w:val="0A12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C0A54"/>
    <w:multiLevelType w:val="hybridMultilevel"/>
    <w:tmpl w:val="1BE6B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147EC"/>
    <w:multiLevelType w:val="hybridMultilevel"/>
    <w:tmpl w:val="52505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06440"/>
    <w:multiLevelType w:val="hybridMultilevel"/>
    <w:tmpl w:val="88E2B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86BFA"/>
    <w:multiLevelType w:val="hybridMultilevel"/>
    <w:tmpl w:val="55E4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A76CC"/>
    <w:multiLevelType w:val="hybridMultilevel"/>
    <w:tmpl w:val="14F08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2138E"/>
    <w:multiLevelType w:val="hybridMultilevel"/>
    <w:tmpl w:val="0BF2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47BE7"/>
    <w:multiLevelType w:val="hybridMultilevel"/>
    <w:tmpl w:val="F5AE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6C7611"/>
    <w:multiLevelType w:val="hybridMultilevel"/>
    <w:tmpl w:val="947E2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4"/>
  </w:num>
  <w:num w:numId="5">
    <w:abstractNumId w:val="15"/>
  </w:num>
  <w:num w:numId="6">
    <w:abstractNumId w:val="12"/>
  </w:num>
  <w:num w:numId="7">
    <w:abstractNumId w:val="13"/>
  </w:num>
  <w:num w:numId="8">
    <w:abstractNumId w:val="11"/>
  </w:num>
  <w:num w:numId="9">
    <w:abstractNumId w:val="3"/>
  </w:num>
  <w:num w:numId="10">
    <w:abstractNumId w:val="9"/>
  </w:num>
  <w:num w:numId="11">
    <w:abstractNumId w:val="4"/>
  </w:num>
  <w:num w:numId="12">
    <w:abstractNumId w:val="6"/>
  </w:num>
  <w:num w:numId="13">
    <w:abstractNumId w:val="7"/>
  </w:num>
  <w:num w:numId="14">
    <w:abstractNumId w:val="0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77"/>
    <w:rsid w:val="000049F4"/>
    <w:rsid w:val="00073CF4"/>
    <w:rsid w:val="000A5CA0"/>
    <w:rsid w:val="000C1472"/>
    <w:rsid w:val="000F4058"/>
    <w:rsid w:val="000F6F16"/>
    <w:rsid w:val="0010454C"/>
    <w:rsid w:val="00115FE6"/>
    <w:rsid w:val="0013175E"/>
    <w:rsid w:val="001E5C6E"/>
    <w:rsid w:val="002149F2"/>
    <w:rsid w:val="00224CA5"/>
    <w:rsid w:val="0025492A"/>
    <w:rsid w:val="00257F0C"/>
    <w:rsid w:val="0027343E"/>
    <w:rsid w:val="0027729D"/>
    <w:rsid w:val="002823B3"/>
    <w:rsid w:val="002859D3"/>
    <w:rsid w:val="00294E5F"/>
    <w:rsid w:val="002963A1"/>
    <w:rsid w:val="002D1605"/>
    <w:rsid w:val="00313FB8"/>
    <w:rsid w:val="0031490E"/>
    <w:rsid w:val="0034201A"/>
    <w:rsid w:val="0034426F"/>
    <w:rsid w:val="00354B7A"/>
    <w:rsid w:val="00365ED3"/>
    <w:rsid w:val="00372C0D"/>
    <w:rsid w:val="00391813"/>
    <w:rsid w:val="003A4939"/>
    <w:rsid w:val="003C03E9"/>
    <w:rsid w:val="003C7B0B"/>
    <w:rsid w:val="003F171F"/>
    <w:rsid w:val="0040105C"/>
    <w:rsid w:val="00406FD1"/>
    <w:rsid w:val="00443474"/>
    <w:rsid w:val="00473FF9"/>
    <w:rsid w:val="004769A2"/>
    <w:rsid w:val="00496670"/>
    <w:rsid w:val="004A71C7"/>
    <w:rsid w:val="004C46F8"/>
    <w:rsid w:val="004D79F6"/>
    <w:rsid w:val="004F40B9"/>
    <w:rsid w:val="004F4B28"/>
    <w:rsid w:val="00501071"/>
    <w:rsid w:val="005164FF"/>
    <w:rsid w:val="00522EFC"/>
    <w:rsid w:val="0052420E"/>
    <w:rsid w:val="005242BA"/>
    <w:rsid w:val="00537C7F"/>
    <w:rsid w:val="00542802"/>
    <w:rsid w:val="005552B5"/>
    <w:rsid w:val="00557BE9"/>
    <w:rsid w:val="00590E98"/>
    <w:rsid w:val="005C62A0"/>
    <w:rsid w:val="005E317A"/>
    <w:rsid w:val="005E60F5"/>
    <w:rsid w:val="00610E64"/>
    <w:rsid w:val="006467D5"/>
    <w:rsid w:val="00646D7B"/>
    <w:rsid w:val="00646E6B"/>
    <w:rsid w:val="00667FB6"/>
    <w:rsid w:val="006824DE"/>
    <w:rsid w:val="006A3F6E"/>
    <w:rsid w:val="006F7297"/>
    <w:rsid w:val="007523C5"/>
    <w:rsid w:val="00787896"/>
    <w:rsid w:val="007A62C5"/>
    <w:rsid w:val="007B59BF"/>
    <w:rsid w:val="007C11C5"/>
    <w:rsid w:val="007C1335"/>
    <w:rsid w:val="007C3339"/>
    <w:rsid w:val="007C346B"/>
    <w:rsid w:val="008049D5"/>
    <w:rsid w:val="00845431"/>
    <w:rsid w:val="00862B38"/>
    <w:rsid w:val="00873D65"/>
    <w:rsid w:val="0087433F"/>
    <w:rsid w:val="008766F1"/>
    <w:rsid w:val="008A4DF2"/>
    <w:rsid w:val="008E05F5"/>
    <w:rsid w:val="008F6B3F"/>
    <w:rsid w:val="00910E5B"/>
    <w:rsid w:val="009442CD"/>
    <w:rsid w:val="00947FC1"/>
    <w:rsid w:val="009B32EA"/>
    <w:rsid w:val="009D11AD"/>
    <w:rsid w:val="009D7487"/>
    <w:rsid w:val="00A36831"/>
    <w:rsid w:val="00A444E0"/>
    <w:rsid w:val="00A71BDF"/>
    <w:rsid w:val="00A95D14"/>
    <w:rsid w:val="00AA67AB"/>
    <w:rsid w:val="00AB5847"/>
    <w:rsid w:val="00AD55C2"/>
    <w:rsid w:val="00B14612"/>
    <w:rsid w:val="00B31D2B"/>
    <w:rsid w:val="00B83695"/>
    <w:rsid w:val="00BE16DA"/>
    <w:rsid w:val="00BF2C2E"/>
    <w:rsid w:val="00C0787B"/>
    <w:rsid w:val="00C3117E"/>
    <w:rsid w:val="00C35889"/>
    <w:rsid w:val="00C532EF"/>
    <w:rsid w:val="00C80E88"/>
    <w:rsid w:val="00C82562"/>
    <w:rsid w:val="00C8737D"/>
    <w:rsid w:val="00C936AA"/>
    <w:rsid w:val="00CA6774"/>
    <w:rsid w:val="00CA7711"/>
    <w:rsid w:val="00CC34E7"/>
    <w:rsid w:val="00CD4BBC"/>
    <w:rsid w:val="00CD7A8F"/>
    <w:rsid w:val="00CE7455"/>
    <w:rsid w:val="00CF43BA"/>
    <w:rsid w:val="00D040D0"/>
    <w:rsid w:val="00D114A9"/>
    <w:rsid w:val="00D413D4"/>
    <w:rsid w:val="00D45F79"/>
    <w:rsid w:val="00D466A1"/>
    <w:rsid w:val="00D54122"/>
    <w:rsid w:val="00D73517"/>
    <w:rsid w:val="00D73C7E"/>
    <w:rsid w:val="00D77456"/>
    <w:rsid w:val="00D82248"/>
    <w:rsid w:val="00DA4F3E"/>
    <w:rsid w:val="00DB2279"/>
    <w:rsid w:val="00DF0A3C"/>
    <w:rsid w:val="00E00496"/>
    <w:rsid w:val="00E20CAB"/>
    <w:rsid w:val="00E256DF"/>
    <w:rsid w:val="00E57C06"/>
    <w:rsid w:val="00E719B4"/>
    <w:rsid w:val="00E90A77"/>
    <w:rsid w:val="00EB55D9"/>
    <w:rsid w:val="00F23FFC"/>
    <w:rsid w:val="00F258C8"/>
    <w:rsid w:val="00F25B03"/>
    <w:rsid w:val="00F33AF9"/>
    <w:rsid w:val="00F6062E"/>
    <w:rsid w:val="00F60E93"/>
    <w:rsid w:val="00F73291"/>
    <w:rsid w:val="00F92911"/>
    <w:rsid w:val="00FA0460"/>
    <w:rsid w:val="00FB1377"/>
    <w:rsid w:val="00FE58A4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29FABF-13E3-4C8A-A9B2-9ED7B9FB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4DE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682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2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74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4DE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6824DE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9D7487"/>
    <w:rPr>
      <w:rFonts w:asciiTheme="majorHAnsi" w:eastAsiaTheme="majorEastAsia" w:hAnsiTheme="majorHAnsi" w:cstheme="majorBidi"/>
      <w:b/>
      <w:color w:val="1F4D78" w:themeColor="accent1" w:themeShade="7F"/>
      <w:sz w:val="3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B3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32E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44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7AAA-0BB6-4A07-9C9C-E86C550C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3</TotalTime>
  <Pages>35</Pages>
  <Words>6068</Words>
  <Characters>3459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2</cp:revision>
  <dcterms:created xsi:type="dcterms:W3CDTF">2020-06-17T09:04:00Z</dcterms:created>
  <dcterms:modified xsi:type="dcterms:W3CDTF">2020-10-19T14:11:00Z</dcterms:modified>
</cp:coreProperties>
</file>